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7109160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0"/>
          <w:szCs w:val="22"/>
        </w:rPr>
      </w:sdtEndPr>
      <w:sdtContent>
        <w:p w:rsidR="002A4A6F" w:rsidRDefault="00EB05E7" w:rsidP="002A4A6F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BF9367A" wp14:editId="02ABD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21995"/>
                    <wp:effectExtent l="0" t="0" r="24765" b="16510"/>
                    <wp:wrapNone/>
                    <wp:docPr id="5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219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6" o:spid="_x0000_s1026" style="position:absolute;left:0;text-align:left;margin-left:0;margin-top:0;width:623.65pt;height:56.8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589CD72" wp14:editId="629B3B4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4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9" o:spid="_x0000_s1026" style="position:absolute;left:0;text-align:left;margin-left:0;margin-top:0;width:7.15pt;height:882.45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Fhz1w0ACAACuBAAA&#10;DgAAAAAAAAAAAAAAAAAuAgAAZHJzL2Uyb0RvYy54bWxQSwECLQAUAAYACAAAACEAfQCQf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83EBBE1" wp14:editId="19BAAED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3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8" o:spid="_x0000_s1026" style="position:absolute;left:0;text-align:left;margin-left:0;margin-top:0;width:7.15pt;height:882.45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9D10FA5" wp14:editId="5451FB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21995"/>
                    <wp:effectExtent l="0" t="0" r="24765" b="16510"/>
                    <wp:wrapNone/>
                    <wp:docPr id="2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219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7" o:spid="_x0000_s1026" style="position:absolute;left:0;text-align:left;margin-left:0;margin-top:0;width:623.65pt;height:56.8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2A4A6F" w:rsidRDefault="002A4A6F" w:rsidP="002A4A6F">
          <w:pPr>
            <w:pStyle w:val="ab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5F2CE0" w:rsidRDefault="00515F8A" w:rsidP="002A4A6F">
          <w:pPr>
            <w:pStyle w:val="ab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sz w:val="72"/>
              <w:szCs w:val="72"/>
            </w:rPr>
            <w:t>(신)</w:t>
          </w:r>
          <w:r w:rsidR="002A4A6F" w:rsidRPr="002A4A6F">
            <w:rPr>
              <w:rFonts w:asciiTheme="majorHAnsi" w:eastAsiaTheme="majorEastAsia" w:hAnsiTheme="majorHAnsi" w:cstheme="majorBidi" w:hint="eastAsia"/>
              <w:sz w:val="72"/>
              <w:szCs w:val="72"/>
            </w:rPr>
            <w:t>동네예보정보조회서비스</w:t>
          </w:r>
          <w:bookmarkStart w:id="0" w:name="_GoBack"/>
          <w:bookmarkEnd w:id="0"/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Default="002A4A6F">
          <w:pPr>
            <w:rPr>
              <w:rFonts w:asciiTheme="majorHAnsi" w:hAnsiTheme="majorHAnsi"/>
            </w:rPr>
          </w:pPr>
        </w:p>
        <w:p w:rsidR="002A4A6F" w:rsidRPr="002A4A6F" w:rsidRDefault="002A4A6F" w:rsidP="002A4A6F">
          <w:pPr>
            <w:jc w:val="center"/>
            <w:rPr>
              <w:rFonts w:asciiTheme="majorHAnsi" w:hAnsiTheme="majorHAnsi"/>
              <w:sz w:val="72"/>
              <w:szCs w:val="72"/>
            </w:rPr>
          </w:pPr>
          <w:r w:rsidRPr="002A4A6F">
            <w:rPr>
              <w:rFonts w:asciiTheme="majorHAnsi" w:hAnsiTheme="majorHAnsi" w:hint="eastAsia"/>
              <w:sz w:val="72"/>
              <w:szCs w:val="72"/>
            </w:rPr>
            <w:t>기상청</w:t>
          </w:r>
        </w:p>
        <w:p w:rsidR="002A4A6F" w:rsidRDefault="002A4A6F">
          <w:pPr>
            <w:rPr>
              <w:rFonts w:asciiTheme="majorHAnsi" w:hAnsiTheme="majorHAnsi"/>
            </w:rPr>
          </w:pPr>
        </w:p>
        <w:p w:rsidR="00D606F2" w:rsidRPr="00413E5F" w:rsidRDefault="002A4A6F" w:rsidP="00A77E65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:rsidR="00692B52" w:rsidRDefault="00692B52" w:rsidP="00692B52">
      <w:pPr>
        <w:rPr>
          <w:rFonts w:ascii="나눔고딕" w:eastAsia="나눔고딕" w:hAnsi="나눔고딕"/>
          <w:b/>
          <w:sz w:val="28"/>
          <w:szCs w:val="28"/>
        </w:rPr>
      </w:pPr>
      <w:proofErr w:type="gramStart"/>
      <w:r w:rsidRPr="00692B52">
        <w:rPr>
          <w:rFonts w:ascii="나눔고딕" w:eastAsia="나눔고딕" w:hAnsi="나눔고딕" w:hint="eastAsia"/>
          <w:b/>
          <w:sz w:val="22"/>
        </w:rPr>
        <w:lastRenderedPageBreak/>
        <w:t>1.</w:t>
      </w:r>
      <w:r w:rsidRPr="00692B52">
        <w:rPr>
          <w:rFonts w:ascii="나눔고딕" w:eastAsia="나눔고딕" w:hAnsi="나눔고딕" w:hint="eastAsia"/>
          <w:b/>
          <w:sz w:val="28"/>
          <w:szCs w:val="28"/>
        </w:rPr>
        <w:t>서비스</w:t>
      </w:r>
      <w:proofErr w:type="gramEnd"/>
      <w:r w:rsidRPr="00692B52">
        <w:rPr>
          <w:rFonts w:ascii="나눔고딕" w:eastAsia="나눔고딕" w:hAnsi="나눔고딕" w:hint="eastAsia"/>
          <w:b/>
          <w:sz w:val="28"/>
          <w:szCs w:val="28"/>
        </w:rPr>
        <w:t xml:space="preserve"> 개요</w:t>
      </w:r>
    </w:p>
    <w:p w:rsidR="00692B52" w:rsidRPr="00692B52" w:rsidRDefault="00692B52" w:rsidP="00692B52">
      <w:pPr>
        <w:rPr>
          <w:rFonts w:ascii="나눔고딕" w:eastAsia="나눔고딕" w:hAnsi="나눔고딕"/>
          <w:b/>
          <w:szCs w:val="20"/>
        </w:rPr>
      </w:pPr>
    </w:p>
    <w:p w:rsidR="00947373" w:rsidRPr="00692B52" w:rsidRDefault="00692B52" w:rsidP="00692B52">
      <w:pPr>
        <w:rPr>
          <w:rFonts w:ascii="나눔고딕" w:eastAsia="나눔고딕" w:hAnsi="나눔고딕"/>
          <w:b/>
          <w:sz w:val="24"/>
          <w:szCs w:val="24"/>
        </w:rPr>
      </w:pPr>
      <w:r w:rsidRPr="00692B52">
        <w:rPr>
          <w:rFonts w:ascii="나눔고딕" w:eastAsia="나눔고딕" w:hAnsi="나눔고딕" w:hint="eastAsia"/>
          <w:b/>
          <w:sz w:val="24"/>
          <w:szCs w:val="24"/>
        </w:rPr>
        <w:t>1</w:t>
      </w:r>
      <w:r w:rsidR="00A77E65" w:rsidRPr="00692B52">
        <w:rPr>
          <w:rFonts w:ascii="나눔고딕" w:eastAsia="나눔고딕" w:hAnsi="나눔고딕" w:hint="eastAsia"/>
          <w:b/>
          <w:sz w:val="24"/>
          <w:szCs w:val="24"/>
        </w:rPr>
        <w:t>.1</w:t>
      </w:r>
      <w:r w:rsidR="00947373" w:rsidRPr="00692B52">
        <w:rPr>
          <w:rFonts w:ascii="나눔고딕" w:eastAsia="나눔고딕" w:hAnsi="나눔고딕" w:hint="eastAsia"/>
          <w:b/>
          <w:sz w:val="24"/>
          <w:szCs w:val="24"/>
        </w:rPr>
        <w:t>. 오퍼레이션 목록</w:t>
      </w:r>
    </w:p>
    <w:tbl>
      <w:tblPr>
        <w:tblpPr w:leftFromText="142" w:rightFromText="142" w:vertAnchor="text" w:horzAnchor="margin" w:tblpXSpec="center" w:tblpY="236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466"/>
        <w:gridCol w:w="2015"/>
        <w:gridCol w:w="3177"/>
      </w:tblGrid>
      <w:tr w:rsidR="002C42EF" w:rsidRPr="00EA1162" w:rsidTr="002C42EF">
        <w:trPr>
          <w:trHeight w:val="454"/>
          <w:jc w:val="center"/>
        </w:trPr>
        <w:tc>
          <w:tcPr>
            <w:tcW w:w="761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서비스명</w:t>
            </w:r>
            <w:proofErr w:type="spellEnd"/>
          </w:p>
          <w:p w:rsidR="002C42EF" w:rsidRPr="005F4767" w:rsidRDefault="002C42EF" w:rsidP="008F628F">
            <w:pPr>
              <w:pStyle w:val="a8"/>
            </w:pPr>
            <w:r w:rsidRPr="005F4767">
              <w:rPr>
                <w:rFonts w:hint="eastAsia"/>
              </w:rPr>
              <w:t>(국문)</w:t>
            </w:r>
          </w:p>
        </w:tc>
        <w:tc>
          <w:tcPr>
            <w:tcW w:w="1369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1140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국문)</w:t>
            </w:r>
          </w:p>
        </w:tc>
        <w:tc>
          <w:tcPr>
            <w:tcW w:w="1730" w:type="pct"/>
            <w:shd w:val="clear" w:color="auto" w:fill="EFFFFF"/>
            <w:vAlign w:val="center"/>
          </w:tcPr>
          <w:p w:rsidR="002C42EF" w:rsidRPr="005F4767" w:rsidRDefault="002C42EF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</w:tr>
      <w:tr w:rsidR="002C42EF" w:rsidRPr="00EA1162" w:rsidTr="002C42EF">
        <w:trPr>
          <w:trHeight w:val="454"/>
          <w:jc w:val="center"/>
        </w:trPr>
        <w:tc>
          <w:tcPr>
            <w:tcW w:w="761" w:type="pct"/>
            <w:vMerge w:val="restart"/>
            <w:vAlign w:val="center"/>
          </w:tcPr>
          <w:p w:rsidR="002C42EF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동네예보정보조회서비스</w:t>
            </w:r>
          </w:p>
          <w:p w:rsidR="001242F7" w:rsidRPr="001242F7" w:rsidRDefault="001242F7" w:rsidP="001242F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(최근 24시간 자료)</w:t>
            </w: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초단기실황조회</w:t>
            </w:r>
            <w:proofErr w:type="spellEnd"/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quest</w:t>
            </w:r>
            <w:proofErr w:type="spellEnd"/>
          </w:p>
        </w:tc>
      </w:tr>
      <w:tr w:rsidR="002C42EF" w:rsidRPr="00EA1162" w:rsidTr="002C42EF">
        <w:trPr>
          <w:trHeight w:val="454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516F6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TimeData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초단기예보조회</w:t>
            </w:r>
            <w:proofErr w:type="spellEnd"/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getForecastTimeDataRequest</w:t>
            </w:r>
            <w:proofErr w:type="spellEnd"/>
          </w:p>
        </w:tc>
      </w:tr>
      <w:tr w:rsidR="002C42EF" w:rsidRPr="00EA1162" w:rsidTr="002C42EF">
        <w:trPr>
          <w:trHeight w:val="503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516F6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동네예보조회</w:t>
            </w:r>
          </w:p>
        </w:tc>
        <w:tc>
          <w:tcPr>
            <w:tcW w:w="1730" w:type="pct"/>
            <w:vAlign w:val="center"/>
          </w:tcPr>
          <w:p w:rsidR="002C42EF" w:rsidRPr="005F4767" w:rsidRDefault="002C42EF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SpaceDataRequest</w:t>
            </w:r>
            <w:proofErr w:type="spellEnd"/>
          </w:p>
        </w:tc>
      </w:tr>
      <w:tr w:rsidR="002C42EF" w:rsidRPr="00EA1162" w:rsidTr="002C42EF">
        <w:trPr>
          <w:trHeight w:val="503"/>
          <w:jc w:val="center"/>
        </w:trPr>
        <w:tc>
          <w:tcPr>
            <w:tcW w:w="761" w:type="pct"/>
            <w:vMerge/>
            <w:vAlign w:val="center"/>
          </w:tcPr>
          <w:p w:rsidR="002C42EF" w:rsidRPr="005F4767" w:rsidRDefault="002C42EF" w:rsidP="0066400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69" w:type="pct"/>
            <w:vAlign w:val="center"/>
          </w:tcPr>
          <w:p w:rsidR="002C42EF" w:rsidRPr="005F4767" w:rsidRDefault="002C42EF" w:rsidP="009340B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ForecastVersionCheck</w:t>
            </w:r>
            <w:proofErr w:type="spellEnd"/>
          </w:p>
        </w:tc>
        <w:tc>
          <w:tcPr>
            <w:tcW w:w="1140" w:type="pct"/>
            <w:vAlign w:val="center"/>
          </w:tcPr>
          <w:p w:rsidR="002C42EF" w:rsidRPr="005F4767" w:rsidRDefault="002C42EF" w:rsidP="009340B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예보버전조회</w:t>
            </w:r>
          </w:p>
        </w:tc>
        <w:tc>
          <w:tcPr>
            <w:tcW w:w="1730" w:type="pct"/>
            <w:vAlign w:val="center"/>
          </w:tcPr>
          <w:p w:rsidR="002C42EF" w:rsidRPr="005F4767" w:rsidRDefault="002C42EF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getForecastVersionCheckRequest</w:t>
            </w:r>
            <w:proofErr w:type="spellEnd"/>
          </w:p>
        </w:tc>
      </w:tr>
    </w:tbl>
    <w:p w:rsidR="00947373" w:rsidRPr="00496FF5" w:rsidRDefault="00947373" w:rsidP="00947373">
      <w:pPr>
        <w:rPr>
          <w:rFonts w:ascii="나눔고딕" w:eastAsia="나눔고딕" w:hAnsi="나눔고딕"/>
        </w:rPr>
      </w:pPr>
    </w:p>
    <w:p w:rsidR="00947373" w:rsidRPr="005F4767" w:rsidRDefault="00947373" w:rsidP="00692B52">
      <w:pPr>
        <w:rPr>
          <w:rFonts w:ascii="나눔고딕" w:eastAsia="나눔고딕" w:hAnsi="나눔고딕"/>
          <w:b/>
          <w:sz w:val="24"/>
          <w:szCs w:val="24"/>
        </w:rPr>
      </w:pPr>
      <w:r w:rsidRPr="005F4767">
        <w:rPr>
          <w:rFonts w:ascii="나눔고딕" w:eastAsia="나눔고딕" w:hAnsi="나눔고딕" w:hint="eastAsia"/>
          <w:b/>
          <w:sz w:val="24"/>
          <w:szCs w:val="24"/>
        </w:rPr>
        <w:t xml:space="preserve">(1) </w:t>
      </w:r>
      <w:proofErr w:type="spellStart"/>
      <w:r w:rsidR="000653F3" w:rsidRPr="005F4767">
        <w:rPr>
          <w:rFonts w:ascii="나눔고딕" w:eastAsia="나눔고딕" w:hAnsi="나눔고딕" w:hint="eastAsia"/>
          <w:b/>
          <w:sz w:val="24"/>
          <w:szCs w:val="24"/>
        </w:rPr>
        <w:t>초단기</w:t>
      </w:r>
      <w:r w:rsidR="00516F69" w:rsidRPr="005F4767">
        <w:rPr>
          <w:rFonts w:ascii="나눔고딕" w:eastAsia="나눔고딕" w:hAnsi="나눔고딕" w:hint="eastAsia"/>
          <w:b/>
          <w:sz w:val="24"/>
          <w:szCs w:val="24"/>
        </w:rPr>
        <w:t>실황</w:t>
      </w:r>
      <w:r w:rsidRPr="005F4767">
        <w:rPr>
          <w:rFonts w:ascii="나눔고딕" w:eastAsia="나눔고딕" w:hAnsi="나눔고딕" w:hint="eastAsia"/>
          <w:b/>
          <w:sz w:val="24"/>
          <w:szCs w:val="24"/>
        </w:rPr>
        <w:t>조회</w:t>
      </w:r>
      <w:proofErr w:type="spellEnd"/>
      <w:r w:rsidRPr="005F4767">
        <w:rPr>
          <w:rFonts w:ascii="나눔고딕" w:eastAsia="나눔고딕" w:hAnsi="나눔고딕" w:hint="eastAsia"/>
          <w:b/>
          <w:sz w:val="24"/>
          <w:szCs w:val="24"/>
        </w:rPr>
        <w:t xml:space="preserve"> 오퍼레이션 </w:t>
      </w:r>
      <w:r w:rsidR="00516F69" w:rsidRPr="005F4767">
        <w:rPr>
          <w:rFonts w:ascii="나눔고딕" w:eastAsia="나눔고딕" w:hAnsi="나눔고딕" w:hint="eastAsia"/>
          <w:b/>
          <w:sz w:val="24"/>
          <w:szCs w:val="24"/>
        </w:rPr>
        <w:t>명세</w:t>
      </w:r>
    </w:p>
    <w:p w:rsidR="00947373" w:rsidRDefault="00947373" w:rsidP="00947373"/>
    <w:tbl>
      <w:tblPr>
        <w:tblW w:w="5144" w:type="pct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65"/>
        <w:gridCol w:w="1513"/>
        <w:gridCol w:w="2196"/>
        <w:gridCol w:w="2508"/>
      </w:tblGrid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번호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1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국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16F69" w:rsidRPr="005F4767" w:rsidRDefault="00267648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초단기</w:t>
            </w:r>
            <w:r w:rsidR="00516F69" w:rsidRPr="005F4767">
              <w:rPr>
                <w:rFonts w:ascii="나눔고딕" w:eastAsia="나눔고딕" w:hAnsi="나눔고딕" w:hint="eastAsia"/>
                <w:sz w:val="18"/>
                <w:szCs w:val="18"/>
              </w:rPr>
              <w:t>실황조회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유형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조회(목록)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오퍼레이션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오퍼레이션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 xml:space="preserve">실황정보를 조회하기 위해 발표일자, 발표시각, 예보지점 X 좌표, 예보지점 Y 좌표의 조회 조건으로 자료구분코드, </w:t>
            </w: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실황값</w:t>
            </w:r>
            <w:proofErr w:type="spellEnd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, 발표일자, 발표시각, 예보지점 X 좌표, 예보지점 Y 좌표의 정보를 조회하는 기능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t>Call Back URL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최대 메시지 사이즈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F1072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[ 1764</w:t>
            </w:r>
            <w:r w:rsidR="00516F69" w:rsidRPr="005F4767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257325" w:rsidRPr="00EA1162" w:rsidTr="00884CB6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257325" w:rsidRPr="005F4767" w:rsidRDefault="00257325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257325" w:rsidRPr="005F4767" w:rsidRDefault="00257325" w:rsidP="008F628F">
            <w:pPr>
              <w:pStyle w:val="a8"/>
            </w:pPr>
            <w:r w:rsidRPr="005F4767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257325" w:rsidRPr="005F4767" w:rsidRDefault="00257325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</w:rPr>
              <w:t>[ 46ms]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호출</w:t>
            </w:r>
          </w:p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quest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5F4767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실황 정보를 조회한다.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선행 오퍼레이션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응답메시지</w:t>
            </w:r>
          </w:p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proofErr w:type="spellStart"/>
            <w:r w:rsidRPr="005F4767">
              <w:rPr>
                <w:rFonts w:hint="eastAsia"/>
              </w:rPr>
              <w:t>메시지명</w:t>
            </w:r>
            <w:proofErr w:type="spellEnd"/>
            <w:r w:rsidRPr="005F4767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ForecastGribResponse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 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메시지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F4767">
              <w:rPr>
                <w:rFonts w:ascii="나눔고딕" w:eastAsia="나눔고딕" w:hAnsi="나눔고딕" w:hint="eastAsia"/>
                <w:sz w:val="18"/>
                <w:szCs w:val="18"/>
              </w:rPr>
              <w:t>호출 메시지의 검색 조건에 따라 실황 정보를 제공한다.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1934" w:type="pct"/>
            <w:gridSpan w:val="2"/>
            <w:shd w:val="clear" w:color="auto" w:fill="EFFFFF"/>
            <w:vAlign w:val="center"/>
          </w:tcPr>
          <w:p w:rsidR="00516F69" w:rsidRPr="005F4767" w:rsidRDefault="00516F69" w:rsidP="008F628F">
            <w:pPr>
              <w:pStyle w:val="a8"/>
            </w:pPr>
            <w:r w:rsidRPr="005F4767">
              <w:rPr>
                <w:rFonts w:hint="eastAsia"/>
              </w:rPr>
              <w:t>HTTP Method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516F69" w:rsidRPr="005F4767" w:rsidRDefault="00516F69" w:rsidP="008C63BE">
            <w:pPr>
              <w:rPr>
                <w:rFonts w:ascii="나눔고딕" w:eastAsia="나눔고딕" w:hAnsi="나눔고딕"/>
                <w:sz w:val="18"/>
              </w:rPr>
            </w:pPr>
            <w:r w:rsidRPr="005F4767">
              <w:rPr>
                <w:rFonts w:ascii="나눔고딕" w:eastAsia="나눔고딕" w:hAnsi="나눔고딕"/>
                <w:sz w:val="18"/>
              </w:rPr>
              <w:t xml:space="preserve">[ </w:t>
            </w:r>
            <w:r w:rsidRPr="005F4767">
              <w:rPr>
                <w:rFonts w:ascii="나눔고딕" w:eastAsia="나눔고딕" w:hAnsi="나눔고딕" w:hint="eastAsia"/>
                <w:sz w:val="18"/>
              </w:rPr>
              <w:t xml:space="preserve">O </w:t>
            </w:r>
            <w:r w:rsidRPr="005F4767">
              <w:rPr>
                <w:rFonts w:ascii="나눔고딕" w:eastAsia="나눔고딕" w:hAnsi="나눔고딕"/>
                <w:sz w:val="18"/>
              </w:rPr>
              <w:t>] REST (</w:t>
            </w:r>
            <w:r w:rsidRPr="005F4767">
              <w:rPr>
                <w:rFonts w:ascii="나눔고딕" w:eastAsia="나눔고딕" w:hAnsi="나눔고딕"/>
                <w:b/>
                <w:sz w:val="18"/>
                <w:u w:val="single"/>
              </w:rPr>
              <w:t>GET</w:t>
            </w:r>
            <w:r w:rsidRPr="005F4767">
              <w:rPr>
                <w:rFonts w:ascii="나눔고딕" w:eastAsia="나눔고딕" w:hAnsi="나눔고딕"/>
                <w:sz w:val="18"/>
              </w:rPr>
              <w:t>, POST, PUT, DELETE)</w:t>
            </w:r>
          </w:p>
        </w:tc>
      </w:tr>
    </w:tbl>
    <w:p w:rsidR="008C63BE" w:rsidRDefault="008C63BE"/>
    <w:p w:rsidR="00430714" w:rsidRDefault="00430714"/>
    <w:p w:rsidR="00430714" w:rsidRDefault="00430714"/>
    <w:p w:rsidR="00430714" w:rsidRDefault="00430714"/>
    <w:p w:rsidR="00430714" w:rsidRDefault="00430714"/>
    <w:p w:rsidR="00430714" w:rsidRDefault="00430714"/>
    <w:p w:rsidR="00947373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lastRenderedPageBreak/>
        <w:t xml:space="preserve">요청 메시지 </w:t>
      </w:r>
      <w:r w:rsidR="00516F69">
        <w:rPr>
          <w:rFonts w:ascii="나눔고딕" w:eastAsia="나눔고딕" w:hAnsi="나눔고딕" w:hint="eastAsia"/>
          <w:b/>
        </w:rPr>
        <w:t>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024"/>
        <w:gridCol w:w="992"/>
        <w:gridCol w:w="1511"/>
        <w:gridCol w:w="2600"/>
      </w:tblGrid>
      <w:tr w:rsidR="008C63BE" w:rsidRPr="00EA1162" w:rsidTr="00782FDA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80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516F69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257325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257325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/ForecastGrib</w:t>
            </w:r>
          </w:p>
        </w:tc>
      </w:tr>
      <w:tr w:rsidR="008C63BE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1024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51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2600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B30E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SERVICE_KE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 w:hint="eastAsia"/>
                <w:sz w:val="18"/>
                <w:szCs w:val="18"/>
              </w:rPr>
              <w:t>base_dat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8039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80394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803944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B40B1F"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60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64897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6시 발표</w:t>
            </w:r>
            <w:r w:rsidR="00275D1D" w:rsidRPr="00B40B1F">
              <w:rPr>
                <w:rFonts w:ascii="나눔고딕" w:eastAsia="나눔고딕" w:hAnsi="나눔고딕" w:hint="eastAsia"/>
                <w:sz w:val="18"/>
                <w:szCs w:val="18"/>
              </w:rPr>
              <w:t>(정시단위)</w:t>
            </w:r>
          </w:p>
          <w:p w:rsidR="00964897" w:rsidRPr="00B40B1F" w:rsidRDefault="00964897" w:rsidP="00782FD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-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매시각</w:t>
            </w:r>
            <w:proofErr w:type="spellEnd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40분</w:t>
            </w:r>
            <w:r w:rsidR="00782FDA"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이후 </w:t>
            </w: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호출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</w:t>
            </w:r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8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X 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80394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</w:t>
            </w:r>
            <w:r w:rsidR="00516F69" w:rsidRPr="00B40B1F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Y </w:t>
            </w:r>
            <w:proofErr w:type="spellStart"/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B40B1F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B40B1F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B40B1F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B40B1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응답 메시지 </w:t>
      </w:r>
      <w:r w:rsidR="00516F69">
        <w:rPr>
          <w:rFonts w:ascii="나눔고딕" w:eastAsia="나눔고딕" w:hAnsi="나눔고딕" w:hint="eastAsia"/>
          <w:b/>
        </w:rPr>
        <w:t>명</w:t>
      </w:r>
      <w:r>
        <w:rPr>
          <w:rFonts w:ascii="나눔고딕" w:eastAsia="나눔고딕" w:hAnsi="나눔고딕" w:hint="eastAsia"/>
          <w:b/>
        </w:rPr>
        <w:t>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5039" w:type="pct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802"/>
        <w:gridCol w:w="1094"/>
        <w:gridCol w:w="1239"/>
        <w:gridCol w:w="1402"/>
        <w:gridCol w:w="2838"/>
      </w:tblGrid>
      <w:tr w:rsidR="008C63BE" w:rsidRPr="00EA1162" w:rsidTr="00DB2455">
        <w:trPr>
          <w:trHeight w:val="454"/>
          <w:jc w:val="center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:rsidR="008C63BE" w:rsidRPr="00516F69" w:rsidRDefault="008C63BE" w:rsidP="00B40B1F">
            <w:pPr>
              <w:pStyle w:val="a8"/>
            </w:pPr>
            <w:proofErr w:type="spellStart"/>
            <w:r w:rsidRPr="00516F69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42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BE" w:rsidRPr="00516F69" w:rsidRDefault="00516F69" w:rsidP="008C63BE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Grib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8C63BE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명(영문)</w:t>
            </w:r>
          </w:p>
        </w:tc>
        <w:tc>
          <w:tcPr>
            <w:tcW w:w="907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명(국문)</w:t>
            </w:r>
          </w:p>
        </w:tc>
        <w:tc>
          <w:tcPr>
            <w:tcW w:w="551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크기</w:t>
            </w:r>
          </w:p>
        </w:tc>
        <w:tc>
          <w:tcPr>
            <w:tcW w:w="624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구분</w:t>
            </w:r>
          </w:p>
        </w:tc>
        <w:tc>
          <w:tcPr>
            <w:tcW w:w="706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샘플데이터</w:t>
            </w:r>
          </w:p>
        </w:tc>
        <w:tc>
          <w:tcPr>
            <w:tcW w:w="1429" w:type="pct"/>
            <w:shd w:val="clear" w:color="auto" w:fill="EFFFFF"/>
            <w:vAlign w:val="center"/>
          </w:tcPr>
          <w:p w:rsidR="008C63BE" w:rsidRPr="00516F69" w:rsidRDefault="008C63BE" w:rsidP="008F628F">
            <w:pPr>
              <w:pStyle w:val="a8"/>
            </w:pPr>
            <w:r w:rsidRPr="00516F69">
              <w:rPr>
                <w:rFonts w:hint="eastAsia"/>
              </w:rPr>
              <w:t>항목설명</w:t>
            </w:r>
          </w:p>
        </w:tc>
      </w:tr>
      <w:tr w:rsidR="00516F69" w:rsidRPr="00B30E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한 페이지 결과 수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한 페이지 결과 수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페이지 번호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페이지 번호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전체 결과 수 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2334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전체 결과 수 </w:t>
            </w:r>
          </w:p>
        </w:tc>
      </w:tr>
      <w:tr w:rsidR="00803944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발표일자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803944" w:rsidRPr="00516F69" w:rsidRDefault="00803944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03944" w:rsidRPr="00516F69" w:rsidRDefault="00803944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1201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803944" w:rsidRPr="00516F69" w:rsidRDefault="00803944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‘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12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월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1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일 발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발표시각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60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6시 발표(매 정시)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X 좌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X 좌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Y 좌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지점 Y 좌표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자료구분코드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LGT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687CE4" w:rsidRPr="00257325" w:rsidRDefault="00687CE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516F69" w:rsidRPr="00257325" w:rsidRDefault="00687CE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하단 </w:t>
            </w:r>
            <w:proofErr w:type="spellStart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</w:tr>
      <w:tr w:rsidR="00516F69" w:rsidRPr="00EA1162" w:rsidTr="001B71F4">
        <w:trPr>
          <w:trHeight w:val="454"/>
          <w:jc w:val="center"/>
        </w:trPr>
        <w:tc>
          <w:tcPr>
            <w:tcW w:w="783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38036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bsr</w:t>
            </w: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907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 값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16F69" w:rsidRPr="00380361" w:rsidRDefault="00516F69" w:rsidP="00516F6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1B71F4" w:rsidRDefault="00267648" w:rsidP="00FE5952">
            <w:pP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*</w:t>
            </w:r>
            <w:r w:rsidR="00A71ECC"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RN1</w:t>
            </w:r>
            <w:r w:rsidR="00A71ECC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1H, UUU, VVV, WSD </w:t>
            </w:r>
          </w:p>
          <w:p w:rsidR="00FE5952" w:rsidRDefault="00FE5952" w:rsidP="00FE5952">
            <w:pP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수로 제공</w:t>
            </w:r>
          </w:p>
          <w:p w:rsidR="00FE5952" w:rsidRPr="00FE5952" w:rsidRDefault="00FE5952" w:rsidP="00FE5952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4E198B" w:rsidRPr="00DD5D93" w:rsidTr="004E198B">
        <w:trPr>
          <w:trHeight w:val="4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E198B" w:rsidRPr="00257325" w:rsidRDefault="004E198B" w:rsidP="004E198B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=1&amp;numOfRows=1: 추가변수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와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를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줄수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있음</w:t>
            </w:r>
          </w:p>
          <w:p w:rsidR="004E198B" w:rsidRPr="00257325" w:rsidRDefault="004E198B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특정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와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값을 주지 않으면 디폴트 값은 1, 10으로 설정 됨</w:t>
            </w:r>
          </w:p>
        </w:tc>
      </w:tr>
    </w:tbl>
    <w:p w:rsidR="00727721" w:rsidRPr="000A42E8" w:rsidRDefault="00727721" w:rsidP="000A42E8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496FF5" w:rsidRPr="00516F69" w:rsidRDefault="00496FF5" w:rsidP="00496FF5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26"/>
      </w:tblGrid>
      <w:tr w:rsidR="001C7186" w:rsidRPr="00EA1162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257325" w:rsidRDefault="001C7186" w:rsidP="008F628F">
            <w:pPr>
              <w:pStyle w:val="a8"/>
            </w:pPr>
            <w:r w:rsidRPr="00257325">
              <w:rPr>
                <w:rFonts w:hint="eastAsia"/>
              </w:rPr>
              <w:t>REST(URI)</w:t>
            </w:r>
          </w:p>
        </w:tc>
      </w:tr>
      <w:tr w:rsidR="001C7186" w:rsidRPr="003325A3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:rsidR="001C7186" w:rsidRPr="00257325" w:rsidRDefault="001C7186" w:rsidP="004E198B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="00DD7C3D"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/ForecastGrib?ServiceKey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키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date=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time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00&amp;nx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7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pageNo=1&amp;numOfRows=1</w:t>
            </w:r>
          </w:p>
        </w:tc>
      </w:tr>
      <w:tr w:rsidR="008C63BE" w:rsidRPr="00EA1162" w:rsidTr="00516F6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t>응답</w:t>
            </w:r>
            <w:r w:rsidRPr="00257325">
              <w:rPr>
                <w:rFonts w:hint="eastAsia"/>
              </w:rPr>
              <w:t xml:space="preserve"> 메시지</w:t>
            </w:r>
          </w:p>
        </w:tc>
      </w:tr>
      <w:tr w:rsidR="008C63BE" w:rsidRPr="00A76700" w:rsidTr="00516F69">
        <w:trPr>
          <w:trHeight w:val="454"/>
          <w:jc w:val="center"/>
        </w:trPr>
        <w:tc>
          <w:tcPr>
            <w:tcW w:w="9826" w:type="dxa"/>
            <w:shd w:val="clear" w:color="auto" w:fill="auto"/>
          </w:tcPr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response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header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000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OK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header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bod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items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item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Dat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2015</w:t>
            </w:r>
            <w:r w:rsidR="004E198B">
              <w:rPr>
                <w:rFonts w:ascii="나눔고딕" w:eastAsia="나눔고딕" w:hAnsi="나눔고딕" w:hint="eastAsia"/>
                <w:sz w:val="18"/>
                <w:szCs w:val="18"/>
              </w:rPr>
              <w:t>1201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Dat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Tim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  <w:r w:rsidR="004E198B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60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baseTim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category&gt;LGT&lt;/categor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55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y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27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y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obsrValu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obsrValue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item&gt;</w:t>
            </w:r>
          </w:p>
          <w:p w:rsidR="004E198B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4E198B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4E198B" w:rsidRPr="00516F69" w:rsidRDefault="004E198B" w:rsidP="004E198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516F69" w:rsidRPr="00516F69" w:rsidRDefault="00516F69" w:rsidP="004E198B">
            <w:pPr>
              <w:jc w:val="both"/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  <w:r w:rsidR="0053015B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>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</w: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10&lt;/</w:t>
            </w:r>
            <w:proofErr w:type="spellStart"/>
            <w:r w:rsidRPr="00516F69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  <w:r w:rsidRPr="00516F6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ab/>
              <w:t>&lt;/body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sz w:val="18"/>
                <w:szCs w:val="18"/>
              </w:rPr>
              <w:t>&lt;/response&gt;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516F69" w:rsidRPr="00516F69" w:rsidRDefault="00516F69" w:rsidP="00516F69">
            <w:pPr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516F69" w:rsidRPr="00516F69" w:rsidRDefault="00516F69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response":{"header":{"resultCode":"0000","resultMsg":"OK"},"body":{"items":{"item":[</w:t>
            </w:r>
          </w:p>
          <w:p w:rsidR="004E198B" w:rsidRDefault="00516F69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baseDate":20151013,"baseTime":1600,"category":"LGT","nx":55,"ny":127,"obsrValue":0},</w:t>
            </w:r>
          </w:p>
          <w:p w:rsidR="004E198B" w:rsidRDefault="004E198B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E198B" w:rsidRDefault="004E198B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4E198B" w:rsidRPr="004E198B" w:rsidRDefault="00DD7C3D" w:rsidP="00516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8C63BE" w:rsidRPr="00516F69" w:rsidRDefault="00516F69" w:rsidP="00516F69">
            <w:pPr>
              <w:pStyle w:val="HTML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/>
                <w:sz w:val="18"/>
                <w:szCs w:val="18"/>
              </w:rPr>
              <w:t>"numOfRows":10,"pageNo":1,"totalCount":10}}}</w:t>
            </w:r>
          </w:p>
        </w:tc>
      </w:tr>
    </w:tbl>
    <w:p w:rsidR="008C63BE" w:rsidRDefault="008C63BE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/>
          <w:b/>
        </w:rPr>
      </w:pPr>
    </w:p>
    <w:p w:rsidR="004E198B" w:rsidRDefault="004E198B">
      <w:pPr>
        <w:rPr>
          <w:rFonts w:ascii="나눔고딕" w:eastAsia="나눔고딕" w:hAnsi="나눔고딕" w:hint="eastAsia"/>
          <w:b/>
        </w:rPr>
      </w:pPr>
    </w:p>
    <w:p w:rsidR="00FE5952" w:rsidRDefault="00FE5952">
      <w:pPr>
        <w:rPr>
          <w:rFonts w:ascii="나눔고딕" w:eastAsia="나눔고딕" w:hAnsi="나눔고딕" w:hint="eastAsia"/>
          <w:b/>
        </w:rPr>
      </w:pPr>
    </w:p>
    <w:p w:rsidR="00FE5952" w:rsidRDefault="00FE5952">
      <w:pPr>
        <w:rPr>
          <w:rFonts w:ascii="나눔고딕" w:eastAsia="나눔고딕" w:hAnsi="나눔고딕"/>
          <w:b/>
        </w:rPr>
      </w:pPr>
    </w:p>
    <w:p w:rsidR="001B71F4" w:rsidRDefault="001B71F4">
      <w:pPr>
        <w:rPr>
          <w:rFonts w:ascii="나눔고딕" w:eastAsia="나눔고딕" w:hAnsi="나눔고딕"/>
          <w:b/>
        </w:rPr>
      </w:pPr>
    </w:p>
    <w:p w:rsidR="004E6F49" w:rsidRPr="000653F3" w:rsidRDefault="004E6F49" w:rsidP="004E6F49">
      <w:pPr>
        <w:rPr>
          <w:rFonts w:ascii="나눔고딕" w:eastAsia="나눔고딕" w:hAnsi="나눔고딕"/>
          <w:b/>
          <w:color w:val="FF0000"/>
          <w:sz w:val="24"/>
          <w:szCs w:val="24"/>
        </w:rPr>
      </w:pPr>
      <w:r w:rsidRPr="00430714">
        <w:rPr>
          <w:rFonts w:ascii="나눔고딕" w:eastAsia="나눔고딕" w:hAnsi="나눔고딕" w:hint="eastAsia"/>
          <w:b/>
          <w:sz w:val="24"/>
          <w:szCs w:val="24"/>
        </w:rPr>
        <w:lastRenderedPageBreak/>
        <w:t>(</w:t>
      </w:r>
      <w:r>
        <w:rPr>
          <w:rFonts w:ascii="나눔고딕" w:eastAsia="나눔고딕" w:hAnsi="나눔고딕" w:hint="eastAsia"/>
          <w:b/>
          <w:sz w:val="24"/>
          <w:szCs w:val="24"/>
        </w:rPr>
        <w:t>2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) </w:t>
      </w:r>
      <w:proofErr w:type="spellStart"/>
      <w:r>
        <w:rPr>
          <w:rFonts w:ascii="나눔고딕" w:eastAsia="나눔고딕" w:hAnsi="나눔고딕" w:hint="eastAsia"/>
          <w:b/>
          <w:sz w:val="24"/>
          <w:szCs w:val="24"/>
        </w:rPr>
        <w:t>초단기예보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>조회</w:t>
      </w:r>
      <w:proofErr w:type="spellEnd"/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 오퍼레이션 명세</w:t>
      </w:r>
    </w:p>
    <w:p w:rsidR="008C63BE" w:rsidRPr="004E6F49" w:rsidRDefault="008C63BE" w:rsidP="008C63BE"/>
    <w:tbl>
      <w:tblPr>
        <w:tblW w:w="50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5"/>
        <w:gridCol w:w="1901"/>
        <w:gridCol w:w="1901"/>
        <w:gridCol w:w="2426"/>
      </w:tblGrid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번호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47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오퍼레이션명</w:t>
            </w:r>
            <w:proofErr w:type="spellEnd"/>
            <w:r w:rsidRPr="00257325">
              <w:rPr>
                <w:rFonts w:hint="eastAsia"/>
              </w:rPr>
              <w:t>(국문)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조회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유형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947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오퍼레이션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오퍼레이션 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정보를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조회하기 위해 발표일자, 발표시각, 예보지점 X 좌표, 예보지점 Y 좌표의 조회 조건으로 자료구분코드,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, 발표일자, 발표시각, 예보지점 X 좌표, 예보지점 Y 좌표의 정보를 조회하는 기능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t>Call Back URL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최대 메시지 사이즈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[ </w:t>
            </w:r>
            <w:r w:rsidR="005F1072" w:rsidRPr="00257325">
              <w:rPr>
                <w:rFonts w:ascii="나눔고딕" w:eastAsia="나눔고딕" w:hAnsi="나눔고딕" w:hint="eastAsia"/>
                <w:sz w:val="18"/>
                <w:szCs w:val="18"/>
              </w:rPr>
              <w:t>2686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ytes]</w:t>
            </w:r>
          </w:p>
        </w:tc>
      </w:tr>
      <w:tr w:rsidR="00257325" w:rsidRPr="00EA1162" w:rsidTr="00884CB6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257325" w:rsidRPr="00257325" w:rsidRDefault="00257325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257325" w:rsidRPr="00257325" w:rsidRDefault="00257325" w:rsidP="008F628F">
            <w:pPr>
              <w:pStyle w:val="a8"/>
            </w:pPr>
            <w:r w:rsidRPr="00257325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257325" w:rsidRPr="00257325" w:rsidRDefault="00257325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[ 46ms]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호출</w:t>
            </w:r>
          </w:p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quest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타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를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서비스 한다.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선행 오퍼레이션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 w:val="restar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응답메시지</w:t>
            </w:r>
          </w:p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정보</w:t>
            </w: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  <w:r w:rsidRPr="00257325">
              <w:rPr>
                <w:rFonts w:hint="eastAsia"/>
              </w:rPr>
              <w:t>(영문)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sponse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 타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948" w:type="pct"/>
            <w:vMerge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</w:p>
        </w:tc>
        <w:tc>
          <w:tcPr>
            <w:tcW w:w="949" w:type="pct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메시지 설명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호출 메시지의 검색 조건에 따라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초단기예보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를 제공한다.</w:t>
            </w:r>
          </w:p>
        </w:tc>
      </w:tr>
      <w:tr w:rsidR="00516F69" w:rsidRPr="00EA1162" w:rsidTr="00516F69">
        <w:trPr>
          <w:trHeight w:val="444"/>
          <w:jc w:val="center"/>
        </w:trPr>
        <w:tc>
          <w:tcPr>
            <w:tcW w:w="1897" w:type="pct"/>
            <w:gridSpan w:val="2"/>
            <w:shd w:val="clear" w:color="auto" w:fill="EFFFFF"/>
            <w:vAlign w:val="center"/>
          </w:tcPr>
          <w:p w:rsidR="00516F69" w:rsidRPr="00257325" w:rsidRDefault="00516F69" w:rsidP="008F628F">
            <w:pPr>
              <w:pStyle w:val="a8"/>
            </w:pPr>
            <w:r w:rsidRPr="00257325">
              <w:rPr>
                <w:rFonts w:hint="eastAsia"/>
              </w:rPr>
              <w:t>HTTP Method</w:t>
            </w:r>
          </w:p>
        </w:tc>
        <w:tc>
          <w:tcPr>
            <w:tcW w:w="3103" w:type="pct"/>
            <w:gridSpan w:val="3"/>
            <w:shd w:val="clear" w:color="auto" w:fill="auto"/>
            <w:vAlign w:val="center"/>
          </w:tcPr>
          <w:p w:rsidR="00516F69" w:rsidRPr="00257325" w:rsidRDefault="00516F69" w:rsidP="008C63B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257325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8C63BE" w:rsidRDefault="008C63BE" w:rsidP="008C63BE"/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t>요청 메시지 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10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701"/>
        <w:gridCol w:w="992"/>
        <w:gridCol w:w="993"/>
        <w:gridCol w:w="1701"/>
        <w:gridCol w:w="2600"/>
      </w:tblGrid>
      <w:tr w:rsidR="008C63BE" w:rsidRPr="00EA1162" w:rsidTr="00561983">
        <w:trPr>
          <w:trHeight w:val="454"/>
          <w:jc w:val="center"/>
        </w:trPr>
        <w:tc>
          <w:tcPr>
            <w:tcW w:w="2035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8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516F69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257325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257325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 w:cs="Arial"/>
                <w:sz w:val="18"/>
                <w:szCs w:val="18"/>
              </w:rPr>
              <w:t>/ForecastTimeData</w:t>
            </w:r>
          </w:p>
        </w:tc>
      </w:tr>
      <w:tr w:rsidR="008C63BE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r w:rsidRPr="00257325">
              <w:rPr>
                <w:rFonts w:hint="eastAsia"/>
              </w:rPr>
              <w:t>항목명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2600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B30E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1B71F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B4137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B4137D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B4137D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3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3015B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시30분 발표</w:t>
            </w:r>
            <w:r w:rsidR="00561983">
              <w:rPr>
                <w:rFonts w:ascii="나눔고딕" w:eastAsia="나눔고딕" w:hAnsi="나눔고딕" w:hint="eastAsia"/>
                <w:sz w:val="18"/>
                <w:szCs w:val="18"/>
              </w:rPr>
              <w:t>(30분 단위)</w:t>
            </w:r>
          </w:p>
          <w:p w:rsidR="00516F69" w:rsidRPr="00257325" w:rsidRDefault="0053015B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매시각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40분 이후 호출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1B71F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1B71F4"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 X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8F607A" w:rsidP="008F607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257325">
              <w:rPr>
                <w:rFonts w:ascii="나눔고딕" w:eastAsia="나눔고딕" w:hAnsi="나눔고딕" w:hint="eastAsia"/>
                <w:sz w:val="18"/>
                <w:szCs w:val="18"/>
              </w:rPr>
              <w:t>n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 Y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561983">
        <w:trPr>
          <w:trHeight w:val="454"/>
          <w:jc w:val="center"/>
        </w:trPr>
        <w:tc>
          <w:tcPr>
            <w:tcW w:w="2035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8C63BE" w:rsidRDefault="008C63BE" w:rsidP="008C63BE">
      <w:pPr>
        <w:rPr>
          <w:rFonts w:ascii="나눔고딕" w:eastAsia="나눔고딕" w:hAnsi="나눔고딕"/>
          <w:b/>
        </w:rPr>
      </w:pPr>
    </w:p>
    <w:p w:rsidR="00B63474" w:rsidRDefault="00B63474" w:rsidP="008C63BE">
      <w:pPr>
        <w:rPr>
          <w:rFonts w:ascii="나눔고딕" w:eastAsia="나눔고딕" w:hAnsi="나눔고딕"/>
          <w:b/>
        </w:rPr>
      </w:pPr>
    </w:p>
    <w:p w:rsidR="00B63474" w:rsidRDefault="00B63474" w:rsidP="008C63BE">
      <w:pPr>
        <w:rPr>
          <w:rFonts w:ascii="나눔고딕" w:eastAsia="나눔고딕" w:hAnsi="나눔고딕"/>
          <w:b/>
        </w:rPr>
      </w:pPr>
    </w:p>
    <w:p w:rsidR="008C63BE" w:rsidRDefault="008C63BE" w:rsidP="008C63BE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응답 메시지 명세</w:t>
      </w:r>
    </w:p>
    <w:p w:rsidR="008C63BE" w:rsidRDefault="008C63BE" w:rsidP="008C63BE">
      <w:pPr>
        <w:rPr>
          <w:rFonts w:ascii="나눔고딕" w:eastAsia="나눔고딕" w:hAnsi="나눔고딕"/>
          <w:b/>
        </w:rPr>
      </w:pPr>
    </w:p>
    <w:tbl>
      <w:tblPr>
        <w:tblW w:w="9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1701"/>
        <w:gridCol w:w="993"/>
        <w:gridCol w:w="992"/>
        <w:gridCol w:w="1134"/>
        <w:gridCol w:w="3179"/>
      </w:tblGrid>
      <w:tr w:rsidR="008C63BE" w:rsidRPr="00EA1162" w:rsidTr="00365F98">
        <w:trPr>
          <w:trHeight w:val="448"/>
          <w:jc w:val="center"/>
        </w:trPr>
        <w:tc>
          <w:tcPr>
            <w:tcW w:w="1763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8C63BE" w:rsidRPr="00257325" w:rsidRDefault="008C63BE" w:rsidP="00B40B1F">
            <w:pPr>
              <w:pStyle w:val="a8"/>
            </w:pPr>
            <w:proofErr w:type="spellStart"/>
            <w:r w:rsidRPr="00257325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C63BE" w:rsidRPr="00257325" w:rsidRDefault="00300385" w:rsidP="008C63BE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getForecastTimeDataResponse</w:t>
            </w:r>
            <w:proofErr w:type="spellEnd"/>
          </w:p>
        </w:tc>
      </w:tr>
      <w:tr w:rsidR="008C63BE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영문)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명(국문)</w:t>
            </w:r>
          </w:p>
        </w:tc>
        <w:tc>
          <w:tcPr>
            <w:tcW w:w="993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샘플데이터</w:t>
            </w:r>
          </w:p>
        </w:tc>
        <w:tc>
          <w:tcPr>
            <w:tcW w:w="3179" w:type="dxa"/>
            <w:shd w:val="clear" w:color="auto" w:fill="EFFFFF"/>
            <w:vAlign w:val="center"/>
          </w:tcPr>
          <w:p w:rsidR="008C63BE" w:rsidRPr="00257325" w:rsidRDefault="008C63BE" w:rsidP="008F628F">
            <w:pPr>
              <w:pStyle w:val="a8"/>
            </w:pPr>
            <w:r w:rsidRPr="00257325">
              <w:rPr>
                <w:rFonts w:hint="eastAsia"/>
              </w:rPr>
              <w:t>항목설명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516F69" w:rsidRPr="00EA1162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2334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5년 12월 1일 발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3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6시30분 발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자료구분코드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LGT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B63474" w:rsidRPr="00257325" w:rsidRDefault="00E22E92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* 하단 참고자료 참조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Da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일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012111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일자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(YYYYMMDD)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Tim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시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210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754F59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시간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(HH24MI)</w:t>
            </w:r>
          </w:p>
        </w:tc>
      </w:tr>
      <w:tr w:rsidR="00B63474" w:rsidRPr="00174245" w:rsidTr="00365F98">
        <w:trPr>
          <w:trHeight w:val="448"/>
          <w:jc w:val="center"/>
        </w:trPr>
        <w:tc>
          <w:tcPr>
            <w:tcW w:w="176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fcstValu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 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보 값</w:t>
            </w:r>
          </w:p>
          <w:p w:rsidR="00B63474" w:rsidRPr="00257325" w:rsidRDefault="00B63474" w:rsidP="00B6347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Category(자료구분)에 대한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예측값</w:t>
            </w:r>
            <w:proofErr w:type="spellEnd"/>
          </w:p>
          <w:p w:rsidR="00754F59" w:rsidRPr="00257325" w:rsidRDefault="0053048E" w:rsidP="0053048E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*</w:t>
            </w:r>
            <w:r w:rsidR="00E22E92"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하단 참고자료 참조</w:t>
            </w:r>
          </w:p>
        </w:tc>
      </w:tr>
    </w:tbl>
    <w:p w:rsidR="008C63BE" w:rsidRPr="0053048E" w:rsidRDefault="008C63BE" w:rsidP="008C63BE">
      <w:pPr>
        <w:rPr>
          <w:rFonts w:ascii="나눔고딕" w:eastAsia="나눔고딕" w:hAnsi="나눔고딕"/>
          <w:b/>
        </w:rPr>
      </w:pPr>
    </w:p>
    <w:p w:rsidR="0008091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080919" w:rsidRDefault="00080919" w:rsidP="00080919">
      <w:pPr>
        <w:rPr>
          <w:rFonts w:ascii="나눔고딕" w:eastAsia="나눔고딕" w:hAnsi="나눔고딕"/>
          <w:b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02"/>
      </w:tblGrid>
      <w:tr w:rsidR="001C7186" w:rsidRPr="00EA1162" w:rsidTr="0066400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257325" w:rsidRDefault="001C7186" w:rsidP="008F628F">
            <w:pPr>
              <w:pStyle w:val="a8"/>
            </w:pPr>
            <w:r w:rsidRPr="00257325">
              <w:rPr>
                <w:rFonts w:hint="eastAsia"/>
              </w:rPr>
              <w:t>REST(URI)</w:t>
            </w:r>
          </w:p>
        </w:tc>
      </w:tr>
      <w:tr w:rsidR="001C7186" w:rsidRPr="00EA1162" w:rsidTr="0066400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86" w:rsidRPr="00257325" w:rsidRDefault="001C7186" w:rsidP="00A5516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="00DD7C3D" w:rsidRPr="0025732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/ForecastTimeData?base_date=201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base_time=0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30&amp;nx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55</w:t>
            </w:r>
            <w:r w:rsidRPr="00257325">
              <w:rPr>
                <w:rFonts w:ascii="나눔고딕" w:eastAsia="나눔고딕" w:hAnsi="나눔고딕"/>
                <w:sz w:val="18"/>
                <w:szCs w:val="18"/>
              </w:rPr>
              <w:t>&amp;ny=</w:t>
            </w: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127</w:t>
            </w:r>
          </w:p>
        </w:tc>
      </w:tr>
      <w:tr w:rsidR="00080919" w:rsidRPr="00EA1162" w:rsidTr="00080919">
        <w:trPr>
          <w:trHeight w:val="454"/>
          <w:jc w:val="center"/>
        </w:trPr>
        <w:tc>
          <w:tcPr>
            <w:tcW w:w="9802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080919" w:rsidRPr="00257325" w:rsidRDefault="00080919" w:rsidP="008F628F">
            <w:pPr>
              <w:pStyle w:val="a8"/>
            </w:pPr>
            <w:r w:rsidRPr="00257325">
              <w:t>응답</w:t>
            </w:r>
            <w:r w:rsidRPr="00257325">
              <w:rPr>
                <w:rFonts w:hint="eastAsia"/>
              </w:rPr>
              <w:t xml:space="preserve"> 메시지</w:t>
            </w:r>
          </w:p>
        </w:tc>
      </w:tr>
      <w:tr w:rsidR="00080919" w:rsidRPr="00DF44FB" w:rsidTr="00080919">
        <w:trPr>
          <w:trHeight w:val="454"/>
          <w:jc w:val="center"/>
        </w:trPr>
        <w:tc>
          <w:tcPr>
            <w:tcW w:w="9802" w:type="dxa"/>
            <w:shd w:val="clear" w:color="auto" w:fill="auto"/>
            <w:vAlign w:val="center"/>
          </w:tcPr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response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header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00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OK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bod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s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201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3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LGT&lt;/categor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201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="00B63474"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700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55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27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516F69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B63474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B63474" w:rsidRPr="00257325" w:rsidRDefault="00B63474" w:rsidP="00B63474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</w:t>
            </w: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6</w:t>
            </w: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body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response&gt;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516F69" w:rsidRPr="00257325" w:rsidRDefault="00516F69" w:rsidP="00516F69">
            <w:pPr>
              <w:rPr>
                <w:rFonts w:ascii="나눔고딕" w:eastAsia="나눔고딕" w:hAnsi="나눔고딕" w:cs="Courier New"/>
                <w:b/>
                <w:kern w:val="0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cs="Courier New" w:hint="eastAsia"/>
                <w:b/>
                <w:kern w:val="0"/>
                <w:sz w:val="18"/>
                <w:szCs w:val="18"/>
              </w:rPr>
              <w:t>JSON DATA</w:t>
            </w:r>
          </w:p>
          <w:p w:rsidR="00516F69" w:rsidRPr="00257325" w:rsidRDefault="00516F69" w:rsidP="00516F69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{"response":{"header":{"resultCode":"0000","resultMsg":"OK"},"body":{"items":{"item":[</w:t>
            </w:r>
          </w:p>
          <w:p w:rsidR="00516F69" w:rsidRPr="00257325" w:rsidRDefault="00516F69" w:rsidP="00516F69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{"baseDate":20151021,"baseTime":1430,"category":"LGT","fcstDate":20151021,"fcstTime":1500,"fcstValue":0,"nx":55,"ny":127},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.</w:t>
            </w:r>
          </w:p>
          <w:p w:rsidR="00B63474" w:rsidRPr="00257325" w:rsidRDefault="00B63474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080919" w:rsidRPr="00257325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257325">
              <w:rPr>
                <w:rFonts w:ascii="나눔고딕" w:eastAsia="나눔고딕" w:hAnsi="나눔고딕"/>
                <w:sz w:val="18"/>
                <w:szCs w:val="18"/>
              </w:rPr>
              <w:t>"numOfRows":16,"pageNo":1,"totalCount":16}}}</w:t>
            </w:r>
          </w:p>
        </w:tc>
      </w:tr>
    </w:tbl>
    <w:p w:rsidR="00C245A1" w:rsidRDefault="00C245A1" w:rsidP="00080919">
      <w:pPr>
        <w:rPr>
          <w:rFonts w:ascii="나눔고딕" w:eastAsia="나눔고딕" w:hAnsi="나눔고딕"/>
          <w:b/>
        </w:rPr>
      </w:pPr>
    </w:p>
    <w:p w:rsidR="00080919" w:rsidRDefault="00C245A1" w:rsidP="00C245A1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C245A1" w:rsidRPr="000837DC" w:rsidRDefault="00C245A1" w:rsidP="00C245A1">
      <w:pPr>
        <w:rPr>
          <w:rFonts w:ascii="나눔고딕" w:eastAsia="나눔고딕" w:hAnsi="나눔고딕"/>
          <w:b/>
          <w:sz w:val="24"/>
          <w:szCs w:val="24"/>
        </w:rPr>
      </w:pPr>
      <w:r w:rsidRPr="00430714">
        <w:rPr>
          <w:rFonts w:ascii="나눔고딕" w:eastAsia="나눔고딕" w:hAnsi="나눔고딕" w:hint="eastAsia"/>
          <w:b/>
          <w:sz w:val="24"/>
          <w:szCs w:val="24"/>
        </w:rPr>
        <w:lastRenderedPageBreak/>
        <w:t>(</w:t>
      </w:r>
      <w:r>
        <w:rPr>
          <w:rFonts w:ascii="나눔고딕" w:eastAsia="나눔고딕" w:hAnsi="나눔고딕" w:hint="eastAsia"/>
          <w:b/>
          <w:sz w:val="24"/>
          <w:szCs w:val="24"/>
        </w:rPr>
        <w:t>3</w:t>
      </w:r>
      <w:r w:rsidRPr="00430714">
        <w:rPr>
          <w:rFonts w:ascii="나눔고딕" w:eastAsia="나눔고딕" w:hAnsi="나눔고딕" w:hint="eastAsia"/>
          <w:b/>
          <w:sz w:val="24"/>
          <w:szCs w:val="24"/>
        </w:rPr>
        <w:t xml:space="preserve">) </w:t>
      </w:r>
      <w:r w:rsidR="000653F3" w:rsidRPr="000837DC">
        <w:rPr>
          <w:rFonts w:ascii="나눔고딕" w:eastAsia="나눔고딕" w:hAnsi="나눔고딕" w:hint="eastAsia"/>
          <w:b/>
          <w:sz w:val="24"/>
          <w:szCs w:val="24"/>
        </w:rPr>
        <w:t>동네</w:t>
      </w:r>
      <w:r w:rsidRPr="000837DC">
        <w:rPr>
          <w:rFonts w:ascii="나눔고딕" w:eastAsia="나눔고딕" w:hAnsi="나눔고딕" w:hint="eastAsia"/>
          <w:b/>
          <w:sz w:val="24"/>
          <w:szCs w:val="24"/>
        </w:rPr>
        <w:t>예보조회 오퍼레이션 명세</w:t>
      </w:r>
    </w:p>
    <w:p w:rsidR="00080919" w:rsidRPr="000837DC" w:rsidRDefault="00080919" w:rsidP="00080919">
      <w:pPr>
        <w:rPr>
          <w:b/>
        </w:rPr>
      </w:pPr>
    </w:p>
    <w:tbl>
      <w:tblPr>
        <w:tblW w:w="5138" w:type="pct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155"/>
        <w:gridCol w:w="1600"/>
        <w:gridCol w:w="2183"/>
        <w:gridCol w:w="2663"/>
      </w:tblGrid>
      <w:tr w:rsidR="00516F69" w:rsidRPr="00EA1162" w:rsidTr="00516F6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오퍼레이션 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오퍼레이션명</w:t>
            </w:r>
            <w:proofErr w:type="spellEnd"/>
            <w:r w:rsidRPr="000837DC">
              <w:rPr>
                <w:rFonts w:hint="eastAsia"/>
              </w:rPr>
              <w:t>(국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16F69" w:rsidRPr="000837DC" w:rsidRDefault="000653F3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조회</w:t>
            </w:r>
          </w:p>
        </w:tc>
      </w:tr>
      <w:tr w:rsidR="00516F69" w:rsidRPr="00EA1162" w:rsidTr="00516F6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조회(상세)</w:t>
            </w:r>
          </w:p>
        </w:tc>
        <w:tc>
          <w:tcPr>
            <w:tcW w:w="1078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오퍼레이션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오퍼레이션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0653F3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 정보를 조회하기 위해 발표일자, 발표시각, 예보지점 X좌표, 예보지점 Y 좌표의 조회 조건으로 발표일자, 발표시각, 자료구분문자, 예보 값, 예보일자, 예보시각, 예보지점 X 좌표, 예보지점 Y 좌표의 정보를 조회하는 기능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t>Call Back URL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최대 메시지 사이즈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F1072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[ 48452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bytes]</w:t>
            </w:r>
          </w:p>
        </w:tc>
      </w:tr>
      <w:tr w:rsidR="000837DC" w:rsidRPr="00EA1162" w:rsidTr="00884CB6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0837DC" w:rsidRPr="00080919" w:rsidRDefault="000837DC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0837DC" w:rsidRPr="000837DC" w:rsidRDefault="000837DC" w:rsidP="008F628F">
            <w:pPr>
              <w:pStyle w:val="a8"/>
            </w:pPr>
            <w:r w:rsidRPr="000837DC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0837DC" w:rsidRPr="000837DC" w:rsidRDefault="000837DC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[ 547ms]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호출</w:t>
            </w:r>
          </w:p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메시지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Request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변수형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검색구분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검색어</w:t>
            </w:r>
            <w:proofErr w:type="spellEnd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해당하는 </w:t>
            </w:r>
            <w:r w:rsidR="008F607A" w:rsidRPr="000837DC">
              <w:rPr>
                <w:rFonts w:ascii="나눔고딕" w:eastAsia="나눔고딕" w:hAnsi="나눔고딕" w:hint="eastAsia"/>
                <w:sz w:val="18"/>
                <w:szCs w:val="18"/>
              </w:rPr>
              <w:t>동네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 정보를 조회한다.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선행 오퍼레이션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N/A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 w:val="restart"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응답메시지</w:t>
            </w:r>
          </w:p>
          <w:p w:rsidR="00516F69" w:rsidRPr="00080919" w:rsidRDefault="00516F69" w:rsidP="008F628F">
            <w:pPr>
              <w:pStyle w:val="a8"/>
            </w:pPr>
            <w:r w:rsidRPr="00080919">
              <w:rPr>
                <w:rFonts w:hint="eastAsia"/>
              </w:rPr>
              <w:t>정보</w:t>
            </w: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  <w:r w:rsidRPr="000837DC">
              <w:rPr>
                <w:rFonts w:hint="eastAsia"/>
              </w:rPr>
              <w:t>(영문)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ForecastSpaceDataResponse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 타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리스트형</w:t>
            </w:r>
            <w:proofErr w:type="spellEnd"/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753" w:type="pct"/>
            <w:vMerge/>
            <w:shd w:val="clear" w:color="auto" w:fill="EFFFFF"/>
            <w:vAlign w:val="center"/>
          </w:tcPr>
          <w:p w:rsidR="00516F69" w:rsidRPr="00080919" w:rsidRDefault="00516F69" w:rsidP="008F628F">
            <w:pPr>
              <w:pStyle w:val="a8"/>
            </w:pPr>
          </w:p>
        </w:tc>
        <w:tc>
          <w:tcPr>
            <w:tcW w:w="1064" w:type="pct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메시지 설명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호출 메시지의 검색 조건에 따라 단기예보 정보를 제공한다.</w:t>
            </w:r>
          </w:p>
        </w:tc>
      </w:tr>
      <w:tr w:rsidR="00516F69" w:rsidRPr="00EA1162" w:rsidTr="00080919">
        <w:trPr>
          <w:trHeight w:val="454"/>
          <w:jc w:val="center"/>
        </w:trPr>
        <w:tc>
          <w:tcPr>
            <w:tcW w:w="1817" w:type="pct"/>
            <w:gridSpan w:val="2"/>
            <w:shd w:val="clear" w:color="auto" w:fill="EFFFFF"/>
            <w:vAlign w:val="center"/>
          </w:tcPr>
          <w:p w:rsidR="00516F69" w:rsidRPr="000837DC" w:rsidRDefault="00516F69" w:rsidP="008F628F">
            <w:pPr>
              <w:pStyle w:val="a8"/>
            </w:pPr>
            <w:r w:rsidRPr="000837DC">
              <w:rPr>
                <w:rFonts w:hint="eastAsia"/>
              </w:rPr>
              <w:t>HTTP Method</w:t>
            </w:r>
          </w:p>
        </w:tc>
        <w:tc>
          <w:tcPr>
            <w:tcW w:w="3183" w:type="pct"/>
            <w:gridSpan w:val="3"/>
            <w:shd w:val="clear" w:color="auto" w:fill="auto"/>
            <w:vAlign w:val="center"/>
          </w:tcPr>
          <w:p w:rsidR="00516F69" w:rsidRPr="000837DC" w:rsidRDefault="00516F69" w:rsidP="00BE60A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 xml:space="preserve">[ 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O 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] REST (</w:t>
            </w:r>
            <w:r w:rsidRPr="000837DC">
              <w:rPr>
                <w:rFonts w:ascii="나눔고딕" w:eastAsia="나눔고딕" w:hAnsi="나눔고딕"/>
                <w:b/>
                <w:sz w:val="18"/>
                <w:szCs w:val="18"/>
                <w:u w:val="single"/>
              </w:rPr>
              <w:t>GET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, POST, PUT, DELETE)</w:t>
            </w:r>
          </w:p>
        </w:tc>
      </w:tr>
    </w:tbl>
    <w:p w:rsidR="00080919" w:rsidRDefault="00080919"/>
    <w:p w:rsidR="00080919" w:rsidRPr="00080919" w:rsidRDefault="00080919" w:rsidP="00080919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요청 메시지 명세</w:t>
      </w:r>
    </w:p>
    <w:p w:rsidR="00080919" w:rsidRDefault="00080919" w:rsidP="00080919">
      <w:pPr>
        <w:rPr>
          <w:rFonts w:ascii="나눔고딕" w:eastAsia="나눔고딕" w:hAnsi="나눔고딕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992"/>
        <w:gridCol w:w="1679"/>
        <w:gridCol w:w="2255"/>
      </w:tblGrid>
      <w:tr w:rsidR="00080919" w:rsidRPr="00EA1162" w:rsidTr="000837DC">
        <w:trPr>
          <w:trHeight w:val="454"/>
          <w:jc w:val="center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080919" w:rsidRPr="000837DC" w:rsidRDefault="00080919" w:rsidP="00B40B1F">
            <w:pPr>
              <w:pStyle w:val="a8"/>
            </w:pPr>
            <w:proofErr w:type="spellStart"/>
            <w:r w:rsidRPr="000837DC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76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80919" w:rsidRPr="000837DC" w:rsidRDefault="00516F69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</w:t>
            </w:r>
            <w:r w:rsidR="000E6327" w:rsidRPr="000837DC">
              <w:rPr>
                <w:rFonts w:ascii="나눔고딕" w:eastAsia="나눔고딕" w:hAnsi="나눔고딕" w:cs="Arial"/>
                <w:sz w:val="18"/>
                <w:szCs w:val="18"/>
              </w:rPr>
              <w:t>Service</w:t>
            </w:r>
            <w:r w:rsidR="00A77E65" w:rsidRPr="000837DC">
              <w:rPr>
                <w:rFonts w:ascii="나눔고딕" w:eastAsia="나눔고딕" w:hAnsi="나눔고딕" w:cs="Arial" w:hint="eastAsia"/>
                <w:sz w:val="18"/>
                <w:szCs w:val="18"/>
              </w:rPr>
              <w:t>2</w:t>
            </w:r>
            <w:r w:rsidRPr="000837DC">
              <w:rPr>
                <w:rFonts w:ascii="나눔고딕" w:eastAsia="나눔고딕" w:hAnsi="나눔고딕" w:cs="Arial"/>
                <w:sz w:val="18"/>
                <w:szCs w:val="18"/>
              </w:rPr>
              <w:t>/ForecastSpaceData</w:t>
            </w:r>
          </w:p>
        </w:tc>
      </w:tr>
      <w:tr w:rsidR="0008091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EFFFFF"/>
            <w:vAlign w:val="center"/>
          </w:tcPr>
          <w:p w:rsidR="00080919" w:rsidRPr="000837DC" w:rsidRDefault="00080919" w:rsidP="00B40B1F">
            <w:pPr>
              <w:pStyle w:val="a8"/>
            </w:pPr>
            <w:r w:rsidRPr="000837DC">
              <w:rPr>
                <w:rFonts w:hint="eastAsia"/>
              </w:rPr>
              <w:t>항목명</w:t>
            </w:r>
          </w:p>
        </w:tc>
        <w:tc>
          <w:tcPr>
            <w:tcW w:w="1843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크기</w:t>
            </w:r>
          </w:p>
        </w:tc>
        <w:tc>
          <w:tcPr>
            <w:tcW w:w="992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구분</w:t>
            </w:r>
          </w:p>
        </w:tc>
        <w:tc>
          <w:tcPr>
            <w:tcW w:w="1679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clear" w:color="auto" w:fill="EFFFFF"/>
            <w:vAlign w:val="center"/>
          </w:tcPr>
          <w:p w:rsidR="00080919" w:rsidRPr="000837DC" w:rsidRDefault="00080919" w:rsidP="008F628F">
            <w:pPr>
              <w:pStyle w:val="a8"/>
            </w:pPr>
            <w:r w:rsidRPr="000837DC">
              <w:rPr>
                <w:rFonts w:hint="eastAsia"/>
              </w:rPr>
              <w:t>항목설명</w:t>
            </w:r>
          </w:p>
        </w:tc>
      </w:tr>
      <w:tr w:rsidR="00516F69" w:rsidRPr="00B30E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base</w:t>
            </w:r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_dat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CB484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>201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>5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CB4840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CB4840"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일발표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5</w:t>
            </w:r>
            <w:r w:rsidRPr="000837DC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62675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5시 발표</w:t>
            </w:r>
          </w:p>
          <w:p w:rsidR="00516F69" w:rsidRPr="000837DC" w:rsidRDefault="00D27007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* 하단 참고자료 참조</w:t>
            </w:r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/>
                <w:sz w:val="18"/>
                <w:szCs w:val="18"/>
              </w:rPr>
              <w:t>nx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X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8F607A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516F69" w:rsidRPr="000837DC">
              <w:rPr>
                <w:rFonts w:ascii="나눔고딕" w:eastAsia="나눔고딕" w:hAnsi="나눔고딕" w:hint="eastAsia"/>
                <w:sz w:val="18"/>
                <w:szCs w:val="18"/>
              </w:rPr>
              <w:t>n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예보지점의 Y </w:t>
            </w:r>
            <w:proofErr w:type="spellStart"/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좌표값</w:t>
            </w:r>
            <w:proofErr w:type="spellEnd"/>
          </w:p>
        </w:tc>
      </w:tr>
      <w:tr w:rsidR="00516F69" w:rsidRPr="00EA1162" w:rsidTr="000837DC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516F69" w:rsidRPr="00EA1162" w:rsidTr="000837DC">
        <w:trPr>
          <w:trHeight w:val="70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837DC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16F69" w:rsidRPr="000837DC" w:rsidRDefault="00516F69" w:rsidP="00516F6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0837DC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</w:tbl>
    <w:p w:rsidR="00BE60AF" w:rsidRDefault="00BE60AF">
      <w:pPr>
        <w:rPr>
          <w:rFonts w:ascii="나눔고딕" w:eastAsia="나눔고딕" w:hAnsi="나눔고딕"/>
        </w:rPr>
      </w:pPr>
    </w:p>
    <w:p w:rsidR="00D27007" w:rsidRDefault="00D27007">
      <w:pPr>
        <w:rPr>
          <w:rFonts w:ascii="나눔고딕" w:eastAsia="나눔고딕" w:hAnsi="나눔고딕"/>
        </w:rPr>
      </w:pPr>
    </w:p>
    <w:p w:rsidR="00BB332E" w:rsidRDefault="00BB332E">
      <w:pPr>
        <w:rPr>
          <w:rFonts w:ascii="나눔고딕" w:eastAsia="나눔고딕" w:hAnsi="나눔고딕"/>
        </w:rPr>
      </w:pPr>
    </w:p>
    <w:p w:rsidR="00080919" w:rsidRDefault="00BE60AF" w:rsidP="00BE60AF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 w:rsidRPr="00BE60AF">
        <w:rPr>
          <w:rFonts w:ascii="나눔고딕" w:eastAsia="나눔고딕" w:hAnsi="나눔고딕" w:hint="eastAsia"/>
          <w:b/>
        </w:rPr>
        <w:lastRenderedPageBreak/>
        <w:t>응답 메시지 명세</w:t>
      </w:r>
    </w:p>
    <w:p w:rsidR="00BE60AF" w:rsidRDefault="00BE60AF" w:rsidP="00BE60AF">
      <w:pPr>
        <w:rPr>
          <w:rFonts w:ascii="나눔고딕" w:eastAsia="나눔고딕" w:hAnsi="나눔고딕"/>
          <w:b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755"/>
        <w:gridCol w:w="709"/>
        <w:gridCol w:w="709"/>
        <w:gridCol w:w="1134"/>
        <w:gridCol w:w="2674"/>
      </w:tblGrid>
      <w:tr w:rsidR="00BE60AF" w:rsidRPr="00EA1162" w:rsidTr="00BE60AF">
        <w:trPr>
          <w:trHeight w:val="454"/>
          <w:jc w:val="center"/>
        </w:trPr>
        <w:tc>
          <w:tcPr>
            <w:tcW w:w="1889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BE60AF" w:rsidRPr="008F628F" w:rsidRDefault="00BE60AF" w:rsidP="00B40B1F">
            <w:pPr>
              <w:pStyle w:val="a8"/>
            </w:pPr>
            <w:proofErr w:type="spellStart"/>
            <w:r w:rsidRPr="008F628F">
              <w:rPr>
                <w:rFonts w:hint="eastAsia"/>
              </w:rPr>
              <w:t>메시지명</w:t>
            </w:r>
            <w:proofErr w:type="spellEnd"/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60AF" w:rsidRPr="008F628F" w:rsidRDefault="00496FF5" w:rsidP="00BE60AF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get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orecastSpaceDataResponse</w:t>
            </w:r>
            <w:proofErr w:type="spellEnd"/>
          </w:p>
        </w:tc>
      </w:tr>
      <w:tr w:rsidR="00BE60AF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명(영문)</w:t>
            </w:r>
          </w:p>
        </w:tc>
        <w:tc>
          <w:tcPr>
            <w:tcW w:w="2755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샘플데이터</w:t>
            </w:r>
          </w:p>
        </w:tc>
        <w:tc>
          <w:tcPr>
            <w:tcW w:w="2674" w:type="dxa"/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rPr>
                <w:rFonts w:hint="eastAsia"/>
              </w:rPr>
              <w:t>항목설명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00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코드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OK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결과메시지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한페이지</w:t>
            </w:r>
            <w:proofErr w:type="spellEnd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한 페이지 결과 수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페이지 번호</w:t>
            </w:r>
          </w:p>
        </w:tc>
      </w:tr>
      <w:tr w:rsidR="000432FE" w:rsidRPr="00EA1162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233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전체 결과 수 </w:t>
            </w:r>
          </w:p>
        </w:tc>
      </w:tr>
      <w:tr w:rsidR="000432FE" w:rsidRPr="00E07C63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baseDat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발표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20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15120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일 발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baseTim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발표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5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5시 발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cstDat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일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962675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015120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96267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‘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2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월</w:t>
            </w:r>
            <w:r w:rsidR="00962675"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1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일 예보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cstTim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시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D93622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9</w:t>
            </w:r>
            <w:r w:rsidR="000432FE" w:rsidRPr="008F628F">
              <w:rPr>
                <w:rFonts w:ascii="나눔고딕" w:eastAsia="나눔고딕" w:hAnsi="나눔고딕"/>
                <w:sz w:val="18"/>
                <w:szCs w:val="18"/>
              </w:rPr>
              <w:t>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D93622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9</w:t>
            </w:r>
            <w:r w:rsidR="000432FE" w:rsidRPr="008F628F">
              <w:rPr>
                <w:rFonts w:ascii="나눔고딕" w:eastAsia="나눔고딕" w:hAnsi="나눔고딕" w:hint="eastAsia"/>
                <w:sz w:val="18"/>
                <w:szCs w:val="18"/>
              </w:rPr>
              <w:t>시 예보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category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자료구분문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POP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7CE4" w:rsidRPr="008F628F" w:rsidRDefault="00687CE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자료구분코드 </w:t>
            </w:r>
          </w:p>
          <w:p w:rsidR="00687CE4" w:rsidRPr="008F628F" w:rsidRDefault="00687CE4" w:rsidP="00687CE4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cstValu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 값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380361" w:rsidRDefault="000432FE" w:rsidP="00300385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E5952" w:rsidRDefault="00CA148E" w:rsidP="00FE5952">
            <w:pP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</w:pPr>
            <w:r w:rsidRPr="0038036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*T3H, TMN, TMX, UUU, VVV, WAV, WSD </w:t>
            </w:r>
          </w:p>
          <w:p w:rsidR="00FE5952" w:rsidRDefault="00FE5952" w:rsidP="00FE5952">
            <w:pP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수로 제공</w:t>
            </w:r>
          </w:p>
          <w:p w:rsidR="0053048E" w:rsidRPr="00FE5952" w:rsidRDefault="00FE5952" w:rsidP="0053048E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(하단 </w:t>
            </w:r>
            <w:proofErr w:type="spellStart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>코드값</w:t>
            </w:r>
            <w:proofErr w:type="spellEnd"/>
            <w:r w:rsidRPr="0025732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정보 참조)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X 좌표</w:t>
            </w:r>
          </w:p>
        </w:tc>
      </w:tr>
      <w:tr w:rsidR="000432FE" w:rsidRPr="00DD7A79" w:rsidTr="00BE60AF">
        <w:trPr>
          <w:trHeight w:val="454"/>
          <w:jc w:val="center"/>
        </w:trPr>
        <w:tc>
          <w:tcPr>
            <w:tcW w:w="188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n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432FE" w:rsidRPr="008F628F" w:rsidRDefault="000432FE" w:rsidP="00300385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예보지점 Y 좌표</w:t>
            </w:r>
          </w:p>
        </w:tc>
      </w:tr>
    </w:tbl>
    <w:p w:rsidR="00BE60AF" w:rsidRDefault="00BE60AF">
      <w:pPr>
        <w:rPr>
          <w:rFonts w:ascii="나눔고딕" w:eastAsia="나눔고딕" w:hAnsi="나눔고딕"/>
          <w:b/>
        </w:rPr>
      </w:pPr>
    </w:p>
    <w:p w:rsidR="00BE60AF" w:rsidRDefault="00BE60AF" w:rsidP="00BE60AF">
      <w:pPr>
        <w:pStyle w:val="a5"/>
        <w:numPr>
          <w:ilvl w:val="0"/>
          <w:numId w:val="1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명세</w:t>
      </w:r>
      <w:r w:rsidR="003F4CB9">
        <w:rPr>
          <w:rFonts w:ascii="나눔고딕" w:eastAsia="나눔고딕" w:hAnsi="나눔고딕" w:hint="eastAsia"/>
          <w:b/>
        </w:rPr>
        <w:t>(예시)</w:t>
      </w:r>
    </w:p>
    <w:p w:rsidR="00BE60AF" w:rsidRDefault="00BE60AF" w:rsidP="00BE60AF">
      <w:pPr>
        <w:rPr>
          <w:rFonts w:ascii="나눔고딕" w:eastAsia="나눔고딕" w:hAnsi="나눔고딕"/>
          <w:b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C7186" w:rsidRPr="00EA1162" w:rsidTr="00664009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1C7186" w:rsidRPr="008F628F" w:rsidRDefault="001C7186" w:rsidP="008F628F">
            <w:pPr>
              <w:pStyle w:val="a8"/>
            </w:pPr>
            <w:r w:rsidRPr="008F628F">
              <w:rPr>
                <w:rFonts w:hint="eastAsia"/>
              </w:rPr>
              <w:t>REST(URI)</w:t>
            </w:r>
          </w:p>
        </w:tc>
      </w:tr>
      <w:tr w:rsidR="001C7186" w:rsidRPr="00B73FE5" w:rsidTr="00664009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186" w:rsidRPr="008F628F" w:rsidRDefault="001C7186" w:rsidP="00CE523A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</w:t>
            </w:r>
            <w:r w:rsidR="00DD7C3D" w:rsidRPr="008F628F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/</w:t>
            </w:r>
            <w:r w:rsidRPr="008F628F">
              <w:rPr>
                <w:rFonts w:ascii="나눔고딕" w:eastAsia="나눔고딕" w:hAnsi="나눔고딕" w:hint="eastAsia"/>
                <w:sz w:val="18"/>
                <w:szCs w:val="18"/>
              </w:rPr>
              <w:t>ForecastSpaceData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?base_date=</w:t>
            </w:r>
            <w:r w:rsidR="00CE523A" w:rsidRPr="008F628F">
              <w:rPr>
                <w:rFonts w:ascii="나눔고딕" w:eastAsia="나눔고딕" w:hAnsi="나눔고딕" w:hint="eastAsia"/>
                <w:sz w:val="18"/>
                <w:szCs w:val="18"/>
              </w:rPr>
              <w:t>20151021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&amp;base_time=0230&amp;nx=</w:t>
            </w:r>
            <w:r w:rsidR="00CE523A" w:rsidRPr="008F628F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8F628F">
              <w:rPr>
                <w:rFonts w:ascii="나눔고딕" w:eastAsia="나눔고딕" w:hAnsi="나눔고딕"/>
                <w:sz w:val="18"/>
                <w:szCs w:val="18"/>
              </w:rPr>
              <w:t>&amp;ny=1</w:t>
            </w:r>
          </w:p>
        </w:tc>
      </w:tr>
      <w:tr w:rsidR="00BE60AF" w:rsidRPr="00EA1162" w:rsidTr="000432FE">
        <w:trPr>
          <w:trHeight w:val="40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BE60AF" w:rsidRPr="008F628F" w:rsidRDefault="00BE60AF" w:rsidP="008F628F">
            <w:pPr>
              <w:pStyle w:val="a8"/>
            </w:pPr>
            <w:r w:rsidRPr="008F628F">
              <w:t>응답</w:t>
            </w:r>
            <w:r w:rsidRPr="008F628F">
              <w:rPr>
                <w:rFonts w:hint="eastAsia"/>
              </w:rPr>
              <w:t xml:space="preserve"> 메시지</w:t>
            </w:r>
          </w:p>
        </w:tc>
      </w:tr>
      <w:tr w:rsidR="00BE60AF" w:rsidRPr="00736F85" w:rsidTr="000432FE">
        <w:trPr>
          <w:trHeight w:val="401"/>
          <w:jc w:val="center"/>
        </w:trPr>
        <w:tc>
          <w:tcPr>
            <w:tcW w:w="9693" w:type="dxa"/>
            <w:shd w:val="clear" w:color="auto" w:fill="auto"/>
            <w:vAlign w:val="center"/>
          </w:tcPr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response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header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0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Cod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OK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resultMsg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bod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s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3H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5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UUU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100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VVV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00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POP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REH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-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PTY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R06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S06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MN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TMX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SKY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WAV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WSD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5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item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5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base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category&gt;VEC&lt;/categor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2015102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Dat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0900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Tim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74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fcstValue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lastRenderedPageBreak/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x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y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item&gt;</w:t>
            </w:r>
          </w:p>
          <w:p w:rsidR="00194121" w:rsidRPr="008F628F" w:rsidRDefault="00194121" w:rsidP="006B56A0">
            <w:pPr>
              <w:jc w:val="center"/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.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308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numOfRows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1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pageNo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>308</w:t>
            </w: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totalCount</w:t>
            </w:r>
            <w:proofErr w:type="spellEnd"/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ab/>
              <w:t>&lt;/body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  <w:t>&lt;/response&gt;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kern w:val="0"/>
                <w:sz w:val="18"/>
                <w:szCs w:val="18"/>
              </w:rPr>
              <w:t xml:space="preserve">---------------------------------------------------------------------------------------------- </w:t>
            </w:r>
          </w:p>
          <w:p w:rsidR="000432FE" w:rsidRPr="008F628F" w:rsidRDefault="000432FE" w:rsidP="000432FE">
            <w:pPr>
              <w:rPr>
                <w:rFonts w:ascii="나눔고딕" w:eastAsia="나눔고딕" w:hAnsi="나눔고딕" w:cs="Courier New"/>
                <w:b/>
                <w:kern w:val="0"/>
                <w:sz w:val="18"/>
                <w:szCs w:val="18"/>
              </w:rPr>
            </w:pPr>
            <w:r w:rsidRPr="008F628F">
              <w:rPr>
                <w:rFonts w:ascii="나눔고딕" w:eastAsia="나눔고딕" w:hAnsi="나눔고딕" w:cs="Courier New" w:hint="eastAsia"/>
                <w:b/>
                <w:kern w:val="0"/>
                <w:sz w:val="18"/>
                <w:szCs w:val="18"/>
              </w:rPr>
              <w:t>JSON DATA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response":{"header":{"resultCode":"0000","resultMsg":"OK"},"body":{"items":{"item":[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3H","fcstDate":20151021,"fcstTime":"0900","fcstValue":-5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UUU","fcstDate":20151021,"fcstTime":"0900","fcstValue":-5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VVV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POP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REH","fcstDate":20151021,"fcstTime":"0900","fcstValue":-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PTY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R06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S06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MN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TMX","fcstDate":20151021,"fcstTime":"0900","fcstValue":0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SKY","fcstDate":20151021,"fcstTime":"0900","fcstValue":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WAV","fcstDate":20151021,"fcstTime":"0900","fcstValue":1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WSD","fcstDate":20151021,"fcstTime":"0900","fcstValue":5,"nx":1,"ny":1},</w:t>
            </w:r>
          </w:p>
          <w:p w:rsidR="000432FE" w:rsidRPr="008F628F" w:rsidRDefault="000432FE" w:rsidP="00043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{"baseDate":20151021,"baseTime":"0500","category":"VEC","fcstDate":20151021,"fcstTime":"0900","fcstValue":74,"nx":1,"ny":1},</w:t>
            </w:r>
          </w:p>
          <w:p w:rsidR="00BE60AF" w:rsidRPr="008F628F" w:rsidRDefault="000432FE" w:rsidP="000432FE">
            <w:pPr>
              <w:pStyle w:val="HTML"/>
              <w:rPr>
                <w:rFonts w:ascii="나눔고딕" w:eastAsia="나눔고딕" w:hAnsi="나눔고딕"/>
                <w:sz w:val="18"/>
                <w:szCs w:val="18"/>
              </w:rPr>
            </w:pPr>
            <w:r w:rsidRPr="008F628F">
              <w:rPr>
                <w:rFonts w:ascii="나눔고딕" w:eastAsia="나눔고딕" w:hAnsi="나눔고딕"/>
                <w:sz w:val="18"/>
                <w:szCs w:val="18"/>
              </w:rPr>
              <w:t>,"numOfRows":308,"pageNo":1,"totalCount":308}}}</w:t>
            </w:r>
          </w:p>
        </w:tc>
      </w:tr>
    </w:tbl>
    <w:p w:rsidR="00D27674" w:rsidRDefault="00D27674" w:rsidP="00664009">
      <w:pPr>
        <w:rPr>
          <w:rFonts w:ascii="나눔고딕" w:eastAsia="나눔고딕" w:hAnsi="나눔고딕"/>
        </w:rPr>
      </w:pPr>
    </w:p>
    <w:p w:rsidR="001A031F" w:rsidRDefault="001A031F" w:rsidP="00664009">
      <w:pPr>
        <w:rPr>
          <w:rFonts w:ascii="나눔고딕" w:eastAsia="나눔고딕" w:hAnsi="나눔고딕"/>
        </w:rPr>
      </w:pPr>
    </w:p>
    <w:p w:rsidR="00520484" w:rsidRPr="00496FF5" w:rsidRDefault="00520484" w:rsidP="00664009">
      <w:pPr>
        <w:rPr>
          <w:rFonts w:ascii="나눔고딕" w:eastAsia="나눔고딕" w:hAnsi="나눔고딕"/>
        </w:rPr>
      </w:pPr>
    </w:p>
    <w:p w:rsidR="00664009" w:rsidRDefault="00664009" w:rsidP="00664009">
      <w:pPr>
        <w:rPr>
          <w:rFonts w:ascii="나눔고딕" w:eastAsia="나눔고딕" w:hAnsi="나눔고딕"/>
          <w:b/>
          <w:sz w:val="24"/>
          <w:szCs w:val="24"/>
        </w:rPr>
      </w:pPr>
      <w:r w:rsidRPr="00ED1BA7">
        <w:rPr>
          <w:rFonts w:ascii="나눔고딕" w:eastAsia="나눔고딕" w:hAnsi="나눔고딕" w:hint="eastAsia"/>
          <w:b/>
          <w:sz w:val="24"/>
        </w:rPr>
        <w:t xml:space="preserve">(4) </w:t>
      </w:r>
      <w:r w:rsidR="00FC3965" w:rsidRPr="00ED1BA7">
        <w:rPr>
          <w:rFonts w:ascii="나눔고딕" w:eastAsia="나눔고딕" w:hAnsi="나눔고딕" w:hint="eastAsia"/>
          <w:b/>
          <w:sz w:val="24"/>
        </w:rPr>
        <w:t xml:space="preserve">예보버전조회 </w:t>
      </w:r>
      <w:r w:rsidR="00BB332E" w:rsidRPr="00430714">
        <w:rPr>
          <w:rFonts w:ascii="나눔고딕" w:eastAsia="나눔고딕" w:hAnsi="나눔고딕" w:hint="eastAsia"/>
          <w:b/>
          <w:sz w:val="24"/>
          <w:szCs w:val="24"/>
        </w:rPr>
        <w:t>오퍼레이션 명세</w:t>
      </w:r>
    </w:p>
    <w:p w:rsidR="00BB332E" w:rsidRDefault="00BB332E" w:rsidP="00664009"/>
    <w:tbl>
      <w:tblPr>
        <w:tblW w:w="5144" w:type="pct"/>
        <w:jc w:val="center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65"/>
        <w:gridCol w:w="1513"/>
        <w:gridCol w:w="2196"/>
        <w:gridCol w:w="2508"/>
      </w:tblGrid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번호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오퍼레이션명</w:t>
            </w:r>
            <w:proofErr w:type="spellEnd"/>
            <w:r w:rsidRPr="00947373">
              <w:rPr>
                <w:rFonts w:hint="eastAsia"/>
              </w:rPr>
              <w:t>(국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664009" w:rsidRPr="00516F69" w:rsidRDefault="00B13AC3" w:rsidP="00B13AC3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버전조회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유형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조회(목록)</w:t>
            </w:r>
          </w:p>
        </w:tc>
        <w:tc>
          <w:tcPr>
            <w:tcW w:w="1083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오퍼레이션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오퍼레이션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B13AC3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동네예보정보조회서비스 각각의 오퍼레이션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</w:t>
            </w:r>
            <w:proofErr w:type="spellEnd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예보</w:t>
            </w:r>
            <w:proofErr w:type="spellEnd"/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동네</w:t>
            </w:r>
            <w:r w:rsidR="0062498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예보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들의 </w:t>
            </w:r>
            <w:r w:rsidR="00B13AC3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수정된 예보 버전을 파악하기 위해 예보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버전을 조회하는 기능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t>Call Back URL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최대 메시지 사이즈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1B53F0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[ 353</w:t>
            </w:r>
            <w:r w:rsidR="00664009"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bytes]</w:t>
            </w:r>
          </w:p>
        </w:tc>
      </w:tr>
      <w:tr w:rsidR="00ED1BA7" w:rsidRPr="00EA1162" w:rsidTr="00884CB6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ED1BA7" w:rsidRPr="00947373" w:rsidRDefault="00ED1BA7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ED1BA7" w:rsidRPr="00947373" w:rsidRDefault="00ED1BA7" w:rsidP="008F628F">
            <w:pPr>
              <w:pStyle w:val="a8"/>
            </w:pPr>
            <w:r w:rsidRPr="00947373">
              <w:rPr>
                <w:rFonts w:hint="eastAsia"/>
              </w:rPr>
              <w:t>평균 응답 시간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ED1BA7" w:rsidRPr="00032C91" w:rsidRDefault="00ED1BA7" w:rsidP="00664009">
            <w:pPr>
              <w:rPr>
                <w:rFonts w:ascii="나눔고딕" w:eastAsia="나눔고딕" w:hAnsi="나눔고딕"/>
                <w:color w:val="FF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[ 19</w:t>
            </w: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>ms]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호출</w:t>
            </w:r>
          </w:p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메시지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quest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변수형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검색구분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해당하는 실황 정보를 조회한다.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선행 오퍼레이션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 w:val="restar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응답메시지</w:t>
            </w:r>
          </w:p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정보</w:t>
            </w: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proofErr w:type="spellStart"/>
            <w:r w:rsidRPr="00947373">
              <w:rPr>
                <w:rFonts w:hint="eastAsia"/>
              </w:rPr>
              <w:t>메시지명</w:t>
            </w:r>
            <w:proofErr w:type="spellEnd"/>
            <w:r w:rsidRPr="00947373">
              <w:rPr>
                <w:rFonts w:hint="eastAsia"/>
              </w:rPr>
              <w:t>(영문)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 타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리스트형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66" w:type="pct"/>
            <w:vMerge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</w:p>
        </w:tc>
        <w:tc>
          <w:tcPr>
            <w:tcW w:w="1068" w:type="pct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메시지 설명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호출 메시지의 검색 조건에 따라 실황 정보를 제공한다.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1934" w:type="pct"/>
            <w:gridSpan w:val="2"/>
            <w:shd w:val="clear" w:color="auto" w:fill="EFFFFF"/>
            <w:vAlign w:val="center"/>
          </w:tcPr>
          <w:p w:rsidR="00664009" w:rsidRPr="00947373" w:rsidRDefault="00664009" w:rsidP="008F628F">
            <w:pPr>
              <w:pStyle w:val="a8"/>
            </w:pPr>
            <w:r w:rsidRPr="00947373">
              <w:rPr>
                <w:rFonts w:hint="eastAsia"/>
              </w:rPr>
              <w:t>HTTP Method</w:t>
            </w:r>
          </w:p>
        </w:tc>
        <w:tc>
          <w:tcPr>
            <w:tcW w:w="3066" w:type="pct"/>
            <w:gridSpan w:val="3"/>
            <w:shd w:val="clear" w:color="auto" w:fill="auto"/>
            <w:vAlign w:val="center"/>
          </w:tcPr>
          <w:p w:rsidR="00664009" w:rsidRPr="00947373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</w:rPr>
            </w:pP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 xml:space="preserve">[ </w:t>
            </w:r>
            <w:r w:rsidRPr="00947373">
              <w:rPr>
                <w:rFonts w:ascii="나눔고딕" w:eastAsia="나눔고딕" w:hAnsi="나눔고딕" w:hint="eastAsia"/>
                <w:color w:val="000000" w:themeColor="text1"/>
                <w:sz w:val="18"/>
              </w:rPr>
              <w:t xml:space="preserve">O </w:t>
            </w: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>] REST (</w:t>
            </w:r>
            <w:r w:rsidRPr="00947373">
              <w:rPr>
                <w:rFonts w:ascii="나눔고딕" w:eastAsia="나눔고딕" w:hAnsi="나눔고딕"/>
                <w:b/>
                <w:color w:val="000000" w:themeColor="text1"/>
                <w:sz w:val="18"/>
                <w:u w:val="single"/>
              </w:rPr>
              <w:t>GET</w:t>
            </w:r>
            <w:r w:rsidRPr="00947373">
              <w:rPr>
                <w:rFonts w:ascii="나눔고딕" w:eastAsia="나눔고딕" w:hAnsi="나눔고딕"/>
                <w:color w:val="000000" w:themeColor="text1"/>
                <w:sz w:val="18"/>
              </w:rPr>
              <w:t>, POST, PUT, DELETE)</w:t>
            </w:r>
          </w:p>
        </w:tc>
      </w:tr>
    </w:tbl>
    <w:p w:rsidR="00664009" w:rsidRDefault="00664009" w:rsidP="00664009"/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 w:rsidRPr="008C63BE">
        <w:rPr>
          <w:rFonts w:ascii="나눔고딕" w:eastAsia="나눔고딕" w:hAnsi="나눔고딕" w:hint="eastAsia"/>
          <w:b/>
        </w:rPr>
        <w:t xml:space="preserve">요청 메시지 </w:t>
      </w:r>
      <w:r>
        <w:rPr>
          <w:rFonts w:ascii="나눔고딕" w:eastAsia="나눔고딕" w:hAnsi="나눔고딕" w:hint="eastAsia"/>
          <w:b/>
        </w:rPr>
        <w:t>명세</w:t>
      </w:r>
    </w:p>
    <w:p w:rsidR="00664009" w:rsidRDefault="00664009" w:rsidP="00664009">
      <w:pPr>
        <w:rPr>
          <w:rFonts w:ascii="나눔고딕" w:eastAsia="나눔고딕" w:hAnsi="나눔고딕"/>
          <w:b/>
        </w:rPr>
      </w:pPr>
    </w:p>
    <w:tbl>
      <w:tblPr>
        <w:tblW w:w="98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1"/>
        <w:gridCol w:w="1134"/>
        <w:gridCol w:w="1134"/>
        <w:gridCol w:w="1560"/>
        <w:gridCol w:w="2507"/>
      </w:tblGrid>
      <w:tr w:rsidR="00664009" w:rsidRPr="00EA1162" w:rsidTr="00664009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proofErr w:type="spellStart"/>
            <w:r w:rsidRPr="00ED1BA7">
              <w:rPr>
                <w:rFonts w:hint="eastAsia"/>
              </w:rPr>
              <w:t>메시지명</w:t>
            </w:r>
            <w:proofErr w:type="spellEnd"/>
            <w:r w:rsidRPr="00ED1BA7">
              <w:rPr>
                <w:rFonts w:hint="eastAsia"/>
              </w:rPr>
              <w:t>(영문)</w:t>
            </w:r>
          </w:p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/END POINT URL</w:t>
            </w:r>
          </w:p>
        </w:tc>
        <w:tc>
          <w:tcPr>
            <w:tcW w:w="788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cs="Arial"/>
                <w:sz w:val="18"/>
                <w:szCs w:val="18"/>
              </w:rPr>
              <w:t>http://newsky2.kma.go.kr/service/SecndSrtpdFrcstInfoService2/Forecast</w:t>
            </w:r>
            <w:r w:rsidRPr="00ED1BA7">
              <w:rPr>
                <w:rFonts w:ascii="나눔고딕" w:eastAsia="나눔고딕" w:hAnsi="나눔고딕" w:cs="Arial" w:hint="eastAsia"/>
                <w:sz w:val="18"/>
                <w:szCs w:val="18"/>
              </w:rPr>
              <w:t>VersionCheck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명(영문)</w:t>
            </w:r>
          </w:p>
        </w:tc>
        <w:tc>
          <w:tcPr>
            <w:tcW w:w="1551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구분</w:t>
            </w:r>
          </w:p>
        </w:tc>
        <w:tc>
          <w:tcPr>
            <w:tcW w:w="1560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샘플데이터</w:t>
            </w:r>
          </w:p>
        </w:tc>
        <w:tc>
          <w:tcPr>
            <w:tcW w:w="2507" w:type="dxa"/>
            <w:shd w:val="clear" w:color="auto" w:fill="EFFFFF"/>
            <w:vAlign w:val="center"/>
          </w:tcPr>
          <w:p w:rsidR="00664009" w:rsidRPr="00ED1BA7" w:rsidRDefault="00664009" w:rsidP="008F628F">
            <w:pPr>
              <w:pStyle w:val="a8"/>
            </w:pPr>
            <w:r w:rsidRPr="00ED1BA7">
              <w:rPr>
                <w:rFonts w:hint="eastAsia"/>
              </w:rPr>
              <w:t>항목설명</w:t>
            </w:r>
          </w:p>
        </w:tc>
      </w:tr>
      <w:tr w:rsidR="00664009" w:rsidRPr="00B30E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서비스 키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/>
                <w:sz w:val="14"/>
                <w:szCs w:val="18"/>
              </w:rPr>
              <w:t>TEST_SERVICE_KEY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서비스 인증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 w:hint="eastAsia"/>
                <w:sz w:val="18"/>
                <w:szCs w:val="18"/>
              </w:rPr>
              <w:t>ftype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파일구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ODAM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파일구분</w:t>
            </w:r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-ODAM: 동네예보실황</w:t>
            </w:r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 xml:space="preserve">-VSRT: </w:t>
            </w: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동네예보초단기</w:t>
            </w:r>
            <w:proofErr w:type="spellEnd"/>
          </w:p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-SHRT: 동네예보단기</w:t>
            </w:r>
          </w:p>
        </w:tc>
      </w:tr>
      <w:tr w:rsidR="00664009" w:rsidRPr="00EA1162" w:rsidTr="00014651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64009" w:rsidRPr="00ED1BA7" w:rsidRDefault="00EA6613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(필수)</w:t>
            </w:r>
            <w:proofErr w:type="spellStart"/>
            <w:r w:rsidR="00664009" w:rsidRPr="00ED1BA7">
              <w:rPr>
                <w:rFonts w:ascii="나눔고딕" w:eastAsia="나눔고딕" w:hAnsi="나눔고딕" w:hint="eastAsia"/>
                <w:sz w:val="18"/>
                <w:szCs w:val="18"/>
              </w:rPr>
              <w:t>basedatetime</w:t>
            </w:r>
            <w:proofErr w:type="spellEnd"/>
          </w:p>
        </w:tc>
        <w:tc>
          <w:tcPr>
            <w:tcW w:w="1551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r w:rsidR="00E52D02">
              <w:rPr>
                <w:rFonts w:ascii="나눔고딕" w:eastAsia="나눔고딕" w:hAnsi="나눔고딕" w:hint="eastAsia"/>
                <w:sz w:val="18"/>
                <w:szCs w:val="18"/>
              </w:rPr>
              <w:t>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FD3E47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009" w:rsidRPr="00ED1BA7" w:rsidRDefault="00664009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009" w:rsidRPr="00ED1BA7" w:rsidRDefault="008323A7" w:rsidP="00664009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1511203080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664009" w:rsidRDefault="008323A7" w:rsidP="008323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각각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base_time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검색</w:t>
            </w:r>
          </w:p>
          <w:p w:rsidR="00DE0E2A" w:rsidRPr="00ED1BA7" w:rsidRDefault="00DE0E2A" w:rsidP="008323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참고자료 참조</w:t>
            </w:r>
          </w:p>
        </w:tc>
      </w:tr>
    </w:tbl>
    <w:p w:rsidR="00664009" w:rsidRDefault="00664009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E52D02" w:rsidRDefault="00E52D02" w:rsidP="00664009">
      <w:pPr>
        <w:rPr>
          <w:rFonts w:ascii="나눔고딕" w:eastAsia="나눔고딕" w:hAnsi="나눔고딕"/>
          <w:b/>
        </w:rPr>
      </w:pPr>
    </w:p>
    <w:p w:rsidR="00546CE2" w:rsidRDefault="00546CE2" w:rsidP="00664009">
      <w:pPr>
        <w:rPr>
          <w:rFonts w:ascii="나눔고딕" w:eastAsia="나눔고딕" w:hAnsi="나눔고딕"/>
          <w:b/>
        </w:rPr>
      </w:pPr>
    </w:p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응답 메시지 명세</w:t>
      </w:r>
    </w:p>
    <w:p w:rsidR="00664009" w:rsidRDefault="00664009" w:rsidP="00664009">
      <w:pPr>
        <w:rPr>
          <w:rFonts w:ascii="나눔고딕" w:eastAsia="나눔고딕" w:hAnsi="나눔고딕"/>
          <w:b/>
        </w:rPr>
      </w:pPr>
    </w:p>
    <w:tbl>
      <w:tblPr>
        <w:tblW w:w="51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1803"/>
        <w:gridCol w:w="1093"/>
        <w:gridCol w:w="1237"/>
        <w:gridCol w:w="1906"/>
        <w:gridCol w:w="2336"/>
      </w:tblGrid>
      <w:tr w:rsidR="00664009" w:rsidRPr="00EA1162" w:rsidTr="00664009">
        <w:trPr>
          <w:trHeight w:val="454"/>
          <w:jc w:val="center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proofErr w:type="spellStart"/>
            <w:r w:rsidRPr="00516F69">
              <w:rPr>
                <w:rFonts w:hint="eastAsia"/>
              </w:rPr>
              <w:lastRenderedPageBreak/>
              <w:t>메시지명</w:t>
            </w:r>
            <w:proofErr w:type="spellEnd"/>
            <w:r w:rsidRPr="00516F69">
              <w:rPr>
                <w:rFonts w:hint="eastAsia"/>
              </w:rPr>
              <w:t>(영문)</w:t>
            </w:r>
          </w:p>
        </w:tc>
        <w:tc>
          <w:tcPr>
            <w:tcW w:w="41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get</w:t>
            </w:r>
            <w:r w:rsidRPr="00516F69"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Forecast</w:t>
            </w:r>
            <w:r>
              <w:rPr>
                <w:rFonts w:ascii="나눔고딕" w:eastAsia="나눔고딕" w:hAnsi="나눔고딕" w:hint="eastAsia"/>
                <w:color w:val="333333"/>
                <w:sz w:val="18"/>
                <w:szCs w:val="18"/>
              </w:rPr>
              <w:t>VersionCheck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Response</w:t>
            </w:r>
            <w:proofErr w:type="spellEnd"/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7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명(영문)</w:t>
            </w:r>
          </w:p>
        </w:tc>
        <w:tc>
          <w:tcPr>
            <w:tcW w:w="889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크기</w:t>
            </w:r>
          </w:p>
        </w:tc>
        <w:tc>
          <w:tcPr>
            <w:tcW w:w="61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구분</w:t>
            </w:r>
          </w:p>
        </w:tc>
        <w:tc>
          <w:tcPr>
            <w:tcW w:w="940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샘플데이터</w:t>
            </w:r>
          </w:p>
        </w:tc>
        <w:tc>
          <w:tcPr>
            <w:tcW w:w="1152" w:type="pct"/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rPr>
                <w:rFonts w:hint="eastAsia"/>
              </w:rPr>
              <w:t>항목설명</w:t>
            </w:r>
          </w:p>
        </w:tc>
      </w:tr>
      <w:tr w:rsidR="00664009" w:rsidRPr="00B30E62" w:rsidTr="00664009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0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코드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K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결과메시지</w:t>
            </w:r>
          </w:p>
        </w:tc>
      </w:tr>
      <w:tr w:rsidR="00FD3E47" w:rsidRPr="00EA1162" w:rsidTr="00ED1BA7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basedatetim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1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151120308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D3E47" w:rsidRPr="006A7250" w:rsidRDefault="00FD3E47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 w:rsidRPr="00ED1BA7">
              <w:rPr>
                <w:rFonts w:ascii="나눔고딕" w:eastAsia="나눔고딕" w:hAnsi="나눔고딕" w:hint="eastAsia"/>
                <w:sz w:val="18"/>
                <w:szCs w:val="18"/>
              </w:rPr>
              <w:t>발표일시</w:t>
            </w:r>
            <w:proofErr w:type="spellEnd"/>
          </w:p>
        </w:tc>
      </w:tr>
      <w:tr w:rsidR="00664009" w:rsidRPr="00EA1162" w:rsidTr="00ED1BA7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버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6A7250" w:rsidRDefault="00E51763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6A7250" w:rsidRDefault="00664009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Pr="006A7250" w:rsidRDefault="00D761DE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버전 정보</w:t>
            </w:r>
          </w:p>
          <w:p w:rsidR="006C4D29" w:rsidRDefault="00D761DE" w:rsidP="006A725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</w:t>
            </w:r>
            <w:r w:rsidR="00884CB6"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E51763"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~n 까지 존재</w:t>
            </w:r>
          </w:p>
          <w:p w:rsidR="00E51763" w:rsidRPr="006A7250" w:rsidRDefault="006C4D29" w:rsidP="006C4D2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 </w:t>
            </w:r>
            <w:r w:rsidR="00E51763" w:rsidRPr="006A7250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n번 파일의 갱신</w:t>
            </w: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iletype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구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64009" w:rsidRPr="00516F6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DAM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파일구분</w:t>
            </w:r>
          </w:p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ODAM: </w:t>
            </w:r>
            <w:proofErr w:type="spellStart"/>
            <w:r w:rsidR="00EB05E7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실황</w:t>
            </w:r>
            <w:proofErr w:type="spellEnd"/>
          </w:p>
          <w:p w:rsidR="00664009" w:rsidRDefault="00664009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-VSRT: </w:t>
            </w:r>
            <w:proofErr w:type="spellStart"/>
            <w:r w:rsidR="00EB05E7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초단기예보</w:t>
            </w:r>
            <w:proofErr w:type="spellEnd"/>
          </w:p>
          <w:p w:rsidR="00664009" w:rsidRPr="004E7A4A" w:rsidRDefault="00664009" w:rsidP="00EB05E7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-SHRT: 동네예보</w:t>
            </w:r>
          </w:p>
        </w:tc>
      </w:tr>
    </w:tbl>
    <w:p w:rsidR="00664009" w:rsidRDefault="00664009" w:rsidP="00664009">
      <w:pPr>
        <w:pStyle w:val="a5"/>
        <w:ind w:leftChars="0"/>
        <w:rPr>
          <w:rFonts w:ascii="나눔고딕" w:eastAsia="나눔고딕" w:hAnsi="나눔고딕"/>
          <w:b/>
        </w:rPr>
      </w:pPr>
    </w:p>
    <w:p w:rsidR="00664009" w:rsidRDefault="00664009" w:rsidP="00664009">
      <w:pPr>
        <w:pStyle w:val="a5"/>
        <w:widowControl w:val="0"/>
        <w:numPr>
          <w:ilvl w:val="0"/>
          <w:numId w:val="1"/>
        </w:numPr>
        <w:wordWrap w:val="0"/>
        <w:autoSpaceDE w:val="0"/>
        <w:autoSpaceDN w:val="0"/>
        <w:ind w:leftChars="0"/>
        <w:jc w:val="both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요청/응답 메시지 예제</w:t>
      </w:r>
    </w:p>
    <w:p w:rsidR="00664009" w:rsidRPr="00516F69" w:rsidRDefault="00664009" w:rsidP="00664009">
      <w:pPr>
        <w:pStyle w:val="a5"/>
        <w:ind w:leftChars="0"/>
        <w:rPr>
          <w:rFonts w:ascii="나눔고딕" w:eastAsia="나눔고딕" w:hAnsi="나눔고딕"/>
          <w:b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26"/>
      </w:tblGrid>
      <w:tr w:rsidR="003A46C0" w:rsidRPr="00EA1162" w:rsidTr="005F1072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3A46C0" w:rsidRPr="00516F69" w:rsidRDefault="003A46C0" w:rsidP="008F628F">
            <w:pPr>
              <w:pStyle w:val="a8"/>
            </w:pPr>
            <w:r w:rsidRPr="00516F69">
              <w:rPr>
                <w:rFonts w:hint="eastAsia"/>
              </w:rPr>
              <w:t>REST(URI)</w:t>
            </w:r>
          </w:p>
        </w:tc>
      </w:tr>
      <w:tr w:rsidR="003A46C0" w:rsidRPr="003325A3" w:rsidTr="005F1072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:rsidR="003A46C0" w:rsidRPr="00516F69" w:rsidRDefault="003A46C0" w:rsidP="00664009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664009">
              <w:rPr>
                <w:rFonts w:ascii="나눔고딕" w:eastAsia="나눔고딕" w:hAnsi="나눔고딕"/>
                <w:sz w:val="18"/>
                <w:szCs w:val="18"/>
              </w:rPr>
              <w:t>http://newsky2.kma.go.kr/service/SecndSrtpdFrcstInfoService2/Forecast</w:t>
            </w:r>
            <w:r w:rsidRPr="00664009">
              <w:rPr>
                <w:rFonts w:ascii="나눔고딕" w:eastAsia="나눔고딕" w:hAnsi="나눔고딕" w:hint="eastAsia"/>
                <w:sz w:val="18"/>
                <w:szCs w:val="18"/>
              </w:rPr>
              <w:t>VersionCheck</w:t>
            </w:r>
            <w:r w:rsidRPr="00664009">
              <w:rPr>
                <w:rFonts w:ascii="나눔고딕" w:eastAsia="나눔고딕" w:hAnsi="나눔고딕"/>
                <w:sz w:val="18"/>
                <w:szCs w:val="18"/>
              </w:rPr>
              <w:t>?ServiceKey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=</w:t>
            </w:r>
            <w:r w:rsidRPr="00516F69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서비스키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&amp;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ftype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DAM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&amp;base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dat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time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=201511230800</w:t>
            </w:r>
            <w:r w:rsidRPr="00516F69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&amp;pageNo=1&amp;numOfRows=1</w:t>
            </w:r>
          </w:p>
          <w:p w:rsidR="003A46C0" w:rsidRPr="00516F69" w:rsidRDefault="003A46C0" w:rsidP="003A46C0">
            <w:pP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664009" w:rsidRPr="00EA1162" w:rsidTr="00664009">
        <w:trPr>
          <w:trHeight w:val="454"/>
          <w:jc w:val="center"/>
        </w:trPr>
        <w:tc>
          <w:tcPr>
            <w:tcW w:w="9826" w:type="dxa"/>
            <w:tcBorders>
              <w:bottom w:val="single" w:sz="4" w:space="0" w:color="auto"/>
            </w:tcBorders>
            <w:shd w:val="clear" w:color="auto" w:fill="EFFFFF"/>
            <w:vAlign w:val="center"/>
          </w:tcPr>
          <w:p w:rsidR="00664009" w:rsidRPr="00516F69" w:rsidRDefault="00664009" w:rsidP="008F628F">
            <w:pPr>
              <w:pStyle w:val="a8"/>
            </w:pPr>
            <w:r w:rsidRPr="00516F69">
              <w:t>응답</w:t>
            </w:r>
            <w:r w:rsidRPr="00516F69">
              <w:rPr>
                <w:rFonts w:hint="eastAsia"/>
              </w:rPr>
              <w:t xml:space="preserve"> 메시지</w:t>
            </w:r>
          </w:p>
        </w:tc>
      </w:tr>
      <w:tr w:rsidR="00664009" w:rsidRPr="00A76700" w:rsidTr="00664009">
        <w:trPr>
          <w:trHeight w:val="454"/>
          <w:jc w:val="center"/>
        </w:trPr>
        <w:tc>
          <w:tcPr>
            <w:tcW w:w="9826" w:type="dxa"/>
            <w:shd w:val="clear" w:color="auto" w:fill="auto"/>
          </w:tcPr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response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header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Cod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0000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Cod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Msg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OK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resultMsg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header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body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item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filetyp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ODAM&lt;/</w:t>
            </w:r>
            <w:proofErr w:type="spellStart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filetype</w:t>
            </w:r>
            <w:proofErr w:type="spellEnd"/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version</w:t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1&lt;/</w:t>
            </w:r>
            <w:r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 xml:space="preserve"> version</w:t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</w: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item&gt;</w:t>
            </w:r>
          </w:p>
          <w:p w:rsidR="00664009" w:rsidRPr="00EC283D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ab/>
              <w:t>&lt;/body&gt;</w:t>
            </w:r>
          </w:p>
          <w:p w:rsidR="00664009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EC283D"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  <w:t>&lt;/response&gt;</w:t>
            </w:r>
          </w:p>
          <w:p w:rsidR="00664009" w:rsidRPr="00516F69" w:rsidRDefault="00664009" w:rsidP="00664009">
            <w:pPr>
              <w:rPr>
                <w:rFonts w:ascii="나눔고딕" w:eastAsia="나눔고딕" w:hAnsi="나눔고딕" w:cs="Courier New"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color w:val="000000"/>
                <w:kern w:val="0"/>
                <w:sz w:val="18"/>
                <w:szCs w:val="18"/>
              </w:rPr>
              <w:t>----------------------------------------------------------------------------------------------</w:t>
            </w:r>
          </w:p>
          <w:p w:rsidR="00664009" w:rsidRPr="00516F69" w:rsidRDefault="00664009" w:rsidP="00664009">
            <w:pPr>
              <w:rPr>
                <w:rFonts w:ascii="나눔고딕" w:eastAsia="나눔고딕" w:hAnsi="나눔고딕" w:cs="Courier New"/>
                <w:b/>
                <w:color w:val="000000"/>
                <w:kern w:val="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Courier New" w:hint="eastAsia"/>
                <w:b/>
                <w:color w:val="000000"/>
                <w:kern w:val="0"/>
                <w:sz w:val="18"/>
                <w:szCs w:val="18"/>
              </w:rPr>
              <w:t>JSON DATA</w:t>
            </w:r>
          </w:p>
          <w:p w:rsidR="00664009" w:rsidRPr="00516F69" w:rsidRDefault="00664009" w:rsidP="008A2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{"response":{"header":{"resultCode":"0000",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"resultMsg":"OK"},"body":{"item</w:t>
            </w:r>
            <w:r w:rsidRPr="00516F69"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":{"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filetyp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ODAM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 xml:space="preserve"> ,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version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나눔고딕" w:eastAsia="나눔고딕" w:hAnsi="나눔고딕" w:cs="굴림체" w:hint="eastAsia"/>
                <w:color w:val="000000"/>
                <w:kern w:val="0"/>
                <w:sz w:val="18"/>
                <w:szCs w:val="18"/>
              </w:rPr>
              <w:t>: 1}}}</w:t>
            </w:r>
            <w:r w:rsidRPr="00516F69">
              <w:rPr>
                <w:rFonts w:ascii="나눔고딕" w:eastAsia="나눔고딕" w:hAnsi="나눔고딕"/>
                <w:color w:val="000000"/>
                <w:sz w:val="18"/>
                <w:szCs w:val="18"/>
              </w:rPr>
              <w:t xml:space="preserve"> }</w:t>
            </w:r>
          </w:p>
        </w:tc>
      </w:tr>
    </w:tbl>
    <w:p w:rsidR="009C688D" w:rsidRDefault="009C688D" w:rsidP="009C688D">
      <w:pPr>
        <w:rPr>
          <w:rFonts w:ascii="나눔고딕" w:eastAsia="나눔고딕" w:hAnsi="나눔고딕"/>
          <w:b/>
        </w:rPr>
      </w:pPr>
    </w:p>
    <w:p w:rsidR="003A46C0" w:rsidRDefault="003A46C0" w:rsidP="009C688D">
      <w:pPr>
        <w:rPr>
          <w:rFonts w:ascii="나눔고딕" w:eastAsia="나눔고딕" w:hAnsi="나눔고딕"/>
          <w:b/>
        </w:rPr>
      </w:pPr>
    </w:p>
    <w:p w:rsidR="003A46C0" w:rsidRPr="00C57966" w:rsidRDefault="003A46C0" w:rsidP="009C688D">
      <w:pPr>
        <w:rPr>
          <w:rFonts w:ascii="나눔고딕" w:eastAsia="나눔고딕" w:hAnsi="나눔고딕"/>
          <w:b/>
        </w:rPr>
      </w:pPr>
    </w:p>
    <w:p w:rsidR="006C4D29" w:rsidRDefault="006C4D29" w:rsidP="009C688D">
      <w:pPr>
        <w:rPr>
          <w:rFonts w:ascii="나눔고딕" w:eastAsia="나눔고딕" w:hAnsi="나눔고딕" w:hint="eastAsia"/>
          <w:b/>
        </w:rPr>
      </w:pPr>
    </w:p>
    <w:p w:rsidR="00FE5952" w:rsidRDefault="00FE5952" w:rsidP="009C688D">
      <w:pPr>
        <w:rPr>
          <w:rFonts w:ascii="나눔고딕" w:eastAsia="나눔고딕" w:hAnsi="나눔고딕"/>
          <w:b/>
        </w:rPr>
      </w:pPr>
    </w:p>
    <w:p w:rsidR="00110FF5" w:rsidRPr="00110FF5" w:rsidRDefault="00110FF5" w:rsidP="001B71F4">
      <w:pPr>
        <w:jc w:val="center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3F0AE6">
        <w:rPr>
          <w:rFonts w:eastAsiaTheme="minorHAnsi" w:cs="Times New Roman" w:hint="eastAsia"/>
          <w:b/>
          <w:color w:val="000000" w:themeColor="text1"/>
          <w:sz w:val="44"/>
          <w:szCs w:val="44"/>
        </w:rPr>
        <w:lastRenderedPageBreak/>
        <w:t>[참고</w:t>
      </w:r>
      <w:r w:rsidR="001B71F4">
        <w:rPr>
          <w:rFonts w:eastAsiaTheme="minorHAnsi" w:cs="Times New Roman" w:hint="eastAsia"/>
          <w:b/>
          <w:color w:val="000000" w:themeColor="text1"/>
          <w:sz w:val="44"/>
          <w:szCs w:val="44"/>
        </w:rPr>
        <w:t xml:space="preserve"> 자료</w:t>
      </w:r>
      <w:r w:rsidRPr="003F0AE6">
        <w:rPr>
          <w:rFonts w:eastAsiaTheme="minorHAnsi" w:cs="Times New Roman" w:hint="eastAsia"/>
          <w:b/>
          <w:color w:val="000000" w:themeColor="text1"/>
          <w:sz w:val="44"/>
          <w:szCs w:val="44"/>
        </w:rPr>
        <w:t>]</w:t>
      </w:r>
    </w:p>
    <w:p w:rsidR="00110FF5" w:rsidRPr="003F0AE6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3F0AE6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□ </w:t>
      </w:r>
      <w:proofErr w:type="spellStart"/>
      <w:r w:rsidR="00305EB9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코드값</w:t>
      </w:r>
      <w:proofErr w:type="spellEnd"/>
      <w:r w:rsidR="00305EB9" w:rsidRPr="00305EB9">
        <w:rPr>
          <w:rFonts w:eastAsiaTheme="minorHAnsi" w:cs="굴림"/>
          <w:b/>
          <w:color w:val="000000" w:themeColor="text1"/>
          <w:kern w:val="0"/>
          <w:sz w:val="28"/>
          <w:szCs w:val="28"/>
        </w:rPr>
        <w:t xml:space="preserve"> 정보</w:t>
      </w:r>
    </w:p>
    <w:p w:rsidR="003F0AE6" w:rsidRPr="003F0AE6" w:rsidRDefault="003F0AE6" w:rsidP="00305EB9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135"/>
        <w:gridCol w:w="2245"/>
        <w:gridCol w:w="1829"/>
        <w:gridCol w:w="1411"/>
        <w:gridCol w:w="1545"/>
      </w:tblGrid>
      <w:tr w:rsidR="00E37A75" w:rsidRPr="00110FF5" w:rsidTr="006C4D29">
        <w:trPr>
          <w:trHeight w:val="366"/>
        </w:trPr>
        <w:tc>
          <w:tcPr>
            <w:tcW w:w="857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예보구분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항목값</w:t>
            </w:r>
            <w:proofErr w:type="spellEnd"/>
          </w:p>
        </w:tc>
        <w:tc>
          <w:tcPr>
            <w:tcW w:w="1139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항목명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단위</w:t>
            </w:r>
          </w:p>
        </w:tc>
        <w:tc>
          <w:tcPr>
            <w:tcW w:w="716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Missing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b/>
                <w:color w:val="000000" w:themeColor="text1"/>
                <w:szCs w:val="20"/>
              </w:rPr>
            </w:pPr>
            <w:r w:rsidRPr="00110FF5">
              <w:rPr>
                <w:rFonts w:ascii="굴림체" w:eastAsia="굴림체" w:hAnsi="굴림체" w:cs="Times New Roman" w:hint="eastAsia"/>
                <w:b/>
                <w:color w:val="000000" w:themeColor="text1"/>
                <w:szCs w:val="20"/>
              </w:rPr>
              <w:t>압축bit수</w:t>
            </w:r>
          </w:p>
        </w:tc>
      </w:tr>
      <w:tr w:rsidR="00E37A75" w:rsidRPr="00110FF5" w:rsidTr="006C4D29">
        <w:trPr>
          <w:trHeight w:val="92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110FF5" w:rsidRPr="00ED1BA7" w:rsidRDefault="00DD5D93" w:rsidP="00DD5D93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  <w:r w:rsidRPr="00ED1BA7">
              <w:rPr>
                <w:rFonts w:ascii="굴림체" w:eastAsia="굴림체" w:hAnsi="굴림체" w:cs="Times New Roman" w:hint="eastAsia"/>
                <w:szCs w:val="24"/>
              </w:rPr>
              <w:t>동네</w:t>
            </w:r>
            <w:r w:rsidR="00110FF5" w:rsidRPr="00ED1BA7">
              <w:rPr>
                <w:rFonts w:ascii="굴림체" w:eastAsia="굴림체" w:hAnsi="굴림체" w:cs="Times New Roman" w:hint="eastAsia"/>
                <w:szCs w:val="24"/>
              </w:rPr>
              <w:t>예보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OP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확률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0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6시간 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범주 (1 mm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E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습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0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6시간 </w:t>
            </w: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신적설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범주(1 cm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c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3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3시간 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MN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일최저기온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MX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일최고기온</w:t>
            </w:r>
            <w:proofErr w:type="spellEnd"/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UUU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(동서성분)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V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(남북성분)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A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파고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</w:t>
            </w:r>
            <w:r w:rsidR="00FE5952" w:rsidRPr="00110FF5">
              <w:rPr>
                <w:rFonts w:ascii="굴림체" w:eastAsia="굴림체" w:hAnsi="굴림체" w:cs="Times New Roman"/>
                <w:color w:val="000000" w:themeColor="text1"/>
                <w:szCs w:val="24"/>
              </w:rPr>
              <w:t>M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EC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향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FE5952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</w:t>
            </w: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ED1BA7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SD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92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110FF5" w:rsidRPr="00ED1BA7" w:rsidRDefault="00DD5D93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szCs w:val="24"/>
              </w:rPr>
            </w:pPr>
            <w:proofErr w:type="spellStart"/>
            <w:r w:rsidRPr="00ED1BA7">
              <w:rPr>
                <w:rFonts w:ascii="굴림체" w:eastAsia="굴림체" w:hAnsi="굴림체" w:cs="Times New Roman" w:hint="eastAsia"/>
                <w:szCs w:val="24"/>
              </w:rPr>
              <w:t>초단기</w:t>
            </w:r>
            <w:r w:rsidR="00110FF5" w:rsidRPr="00ED1BA7">
              <w:rPr>
                <w:rFonts w:ascii="굴림체" w:eastAsia="굴림체" w:hAnsi="굴림체" w:cs="Times New Roman" w:hint="eastAsia"/>
                <w:szCs w:val="24"/>
              </w:rPr>
              <w:t>실황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T1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기온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 xml:space="preserve"> ℃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50 ℃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N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시간 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E5952">
            <w:pPr>
              <w:spacing w:line="276" w:lineRule="auto"/>
              <w:ind w:firstLineChars="100" w:firstLine="200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m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UUU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동서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VV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남북바람성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m/s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00 m/s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2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EH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습도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LGT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낙뢰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VEC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향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WSD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풍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 w:val="restar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초단기예보</w:t>
            </w:r>
            <w:proofErr w:type="spellEnd"/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PT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D66793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강수형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D66793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%</w:t>
            </w:r>
          </w:p>
        </w:tc>
        <w:tc>
          <w:tcPr>
            <w:tcW w:w="784" w:type="pct"/>
            <w:vAlign w:val="center"/>
          </w:tcPr>
          <w:p w:rsidR="00110FF5" w:rsidRPr="00110FF5" w:rsidRDefault="00D66793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RN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1시간강수량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A71ECC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범주 (1 mm)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 mm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8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SKY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하늘상태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  <w:tr w:rsidR="00E37A75" w:rsidRPr="00110FF5" w:rsidTr="006C4D29">
        <w:trPr>
          <w:trHeight w:val="327"/>
        </w:trPr>
        <w:tc>
          <w:tcPr>
            <w:tcW w:w="857" w:type="pct"/>
            <w:vMerge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LGT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낙뢰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proofErr w:type="spellStart"/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코드값</w:t>
            </w:r>
            <w:proofErr w:type="spellEnd"/>
          </w:p>
        </w:tc>
        <w:tc>
          <w:tcPr>
            <w:tcW w:w="716" w:type="pct"/>
            <w:shd w:val="clear" w:color="auto" w:fill="auto"/>
            <w:vAlign w:val="center"/>
          </w:tcPr>
          <w:p w:rsidR="00110FF5" w:rsidRPr="00110FF5" w:rsidRDefault="00110FF5" w:rsidP="00FA3707">
            <w:pPr>
              <w:spacing w:line="276" w:lineRule="auto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-1</w:t>
            </w:r>
          </w:p>
        </w:tc>
        <w:tc>
          <w:tcPr>
            <w:tcW w:w="784" w:type="pct"/>
            <w:vAlign w:val="center"/>
          </w:tcPr>
          <w:p w:rsidR="00110FF5" w:rsidRPr="00110FF5" w:rsidRDefault="00110FF5" w:rsidP="00E37A75">
            <w:pPr>
              <w:spacing w:line="276" w:lineRule="auto"/>
              <w:jc w:val="center"/>
              <w:rPr>
                <w:rFonts w:ascii="굴림체" w:eastAsia="굴림체" w:hAnsi="굴림체" w:cs="Times New Roman"/>
                <w:color w:val="000000" w:themeColor="text1"/>
                <w:szCs w:val="24"/>
              </w:rPr>
            </w:pPr>
            <w:r w:rsidRPr="00110FF5">
              <w:rPr>
                <w:rFonts w:ascii="굴림체" w:eastAsia="굴림체" w:hAnsi="굴림체" w:cs="Times New Roman" w:hint="eastAsia"/>
                <w:color w:val="000000" w:themeColor="text1"/>
                <w:szCs w:val="24"/>
              </w:rPr>
              <w:t>4</w:t>
            </w:r>
          </w:p>
        </w:tc>
      </w:tr>
    </w:tbl>
    <w:p w:rsidR="00651C2C" w:rsidRDefault="00651C2C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651C2C" w:rsidRDefault="00651C2C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305EB9" w:rsidRDefault="00305EB9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305EB9" w:rsidRDefault="00305EB9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305EB9" w:rsidRDefault="00305EB9" w:rsidP="00110FF5">
      <w:pPr>
        <w:snapToGrid w:val="0"/>
        <w:spacing w:before="200"/>
        <w:rPr>
          <w:rFonts w:ascii="MS Mincho" w:hAnsi="MS Mincho" w:cs="MS Mincho"/>
          <w:color w:val="000000" w:themeColor="text1"/>
          <w:kern w:val="0"/>
          <w:sz w:val="24"/>
          <w:szCs w:val="24"/>
        </w:rPr>
      </w:pPr>
    </w:p>
    <w:p w:rsidR="003F0AE6" w:rsidRPr="00305EB9" w:rsidRDefault="00305EB9" w:rsidP="00110FF5">
      <w:pPr>
        <w:snapToGrid w:val="0"/>
        <w:spacing w:before="20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 xml:space="preserve">□ </w:t>
      </w:r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특정 요소의 </w:t>
      </w:r>
      <w:proofErr w:type="spellStart"/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코드값</w:t>
      </w:r>
      <w:proofErr w:type="spellEnd"/>
      <w:r w:rsidR="00110FF5" w:rsidRPr="00305EB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 및 범주</w:t>
      </w:r>
    </w:p>
    <w:p w:rsidR="00244FF8" w:rsidRPr="00244FF8" w:rsidRDefault="00244FF8" w:rsidP="00110FF5">
      <w:pPr>
        <w:snapToGrid w:val="0"/>
        <w:spacing w:befor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하늘상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SKY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맑음(1),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구름조금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(2),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구름많음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3), 흐림(4)</w:t>
      </w: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강수형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PTY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코드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없음(0), 비(1), 비/눈(2), 눈(3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여기서 비/눈은 비와 눈이 섞여 오는 것을 의미 (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진눈개비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- </w:t>
      </w:r>
      <w:proofErr w:type="spellStart"/>
      <w:r w:rsidR="00A71ECC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예보</w:t>
      </w:r>
      <w:proofErr w:type="spellEnd"/>
      <w:r w:rsidR="00A71ECC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, 동네예보 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강수량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RN1</w:t>
      </w:r>
      <w:r w:rsidR="00F30FE3">
        <w:rPr>
          <w:rFonts w:ascii="굴림체" w:eastAsia="굴림체" w:hAnsi="굴림체" w:cs="Times New Roman" w:hint="eastAsia"/>
          <w:color w:val="000000" w:themeColor="text1"/>
          <w:szCs w:val="24"/>
        </w:rPr>
        <w:t xml:space="preserve">, </w:t>
      </w:r>
      <w:r w:rsidR="00F30FE3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R06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범주 및 표시방법(값)</w:t>
      </w:r>
    </w:p>
    <w:p w:rsidR="003F0AE6" w:rsidRPr="00F30FE3" w:rsidRDefault="003F0AE6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  <w:gridCol w:w="2432"/>
        <w:gridCol w:w="2432"/>
      </w:tblGrid>
      <w:tr w:rsidR="00110FF5" w:rsidRPr="00110FF5" w:rsidTr="009F6A76">
        <w:trPr>
          <w:trHeight w:val="410"/>
        </w:trPr>
        <w:tc>
          <w:tcPr>
            <w:tcW w:w="2484" w:type="pct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110FF5" w:rsidRPr="00110FF5" w:rsidTr="000C1A47">
        <w:trPr>
          <w:trHeight w:val="39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mm 또는 없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110FF5" w:rsidRPr="00110FF5" w:rsidTr="000C1A47">
        <w:trPr>
          <w:trHeight w:val="39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mm 이상 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 mm 이상 5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~4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 mm 이상 1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~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 mm 이상 2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~1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 4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~3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 mm 이상 70 m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40~69m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 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70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적설</w:t>
      </w:r>
      <w:r w:rsidR="00F30FE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F30FE3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S06</w:t>
      </w:r>
      <w:r w:rsidR="00F30FE3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범주 및 표시방법(값)</w:t>
      </w:r>
    </w:p>
    <w:p w:rsidR="00244FF8" w:rsidRPr="00110FF5" w:rsidRDefault="00244FF8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4"/>
        <w:gridCol w:w="2432"/>
        <w:gridCol w:w="2432"/>
      </w:tblGrid>
      <w:tr w:rsidR="00110FF5" w:rsidRPr="00110FF5" w:rsidTr="009F6A76">
        <w:trPr>
          <w:trHeight w:val="410"/>
        </w:trPr>
        <w:tc>
          <w:tcPr>
            <w:tcW w:w="2484" w:type="pct"/>
            <w:tcBorders>
              <w:top w:val="single" w:sz="12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범주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문자열표시</w:t>
            </w:r>
          </w:p>
        </w:tc>
        <w:tc>
          <w:tcPr>
            <w:tcW w:w="1258" w:type="pct"/>
            <w:tcBorders>
              <w:top w:val="single" w:sz="12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 xml:space="preserve">GRIB </w:t>
            </w:r>
            <w:proofErr w:type="spellStart"/>
            <w:r w:rsidRPr="00110FF5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저장값</w:t>
            </w:r>
            <w:proofErr w:type="spellEnd"/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cm 또는 없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0.1 cm 이상 1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 cm 이상 5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~4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 cm 이상 10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5~9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 cm 이상 20 cm 미만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~19cm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</w:t>
            </w:r>
          </w:p>
        </w:tc>
      </w:tr>
      <w:tr w:rsidR="00110FF5" w:rsidRPr="00110FF5" w:rsidTr="000C1A47">
        <w:trPr>
          <w:trHeight w:val="410"/>
        </w:trPr>
        <w:tc>
          <w:tcPr>
            <w:tcW w:w="2484" w:type="pct"/>
            <w:tcBorders>
              <w:top w:val="single" w:sz="4" w:space="0" w:color="939393"/>
              <w:left w:val="single" w:sz="12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 m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4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20cm 이상</w:t>
            </w:r>
          </w:p>
        </w:tc>
        <w:tc>
          <w:tcPr>
            <w:tcW w:w="1258" w:type="pct"/>
            <w:tcBorders>
              <w:top w:val="single" w:sz="4" w:space="0" w:color="939393"/>
              <w:left w:val="single" w:sz="4" w:space="0" w:color="939393"/>
              <w:bottom w:val="single" w:sz="12" w:space="0" w:color="939393"/>
              <w:right w:val="single" w:sz="12" w:space="0" w:color="93939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0FF5" w:rsidRPr="00110FF5" w:rsidRDefault="00110FF5" w:rsidP="00110FF5">
            <w:pPr>
              <w:snapToGrid w:val="0"/>
              <w:jc w:val="center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</w:rPr>
              <w:t>100</w:t>
            </w:r>
          </w:p>
        </w:tc>
      </w:tr>
    </w:tbl>
    <w:p w:rsidR="00110FF5" w:rsidRPr="00110FF5" w:rsidRDefault="00110FF5" w:rsidP="00110FF5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낙뢰코드</w:t>
      </w:r>
      <w:r w:rsidR="0092600B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</w:t>
      </w:r>
      <w:r w:rsidR="0092600B" w:rsidRPr="00110FF5">
        <w:rPr>
          <w:rFonts w:ascii="굴림체" w:eastAsia="굴림체" w:hAnsi="굴림체" w:cs="Times New Roman" w:hint="eastAsia"/>
          <w:color w:val="000000" w:themeColor="text1"/>
          <w:szCs w:val="24"/>
        </w:rPr>
        <w:t>LGT</w:t>
      </w:r>
      <w:r w:rsidR="0092600B">
        <w:rPr>
          <w:rFonts w:ascii="굴림체" w:eastAsia="굴림체" w:hAnsi="굴림체" w:cs="Times New Roman" w:hint="eastAsia"/>
          <w:color w:val="000000" w:themeColor="text1"/>
          <w:szCs w:val="24"/>
        </w:rPr>
        <w:t>)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정보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낙뢰(</w:t>
      </w:r>
      <w:proofErr w:type="spellStart"/>
      <w:r w:rsidR="00444E0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실황</w:t>
      </w:r>
      <w:proofErr w:type="spellEnd"/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없음(0), 있음(1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낙뢰(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초단기</w:t>
      </w:r>
      <w:r w:rsidR="00444E03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예보</w:t>
      </w:r>
      <w:proofErr w:type="spellEnd"/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확률없음</w:t>
      </w:r>
      <w:proofErr w:type="spellEnd"/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(0), 낮음(1), 보통(2), 높음(3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- 풍속 정보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동서바람성분(UUU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동(+표기), 서(-표기)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hAnsi="굴림체" w:cs="MS Mincho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남북바람성분(VVV</w:t>
      </w:r>
      <w:proofErr w:type="gram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) :</w:t>
      </w:r>
      <w:proofErr w:type="gram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북(+표기), 남(-표기)</w:t>
      </w:r>
    </w:p>
    <w:p w:rsidR="00110FF5" w:rsidRPr="00110FF5" w:rsidRDefault="00110FF5" w:rsidP="00110FF5">
      <w:pPr>
        <w:snapToGrid w:val="0"/>
        <w:ind w:firstLineChars="100" w:firstLine="200"/>
        <w:rPr>
          <w:rFonts w:ascii="굴림체" w:hAnsi="굴림체" w:cs="MS Mincho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MS Mincho" w:hAnsi="굴림체" w:cs="MS Mincho" w:hint="eastAsia"/>
          <w:color w:val="000000" w:themeColor="text1"/>
          <w:kern w:val="0"/>
          <w:szCs w:val="20"/>
        </w:rPr>
        <w:t>❍</w:t>
      </w: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해상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마스킹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처리</w:t>
      </w:r>
    </w:p>
    <w:p w:rsidR="00110FF5" w:rsidRPr="00110FF5" w:rsidRDefault="00110FF5" w:rsidP="00110FF5">
      <w:pPr>
        <w:snapToGrid w:val="0"/>
        <w:ind w:firstLineChars="200" w:firstLine="4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- 해상에는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기온군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, 강수확률, 강수량/적설, 습도를 제공하지 않음</w:t>
      </w:r>
    </w:p>
    <w:p w:rsidR="00110FF5" w:rsidRPr="00110FF5" w:rsidRDefault="00110FF5" w:rsidP="00110FF5">
      <w:pPr>
        <w:snapToGrid w:val="0"/>
        <w:ind w:firstLineChars="300" w:firstLine="6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(Missing값으로 </w:t>
      </w:r>
      <w:proofErr w:type="spellStart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>마스킹처리</w:t>
      </w:r>
      <w:proofErr w:type="spellEnd"/>
      <w:r w:rsidRPr="00110FF5">
        <w:rPr>
          <w:rFonts w:ascii="굴림체" w:eastAsia="굴림체" w:hAnsi="굴림체" w:cs="굴림" w:hint="eastAsia"/>
          <w:color w:val="000000" w:themeColor="text1"/>
          <w:kern w:val="0"/>
          <w:szCs w:val="20"/>
        </w:rPr>
        <w:t xml:space="preserve"> 함)</w:t>
      </w: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4"/>
        </w:rPr>
      </w:pPr>
    </w:p>
    <w:p w:rsidR="00110FF5" w:rsidRPr="00B91A57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B91A57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>□ 동네예보</w:t>
      </w:r>
      <w:r w:rsidR="0068739A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 xml:space="preserve">조회서비스 </w:t>
      </w:r>
      <w:r w:rsidRPr="00B91A57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발표시각</w:t>
      </w:r>
    </w:p>
    <w:p w:rsidR="0068402A" w:rsidRPr="0068739A" w:rsidRDefault="0068402A" w:rsidP="0068402A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B91A57" w:rsidRPr="0068402A" w:rsidRDefault="00110FF5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proofErr w:type="spellStart"/>
      <w:r w:rsidR="0068739A">
        <w:rPr>
          <w:rFonts w:ascii="MS Mincho" w:hAnsi="MS Mincho" w:cs="MS Mincho" w:hint="eastAsia"/>
          <w:color w:val="000000" w:themeColor="text1"/>
          <w:kern w:val="0"/>
          <w:sz w:val="24"/>
          <w:szCs w:val="24"/>
        </w:rPr>
        <w:t>초단기</w:t>
      </w:r>
      <w:r w:rsidRPr="006840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실황</w:t>
      </w:r>
      <w:proofErr w:type="spellEnd"/>
    </w:p>
    <w:p w:rsidR="00B91A57" w:rsidRPr="00B91A57" w:rsidRDefault="00B91A57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55"/>
        <w:gridCol w:w="1118"/>
        <w:gridCol w:w="1262"/>
        <w:gridCol w:w="1309"/>
        <w:gridCol w:w="1243"/>
        <w:gridCol w:w="1135"/>
        <w:gridCol w:w="1473"/>
      </w:tblGrid>
      <w:tr w:rsidR="0066702C" w:rsidRPr="00110FF5" w:rsidTr="00CB249E">
        <w:trPr>
          <w:trHeight w:val="177"/>
          <w:jc w:val="center"/>
        </w:trPr>
        <w:tc>
          <w:tcPr>
            <w:tcW w:w="594" w:type="pc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BB707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66702C" w:rsidRPr="00BB7075" w:rsidRDefault="0066702C" w:rsidP="007D4F12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생성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  <w:tc>
          <w:tcPr>
            <w:tcW w:w="573" w:type="pct"/>
            <w:vAlign w:val="center"/>
          </w:tcPr>
          <w:p w:rsidR="0066702C" w:rsidRPr="00BB7075" w:rsidRDefault="0066702C" w:rsidP="0078145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6702C" w:rsidRPr="00BB707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API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공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~이후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6702C" w:rsidRPr="00BB707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BB7075" w:rsidRDefault="0066702C" w:rsidP="007D4F12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생성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  <w:tc>
          <w:tcPr>
            <w:tcW w:w="582" w:type="pct"/>
            <w:vAlign w:val="center"/>
          </w:tcPr>
          <w:p w:rsidR="0066702C" w:rsidRPr="00BB7075" w:rsidRDefault="0066702C" w:rsidP="003D3D24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:rsidR="0066702C" w:rsidRPr="00BB707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API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제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공 </w:t>
            </w:r>
            <w:r w:rsidRPr="00BB7075"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시간</w:t>
            </w: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~이후)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4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  <w:tr w:rsidR="0066702C" w:rsidRPr="00110FF5" w:rsidTr="00CB249E">
        <w:trPr>
          <w:trHeight w:val="267"/>
          <w:jc w:val="center"/>
        </w:trPr>
        <w:tc>
          <w:tcPr>
            <w:tcW w:w="59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41" w:type="pct"/>
            <w:vAlign w:val="center"/>
          </w:tcPr>
          <w:p w:rsidR="0066702C" w:rsidRPr="00110FF5" w:rsidRDefault="0066702C" w:rsidP="0066400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:30</w:t>
            </w:r>
          </w:p>
        </w:tc>
        <w:tc>
          <w:tcPr>
            <w:tcW w:w="573" w:type="pct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00</w:t>
            </w:r>
          </w:p>
        </w:tc>
        <w:tc>
          <w:tcPr>
            <w:tcW w:w="647" w:type="pct"/>
            <w:vAlign w:val="center"/>
          </w:tcPr>
          <w:p w:rsidR="0066702C" w:rsidRPr="00110FF5" w:rsidRDefault="0066702C" w:rsidP="00AF0117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671" w:type="pct"/>
            <w:vAlign w:val="center"/>
          </w:tcPr>
          <w:p w:rsidR="0066702C" w:rsidRPr="00110FF5" w:rsidRDefault="0066702C" w:rsidP="00664009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637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702C" w:rsidRPr="00110FF5" w:rsidRDefault="0066702C" w:rsidP="00110FF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:30</w:t>
            </w:r>
          </w:p>
        </w:tc>
        <w:tc>
          <w:tcPr>
            <w:tcW w:w="582" w:type="pct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00</w:t>
            </w:r>
          </w:p>
        </w:tc>
        <w:tc>
          <w:tcPr>
            <w:tcW w:w="755" w:type="pct"/>
            <w:vAlign w:val="center"/>
          </w:tcPr>
          <w:p w:rsidR="0066702C" w:rsidRPr="00110FF5" w:rsidRDefault="0066702C" w:rsidP="00961BC3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: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</w:tr>
    </w:tbl>
    <w:p w:rsidR="0068402A" w:rsidRDefault="0068402A" w:rsidP="0068402A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68402A" w:rsidRDefault="00110FF5" w:rsidP="0068402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proofErr w:type="spellStart"/>
      <w:r w:rsidRPr="006840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초단기예보</w:t>
      </w:r>
      <w:proofErr w:type="spellEnd"/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359"/>
        <w:gridCol w:w="1359"/>
        <w:gridCol w:w="1235"/>
        <w:gridCol w:w="1256"/>
        <w:gridCol w:w="1256"/>
        <w:gridCol w:w="1256"/>
      </w:tblGrid>
      <w:tr w:rsidR="00B44849" w:rsidRPr="00110FF5" w:rsidTr="00CB0F5C">
        <w:trPr>
          <w:trHeight w:val="47"/>
          <w:jc w:val="center"/>
        </w:trPr>
        <w:tc>
          <w:tcPr>
            <w:tcW w:w="560" w:type="pct"/>
            <w:vMerge w:val="restart"/>
            <w:vAlign w:val="center"/>
          </w:tcPr>
          <w:p w:rsidR="00B44849" w:rsidRPr="00960258" w:rsidRDefault="00B44849" w:rsidP="0016539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BB707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기준 시간</w:t>
            </w:r>
          </w:p>
        </w:tc>
        <w:tc>
          <w:tcPr>
            <w:tcW w:w="560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7D4F12" w:rsidRDefault="00B44849" w:rsidP="007D4F12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생성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각</w:t>
            </w:r>
          </w:p>
        </w:tc>
        <w:tc>
          <w:tcPr>
            <w:tcW w:w="755" w:type="pct"/>
            <w:vMerge w:val="restart"/>
            <w:vAlign w:val="center"/>
          </w:tcPr>
          <w:p w:rsidR="00B44849" w:rsidRPr="00960258" w:rsidRDefault="00B44849" w:rsidP="00B4484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체" w:eastAsia="굴림체" w:hAnsi="굴림체" w:cs="굴림"/>
                <w:color w:val="000000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ase_time</w:t>
            </w:r>
            <w:proofErr w:type="spellEnd"/>
          </w:p>
        </w:tc>
        <w:tc>
          <w:tcPr>
            <w:tcW w:w="755" w:type="pct"/>
            <w:vMerge w:val="restart"/>
            <w:vAlign w:val="center"/>
          </w:tcPr>
          <w:p w:rsidR="00B44849" w:rsidRDefault="00B44849" w:rsidP="002476F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API 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공 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간</w:t>
            </w:r>
          </w:p>
          <w:p w:rsidR="00B44849" w:rsidRPr="00960258" w:rsidRDefault="00B44849" w:rsidP="002476F9">
            <w:pPr>
              <w:widowControl w:val="0"/>
              <w:shd w:val="clear" w:color="auto" w:fill="FFFFFF"/>
              <w:autoSpaceDE w:val="0"/>
              <w:autoSpaceDN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~이후)</w:t>
            </w:r>
          </w:p>
        </w:tc>
        <w:tc>
          <w:tcPr>
            <w:tcW w:w="2370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예보시간</w:t>
            </w:r>
          </w:p>
        </w:tc>
      </w:tr>
      <w:tr w:rsidR="00B44849" w:rsidRPr="00110FF5" w:rsidTr="00CB0F5C">
        <w:trPr>
          <w:trHeight w:val="213"/>
          <w:jc w:val="center"/>
        </w:trPr>
        <w:tc>
          <w:tcPr>
            <w:tcW w:w="560" w:type="pct"/>
            <w:vMerge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55" w:type="pct"/>
            <w:vMerge/>
            <w:vAlign w:val="center"/>
          </w:tcPr>
          <w:p w:rsidR="00B44849" w:rsidRPr="00960258" w:rsidRDefault="00B44849" w:rsidP="00B4484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5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69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h+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~h+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12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0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~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1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2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3~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3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3~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4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4~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5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~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~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6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~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7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7~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8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~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9~1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9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9~1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0~1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~1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~1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2~1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3~1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14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~15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~1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5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5~16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6~17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~18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~1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8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8~19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9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9~20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~2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~2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1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1~2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2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2~23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B44849" w:rsidRPr="00110FF5" w:rsidTr="00CB0F5C">
        <w:trPr>
          <w:trHeight w:val="393"/>
          <w:jc w:val="center"/>
        </w:trPr>
        <w:tc>
          <w:tcPr>
            <w:tcW w:w="560" w:type="pct"/>
            <w:vAlign w:val="center"/>
          </w:tcPr>
          <w:p w:rsidR="00B44849" w:rsidRPr="00110FF5" w:rsidRDefault="00B44849" w:rsidP="00BB332E">
            <w:pPr>
              <w:jc w:val="center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110FF5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23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:30</w:t>
            </w:r>
          </w:p>
        </w:tc>
        <w:tc>
          <w:tcPr>
            <w:tcW w:w="755" w:type="pct"/>
            <w:vAlign w:val="center"/>
          </w:tcPr>
          <w:p w:rsidR="00B44849" w:rsidRPr="00960258" w:rsidRDefault="00B44849" w:rsidP="00B4484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30</w:t>
            </w:r>
          </w:p>
        </w:tc>
        <w:tc>
          <w:tcPr>
            <w:tcW w:w="75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4849" w:rsidRPr="00960258" w:rsidRDefault="00B44849" w:rsidP="002476F9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:40</w:t>
            </w:r>
          </w:p>
        </w:tc>
        <w:tc>
          <w:tcPr>
            <w:tcW w:w="6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~24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0~1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~2</w:t>
            </w:r>
            <w:r w:rsidRPr="00960258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  <w:tc>
          <w:tcPr>
            <w:tcW w:w="55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849" w:rsidRPr="00960258" w:rsidRDefault="00B44849" w:rsidP="002476F9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960258">
              <w:rPr>
                <w:rFonts w:ascii="굴림체" w:eastAsia="굴림체" w:hAnsi="굴림체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~3</w:t>
            </w:r>
            <w:r w:rsidRPr="00960258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시</w:t>
            </w:r>
          </w:p>
        </w:tc>
      </w:tr>
    </w:tbl>
    <w:p w:rsidR="00790352" w:rsidRPr="00110FF5" w:rsidRDefault="00790352" w:rsidP="00790352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790352" w:rsidRPr="0068402A" w:rsidRDefault="00790352" w:rsidP="00790352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68402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="0070356F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동네예보</w:t>
      </w:r>
    </w:p>
    <w:p w:rsidR="00110FF5" w:rsidRPr="00790352" w:rsidRDefault="00110FF5" w:rsidP="00790352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proofErr w:type="spellStart"/>
      <w:r w:rsidR="00DE0E2A">
        <w:rPr>
          <w:rFonts w:ascii="굴림체" w:eastAsia="굴림체" w:hAnsi="굴림체" w:cs="굴림"/>
          <w:color w:val="000000"/>
          <w:kern w:val="0"/>
          <w:szCs w:val="20"/>
          <w:shd w:val="clear" w:color="auto" w:fill="FFFFFF"/>
        </w:rPr>
        <w:t>B</w:t>
      </w:r>
      <w:r w:rsidR="00DE0E2A">
        <w:rPr>
          <w:rFonts w:ascii="굴림체" w:eastAsia="굴림체" w:hAnsi="굴림체" w:cs="굴림" w:hint="eastAsia"/>
          <w:color w:val="000000"/>
          <w:kern w:val="0"/>
          <w:szCs w:val="20"/>
          <w:shd w:val="clear" w:color="auto" w:fill="FFFFFF"/>
        </w:rPr>
        <w:t>ase_</w:t>
      </w:r>
      <w:proofErr w:type="gramStart"/>
      <w:r w:rsidR="00DE0E2A">
        <w:rPr>
          <w:rFonts w:ascii="굴림체" w:eastAsia="굴림체" w:hAnsi="굴림체" w:cs="굴림" w:hint="eastAsia"/>
          <w:color w:val="000000"/>
          <w:kern w:val="0"/>
          <w:szCs w:val="20"/>
          <w:shd w:val="clear" w:color="auto" w:fill="FFFFFF"/>
        </w:rPr>
        <w:t>time</w:t>
      </w:r>
      <w:proofErr w:type="spellEnd"/>
      <w:r w:rsidR="00DE0E2A"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:</w:t>
      </w:r>
      <w:proofErr w:type="gramEnd"/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2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05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08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1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4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17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20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00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, 2</w:t>
      </w:r>
      <w:r w:rsidR="00DE0E2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300 </w:t>
      </w:r>
      <w:r w:rsidRPr="007903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(1일 8회)</w:t>
      </w:r>
    </w:p>
    <w:p w:rsidR="00790352" w:rsidRPr="00422ADA" w:rsidRDefault="00790352" w:rsidP="00790352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</w:pP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API </w:t>
      </w:r>
      <w:r w:rsidRPr="00422ADA"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  <w:t>제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공 </w:t>
      </w:r>
      <w:r w:rsidRPr="00422ADA">
        <w:rPr>
          <w:rFonts w:eastAsiaTheme="minorHAnsi" w:cs="굴림"/>
          <w:color w:val="000000" w:themeColor="text1"/>
          <w:kern w:val="0"/>
          <w:sz w:val="24"/>
          <w:szCs w:val="24"/>
          <w:shd w:val="clear" w:color="auto" w:fill="FFFFFF"/>
        </w:rPr>
        <w:t>시간</w:t>
      </w:r>
      <w:r w:rsidR="003B7696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(~이후</w:t>
      </w:r>
      <w:proofErr w:type="gramStart"/>
      <w:r w:rsidR="003B7696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)</w:t>
      </w:r>
      <w:r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:</w:t>
      </w:r>
      <w:proofErr w:type="gramEnd"/>
      <w:r w:rsidR="00320F51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="00422ADA" w:rsidRPr="00422ADA">
        <w:rPr>
          <w:rFonts w:eastAsiaTheme="minorHAnsi" w:cs="굴림" w:hint="eastAsia"/>
          <w:color w:val="000000" w:themeColor="text1"/>
          <w:kern w:val="0"/>
          <w:sz w:val="24"/>
          <w:szCs w:val="24"/>
          <w:shd w:val="clear" w:color="auto" w:fill="FFFFFF"/>
        </w:rPr>
        <w:t>02:30, 05:30, 08:30, 11:30, 14:30, 20:30, 23:30</w:t>
      </w:r>
    </w:p>
    <w:p w:rsidR="00790352" w:rsidRPr="00790352" w:rsidRDefault="00790352" w:rsidP="00790352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  <w:r w:rsidRPr="00110FF5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25C9CDC" wp14:editId="75FA82A1">
            <wp:extent cx="5305425" cy="4006850"/>
            <wp:effectExtent l="0" t="0" r="0" b="0"/>
            <wp:docPr id="29" name="그림 4" descr="EMB00000f84bd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579032" descr="EMB00000f84bdb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FF5" w:rsidRDefault="00110FF5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9026A" w:rsidRDefault="0089026A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A2455" w:rsidRPr="00110FF5" w:rsidRDefault="004A2455" w:rsidP="00110FF5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10FF5" w:rsidRDefault="00110FF5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9026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lastRenderedPageBreak/>
        <w:t>❍</w:t>
      </w:r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최저/최고기온과 6시간 누적강수량/적설은 저장간격과 시간이 다름</w:t>
      </w:r>
    </w:p>
    <w:p w:rsidR="00996B1C" w:rsidRPr="0089026A" w:rsidRDefault="00996B1C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9026A" w:rsidRDefault="00110FF5" w:rsidP="0089026A">
      <w:pPr>
        <w:snapToGrid w:val="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9026A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최고/최저기온의 </w:t>
      </w:r>
      <w:proofErr w:type="spellStart"/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발표시간별</w:t>
      </w:r>
      <w:proofErr w:type="spellEnd"/>
      <w:r w:rsidRPr="0089026A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저장되는 예보자료 시간</w:t>
      </w:r>
    </w:p>
    <w:p w:rsidR="009E5F74" w:rsidRPr="00110FF5" w:rsidRDefault="009E5F74" w:rsidP="00110FF5">
      <w:pPr>
        <w:snapToGrid w:val="0"/>
        <w:ind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tbl>
      <w:tblPr>
        <w:tblOverlap w:val="never"/>
        <w:tblW w:w="510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398"/>
        <w:gridCol w:w="1397"/>
        <w:gridCol w:w="1401"/>
        <w:gridCol w:w="1397"/>
        <w:gridCol w:w="1397"/>
        <w:gridCol w:w="1399"/>
      </w:tblGrid>
      <w:tr w:rsidR="00B33AE6" w:rsidRPr="008601A1" w:rsidTr="00125D7F">
        <w:trPr>
          <w:trHeight w:val="397"/>
        </w:trPr>
        <w:tc>
          <w:tcPr>
            <w:tcW w:w="737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발표시각</w:t>
            </w:r>
          </w:p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KST)</w:t>
            </w:r>
          </w:p>
        </w:tc>
        <w:tc>
          <w:tcPr>
            <w:tcW w:w="213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최저기온</w:t>
            </w:r>
          </w:p>
        </w:tc>
        <w:tc>
          <w:tcPr>
            <w:tcW w:w="2130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최고기온</w:t>
            </w:r>
          </w:p>
        </w:tc>
      </w:tr>
      <w:tr w:rsidR="00125D7F" w:rsidRPr="008601A1" w:rsidTr="00125D7F">
        <w:trPr>
          <w:trHeight w:val="322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</w:tr>
      <w:tr w:rsidR="00125D7F" w:rsidRPr="008601A1" w:rsidTr="00125D7F">
        <w:trPr>
          <w:trHeight w:val="396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112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125D7F" w:rsidRPr="008601A1" w:rsidTr="00125D7F">
        <w:trPr>
          <w:trHeight w:val="397"/>
        </w:trPr>
        <w:tc>
          <w:tcPr>
            <w:tcW w:w="7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7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7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</w:tbl>
    <w:p w:rsidR="00110FF5" w:rsidRPr="008F0E52" w:rsidRDefault="00110FF5" w:rsidP="0089026A">
      <w:pPr>
        <w:snapToGrid w:val="0"/>
        <w:spacing w:before="32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ascii="MS Mincho" w:eastAsia="MS Mincho" w:hAnsi="MS Mincho" w:cs="MS Mincho" w:hint="eastAsia"/>
          <w:color w:val="000000" w:themeColor="text1"/>
          <w:kern w:val="0"/>
          <w:sz w:val="24"/>
          <w:szCs w:val="24"/>
        </w:rPr>
        <w:t>❍</w:t>
      </w: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6시간 강수량/적설의 </w:t>
      </w:r>
      <w:proofErr w:type="spellStart"/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발표시간별</w:t>
      </w:r>
      <w:proofErr w:type="spellEnd"/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저장되는 예보자료 시간</w:t>
      </w:r>
    </w:p>
    <w:p w:rsidR="00110FF5" w:rsidRPr="008F0E52" w:rsidRDefault="00110FF5" w:rsidP="0089026A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6시간 강수량/적설의 처음 예보자료는 발표시간+1시간부터</w:t>
      </w:r>
    </w:p>
    <w:p w:rsidR="00110FF5" w:rsidRPr="008F0E52" w:rsidRDefault="0089026A" w:rsidP="0089026A">
      <w:pPr>
        <w:snapToGrid w:val="0"/>
        <w:ind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- </w:t>
      </w:r>
      <w:r w:rsidR="00110FF5" w:rsidRPr="008F0E52">
        <w:rPr>
          <w:rFonts w:eastAsiaTheme="minorHAnsi" w:cs="굴림" w:hint="eastAsia"/>
          <w:color w:val="000000" w:themeColor="text1"/>
          <w:kern w:val="0"/>
          <w:sz w:val="24"/>
          <w:szCs w:val="24"/>
        </w:rPr>
        <w:t>그 다음 6시간/12시간/18시간/24시간까지의 강수량임.</w:t>
      </w:r>
    </w:p>
    <w:p w:rsidR="00110FF5" w:rsidRP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tbl>
      <w:tblPr>
        <w:tblOverlap w:val="never"/>
        <w:tblW w:w="500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613"/>
        <w:gridCol w:w="615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599"/>
      </w:tblGrid>
      <w:tr w:rsidR="00B33AE6" w:rsidRPr="008601A1" w:rsidTr="0093061C">
        <w:trPr>
          <w:trHeight w:val="454"/>
        </w:trPr>
        <w:tc>
          <w:tcPr>
            <w:tcW w:w="1202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발표시각</w:t>
            </w:r>
          </w:p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(KST)</w:t>
            </w:r>
          </w:p>
        </w:tc>
        <w:tc>
          <w:tcPr>
            <w:tcW w:w="3798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6</w:t>
            </w: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시간 강수</w:t>
            </w: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/</w:t>
            </w: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적설</w:t>
            </w:r>
          </w:p>
        </w:tc>
      </w:tr>
      <w:tr w:rsidR="00B33AE6" w:rsidRPr="008601A1" w:rsidTr="0093061C">
        <w:trPr>
          <w:trHeight w:val="454"/>
        </w:trPr>
        <w:tc>
          <w:tcPr>
            <w:tcW w:w="1202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269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늘</w:t>
            </w:r>
          </w:p>
        </w:tc>
        <w:tc>
          <w:tcPr>
            <w:tcW w:w="1268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내일</w:t>
            </w:r>
          </w:p>
        </w:tc>
        <w:tc>
          <w:tcPr>
            <w:tcW w:w="126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모레</w:t>
            </w:r>
          </w:p>
        </w:tc>
      </w:tr>
      <w:tr w:rsidR="00B33AE6" w:rsidRPr="008601A1" w:rsidTr="0093061C">
        <w:trPr>
          <w:trHeight w:val="454"/>
        </w:trPr>
        <w:tc>
          <w:tcPr>
            <w:tcW w:w="1202" w:type="pct"/>
            <w:vMerge/>
            <w:shd w:val="clear" w:color="auto" w:fill="auto"/>
            <w:vAlign w:val="center"/>
            <w:hideMark/>
          </w:tcPr>
          <w:p w:rsidR="00B33AE6" w:rsidRPr="008601A1" w:rsidRDefault="00B33AE6" w:rsidP="00110FF5">
            <w:pPr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635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전</w:t>
            </w:r>
          </w:p>
        </w:tc>
        <w:tc>
          <w:tcPr>
            <w:tcW w:w="628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오후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17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  <w:tr w:rsidR="0093061C" w:rsidRPr="008601A1" w:rsidTr="0093061C">
        <w:trPr>
          <w:trHeight w:val="501"/>
        </w:trPr>
        <w:tc>
          <w:tcPr>
            <w:tcW w:w="12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23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  <w:tc>
          <w:tcPr>
            <w:tcW w:w="3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3AE6" w:rsidRPr="008601A1" w:rsidRDefault="00B33AE6" w:rsidP="00110FF5">
            <w:pPr>
              <w:shd w:val="clear" w:color="auto" w:fill="FFFFFF"/>
              <w:jc w:val="center"/>
              <w:textAlignment w:val="baseline"/>
              <w:rPr>
                <w:rFonts w:ascii="굴림체" w:eastAsia="굴림체" w:hAnsi="굴림체" w:cs="굴림"/>
                <w:color w:val="000000" w:themeColor="text1"/>
                <w:kern w:val="0"/>
                <w:szCs w:val="20"/>
              </w:rPr>
            </w:pPr>
            <w:r w:rsidRPr="008601A1">
              <w:rPr>
                <w:rFonts w:ascii="굴림체" w:eastAsia="굴림체" w:hAnsi="굴림체" w:cs="굴림"/>
                <w:color w:val="000000" w:themeColor="text1"/>
                <w:kern w:val="0"/>
                <w:szCs w:val="20"/>
                <w:shd w:val="clear" w:color="auto" w:fill="FFFFFF"/>
              </w:rPr>
              <w:t>○</w:t>
            </w:r>
          </w:p>
        </w:tc>
      </w:tr>
    </w:tbl>
    <w:p w:rsidR="00110FF5" w:rsidRPr="008601A1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Default="00110FF5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F299D" w:rsidRDefault="009F299D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3061C" w:rsidRDefault="0093061C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9F299D" w:rsidRPr="00110FF5" w:rsidRDefault="009F299D" w:rsidP="00110FF5">
      <w:pPr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4A2455" w:rsidRDefault="00110FF5" w:rsidP="00110FF5">
      <w:pPr>
        <w:snapToGrid w:val="0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>□ 예보요소 규칙</w:t>
      </w:r>
    </w:p>
    <w:p w:rsidR="00110FF5" w:rsidRPr="00806AAD" w:rsidRDefault="00110FF5" w:rsidP="00806AAD">
      <w:pPr>
        <w:snapToGrid w:val="0"/>
        <w:ind w:right="202" w:firstLineChars="100" w:firstLine="24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 xml:space="preserve">○ </w:t>
      </w:r>
      <w:proofErr w:type="gramStart"/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하늘상태 :</w:t>
      </w:r>
      <w:proofErr w:type="gramEnd"/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 xml:space="preserve"> 상태변화 없음</w:t>
      </w:r>
    </w:p>
    <w:p w:rsidR="00110FF5" w:rsidRPr="00806AAD" w:rsidRDefault="00110FF5" w:rsidP="00806AAD">
      <w:pPr>
        <w:snapToGrid w:val="0"/>
        <w:ind w:right="202" w:firstLineChars="200" w:firstLine="480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하늘상태 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1891"/>
      </w:tblGrid>
      <w:tr w:rsidR="00110FF5" w:rsidRPr="00806AAD" w:rsidTr="00300385">
        <w:trPr>
          <w:trHeight w:val="333"/>
        </w:trPr>
        <w:tc>
          <w:tcPr>
            <w:tcW w:w="1891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하늘상태</w:t>
            </w:r>
          </w:p>
        </w:tc>
        <w:tc>
          <w:tcPr>
            <w:tcW w:w="1891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전운량</w:t>
            </w:r>
            <w:proofErr w:type="spellEnd"/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맑음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0 ～ 2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구름조금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3 ～ 5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구름많음</w:t>
            </w:r>
            <w:proofErr w:type="spellEnd"/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6 ～ 8</w:t>
            </w:r>
          </w:p>
        </w:tc>
      </w:tr>
      <w:tr w:rsidR="00110FF5" w:rsidRPr="00806AAD" w:rsidTr="00300385">
        <w:trPr>
          <w:trHeight w:val="276"/>
        </w:trPr>
        <w:tc>
          <w:tcPr>
            <w:tcW w:w="1891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흐림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9 ～ 10</w:t>
            </w:r>
          </w:p>
        </w:tc>
      </w:tr>
    </w:tbl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○ 풍향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풍향 구간별 표현단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110FF5" w:rsidRPr="00806AAD" w:rsidTr="00300385">
        <w:trPr>
          <w:trHeight w:val="390"/>
        </w:trPr>
        <w:tc>
          <w:tcPr>
            <w:tcW w:w="1665" w:type="dxa"/>
            <w:tcBorders>
              <w:top w:val="thickThinSmallGap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표현 단위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풍향 구간(°)</w:t>
            </w:r>
          </w:p>
        </w:tc>
        <w:tc>
          <w:tcPr>
            <w:tcW w:w="166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표현 단위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0 - 4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-N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80 - 22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-S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45 - 9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E-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25 - 27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W-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90 - 13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E-SE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270 - 3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W-NW</w:t>
            </w:r>
          </w:p>
        </w:tc>
      </w:tr>
      <w:tr w:rsidR="00110FF5" w:rsidRPr="00806AAD" w:rsidTr="00300385">
        <w:trPr>
          <w:trHeight w:val="313"/>
        </w:trPr>
        <w:tc>
          <w:tcPr>
            <w:tcW w:w="1665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135 - 18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SE-S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315 - 360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0FF5" w:rsidRPr="00806AAD" w:rsidRDefault="00110FF5" w:rsidP="00110FF5">
            <w:pPr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4"/>
                <w:szCs w:val="24"/>
              </w:rPr>
            </w:pPr>
            <w:r w:rsidRPr="00806AAD">
              <w:rPr>
                <w:rFonts w:eastAsiaTheme="minorHAnsi" w:cs="굴림" w:hint="eastAsia"/>
                <w:color w:val="000000" w:themeColor="text1"/>
                <w:kern w:val="0"/>
                <w:sz w:val="24"/>
                <w:szCs w:val="24"/>
              </w:rPr>
              <w:t>NW-N</w:t>
            </w:r>
          </w:p>
        </w:tc>
      </w:tr>
    </w:tbl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bCs/>
          <w:color w:val="000000" w:themeColor="text1"/>
          <w:kern w:val="0"/>
          <w:sz w:val="24"/>
          <w:szCs w:val="24"/>
        </w:rPr>
        <w:t>○ 풍속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 w:hint="eastAsia"/>
          <w:color w:val="000000" w:themeColor="text1"/>
          <w:kern w:val="0"/>
          <w:sz w:val="24"/>
          <w:szCs w:val="24"/>
        </w:rPr>
        <w:t>- 기상청 통보문의 육상예보에 사용하는 바람강도 용어</w:t>
      </w:r>
    </w:p>
    <w:p w:rsidR="00110FF5" w:rsidRPr="00806AAD" w:rsidRDefault="00110FF5" w:rsidP="00110FF5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r w:rsidRPr="00806AAD">
        <w:rPr>
          <w:rFonts w:eastAsiaTheme="minorHAnsi" w:cs="굴림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6724B1B" wp14:editId="09B824F3">
            <wp:extent cx="4657090" cy="1137920"/>
            <wp:effectExtent l="19050" t="0" r="0" b="0"/>
            <wp:docPr id="31" name="_x75746512" descr="EMB000009a400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46512" descr="EMB000009a4007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20" t="23409" r="18448" b="5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  <w:bookmarkStart w:id="1" w:name="_Toc374541550"/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353E5C" w:rsidRDefault="00353E5C" w:rsidP="00E61F36">
      <w:pPr>
        <w:snapToGrid w:val="0"/>
        <w:ind w:right="202"/>
        <w:rPr>
          <w:rFonts w:eastAsiaTheme="minorHAnsi" w:cs="굴림"/>
          <w:color w:val="000000" w:themeColor="text1"/>
          <w:kern w:val="0"/>
          <w:sz w:val="24"/>
          <w:szCs w:val="24"/>
        </w:rPr>
      </w:pPr>
    </w:p>
    <w:p w:rsidR="00E61F36" w:rsidRPr="004A2455" w:rsidRDefault="00E61F36" w:rsidP="00E61F36">
      <w:pPr>
        <w:snapToGrid w:val="0"/>
        <w:ind w:right="202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 xml:space="preserve">□ </w:t>
      </w:r>
      <w:proofErr w:type="spellStart"/>
      <w:r w:rsidRPr="004A2455">
        <w:rPr>
          <w:rFonts w:eastAsiaTheme="minorHAnsi" w:hint="eastAsia"/>
          <w:b/>
          <w:sz w:val="28"/>
          <w:szCs w:val="28"/>
        </w:rPr>
        <w:t>풍향값에</w:t>
      </w:r>
      <w:proofErr w:type="spellEnd"/>
      <w:r w:rsidRPr="004A2455">
        <w:rPr>
          <w:rFonts w:eastAsiaTheme="minorHAnsi" w:hint="eastAsia"/>
          <w:b/>
          <w:sz w:val="28"/>
          <w:szCs w:val="28"/>
        </w:rPr>
        <w:t xml:space="preserve"> 따른 16방위 </w:t>
      </w:r>
      <w:proofErr w:type="spellStart"/>
      <w:r w:rsidRPr="004A2455">
        <w:rPr>
          <w:rFonts w:eastAsiaTheme="minorHAnsi" w:hint="eastAsia"/>
          <w:b/>
          <w:sz w:val="28"/>
          <w:szCs w:val="28"/>
        </w:rPr>
        <w:t>변환식</w:t>
      </w:r>
      <w:bookmarkEnd w:id="1"/>
      <w:proofErr w:type="spellEnd"/>
    </w:p>
    <w:p w:rsidR="00E61F36" w:rsidRDefault="00E61F36" w:rsidP="00E61F36"/>
    <w:p w:rsidR="00E61F36" w:rsidRPr="00353E5C" w:rsidRDefault="00E61F36" w:rsidP="00E61F36">
      <w:pPr>
        <w:rPr>
          <w:rFonts w:eastAsiaTheme="minorHAnsi"/>
          <w:szCs w:val="20"/>
        </w:rPr>
      </w:pPr>
      <w:r w:rsidRPr="00353E5C">
        <w:rPr>
          <w:rFonts w:eastAsiaTheme="minorHAnsi" w:hint="eastAsia"/>
          <w:szCs w:val="20"/>
        </w:rPr>
        <w:t>(</w:t>
      </w:r>
      <w:proofErr w:type="spell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+ 22.5 * 0.5) / 22.5) = </w:t>
      </w:r>
      <w:proofErr w:type="spell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>(소수점 이하 버림)</w:t>
      </w:r>
    </w:p>
    <w:p w:rsidR="00E61F36" w:rsidRPr="00353E5C" w:rsidRDefault="00E61F36" w:rsidP="00E61F36">
      <w:pPr>
        <w:rPr>
          <w:rFonts w:eastAsia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</w:tblGrid>
      <w:tr w:rsidR="00E61F36" w:rsidRPr="00353E5C" w:rsidTr="00664009">
        <w:tc>
          <w:tcPr>
            <w:tcW w:w="1101" w:type="dxa"/>
            <w:shd w:val="clear" w:color="auto" w:fill="F2F2F2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proofErr w:type="spellStart"/>
            <w:r w:rsidRPr="00353E5C">
              <w:rPr>
                <w:rFonts w:eastAsiaTheme="minorHAnsi" w:hint="eastAsia"/>
                <w:szCs w:val="20"/>
              </w:rPr>
              <w:t>변환값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6방위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N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E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SE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S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W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NW</w:t>
            </w:r>
          </w:p>
        </w:tc>
      </w:tr>
      <w:tr w:rsidR="00E61F36" w:rsidRPr="00353E5C" w:rsidTr="00664009">
        <w:tc>
          <w:tcPr>
            <w:tcW w:w="1101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1134" w:type="dxa"/>
          </w:tcPr>
          <w:p w:rsidR="00E61F36" w:rsidRPr="00353E5C" w:rsidRDefault="00E61F36" w:rsidP="00664009">
            <w:pPr>
              <w:rPr>
                <w:rFonts w:eastAsiaTheme="minorHAnsi"/>
                <w:szCs w:val="20"/>
              </w:rPr>
            </w:pPr>
            <w:r w:rsidRPr="00353E5C">
              <w:rPr>
                <w:rFonts w:eastAsiaTheme="minorHAnsi"/>
                <w:szCs w:val="20"/>
              </w:rPr>
              <w:t>N</w:t>
            </w:r>
          </w:p>
        </w:tc>
      </w:tr>
    </w:tbl>
    <w:p w:rsidR="00E61F36" w:rsidRPr="00353E5C" w:rsidRDefault="00E61F36" w:rsidP="00E61F36">
      <w:pPr>
        <w:rPr>
          <w:rFonts w:eastAsiaTheme="minorHAnsi"/>
          <w:szCs w:val="20"/>
        </w:rPr>
      </w:pPr>
    </w:p>
    <w:p w:rsidR="00E61F36" w:rsidRPr="00353E5C" w:rsidRDefault="00E61F36" w:rsidP="00E61F36">
      <w:pPr>
        <w:rPr>
          <w:rFonts w:eastAsiaTheme="minorHAnsi"/>
          <w:szCs w:val="20"/>
        </w:rPr>
      </w:pPr>
      <w:r w:rsidRPr="00353E5C">
        <w:rPr>
          <w:rFonts w:eastAsiaTheme="minorHAnsi" w:hint="eastAsia"/>
          <w:szCs w:val="20"/>
        </w:rPr>
        <w:t>예)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339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(339 + 22.5 * 0.5 ) / 22.5 = 15.5666... =&gt; 15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gramStart"/>
      <w:r w:rsidRPr="00353E5C">
        <w:rPr>
          <w:rFonts w:eastAsiaTheme="minorHAnsi" w:hint="eastAsia"/>
          <w:szCs w:val="20"/>
        </w:rPr>
        <w:t>16방위 :</w:t>
      </w:r>
      <w:proofErr w:type="gramEnd"/>
      <w:r w:rsidRPr="00353E5C">
        <w:rPr>
          <w:rFonts w:eastAsiaTheme="minorHAnsi" w:hint="eastAsia"/>
          <w:szCs w:val="20"/>
        </w:rPr>
        <w:t xml:space="preserve"> NNW</w:t>
      </w:r>
    </w:p>
    <w:p w:rsidR="00E61F36" w:rsidRPr="00353E5C" w:rsidRDefault="00E61F36" w:rsidP="00E61F36">
      <w:pPr>
        <w:rPr>
          <w:rFonts w:eastAsiaTheme="minorHAnsi"/>
          <w:szCs w:val="20"/>
        </w:rPr>
      </w:pP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풍향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165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spellStart"/>
      <w:proofErr w:type="gramStart"/>
      <w:r w:rsidRPr="00353E5C">
        <w:rPr>
          <w:rFonts w:eastAsiaTheme="minorHAnsi" w:hint="eastAsia"/>
          <w:szCs w:val="20"/>
        </w:rPr>
        <w:t>변환값</w:t>
      </w:r>
      <w:proofErr w:type="spellEnd"/>
      <w:r w:rsidRPr="00353E5C">
        <w:rPr>
          <w:rFonts w:eastAsiaTheme="minorHAnsi" w:hint="eastAsia"/>
          <w:szCs w:val="20"/>
        </w:rPr>
        <w:t xml:space="preserve"> :</w:t>
      </w:r>
      <w:proofErr w:type="gramEnd"/>
      <w:r w:rsidRPr="00353E5C">
        <w:rPr>
          <w:rFonts w:eastAsiaTheme="minorHAnsi" w:hint="eastAsia"/>
          <w:szCs w:val="20"/>
        </w:rPr>
        <w:t xml:space="preserve"> (165 + 22.5 * 0.5 ) / 22.5 = 7.8333... =&gt; 7</w:t>
      </w:r>
    </w:p>
    <w:p w:rsidR="00E61F36" w:rsidRPr="00353E5C" w:rsidRDefault="00E61F36" w:rsidP="00E61F36">
      <w:pPr>
        <w:rPr>
          <w:rFonts w:eastAsiaTheme="minorHAnsi"/>
          <w:szCs w:val="20"/>
        </w:rPr>
      </w:pPr>
      <w:proofErr w:type="gramStart"/>
      <w:r w:rsidRPr="00353E5C">
        <w:rPr>
          <w:rFonts w:eastAsiaTheme="minorHAnsi" w:hint="eastAsia"/>
          <w:szCs w:val="20"/>
        </w:rPr>
        <w:t>16방위 :</w:t>
      </w:r>
      <w:proofErr w:type="gramEnd"/>
      <w:r w:rsidRPr="00353E5C">
        <w:rPr>
          <w:rFonts w:eastAsiaTheme="minorHAnsi" w:hint="eastAsia"/>
          <w:szCs w:val="20"/>
        </w:rPr>
        <w:t xml:space="preserve"> SSE</w:t>
      </w:r>
    </w:p>
    <w:p w:rsidR="00110FF5" w:rsidRPr="004A2455" w:rsidRDefault="00E61F36" w:rsidP="00110FF5">
      <w:pPr>
        <w:rPr>
          <w:rFonts w:eastAsiaTheme="minorHAnsi" w:cs="굴림"/>
          <w:color w:val="000000" w:themeColor="text1"/>
          <w:kern w:val="0"/>
          <w:sz w:val="24"/>
          <w:szCs w:val="24"/>
        </w:rPr>
      </w:pPr>
      <w:r>
        <w:rPr>
          <w:rFonts w:eastAsiaTheme="minorHAnsi" w:cs="굴림"/>
          <w:color w:val="000000" w:themeColor="text1"/>
          <w:kern w:val="0"/>
          <w:sz w:val="24"/>
          <w:szCs w:val="24"/>
        </w:rPr>
        <w:br w:type="page"/>
      </w:r>
    </w:p>
    <w:p w:rsidR="00110FF5" w:rsidRPr="004A2455" w:rsidRDefault="00110FF5" w:rsidP="00110FF5">
      <w:pPr>
        <w:snapToGrid w:val="0"/>
        <w:rPr>
          <w:rFonts w:eastAsiaTheme="minorHAnsi" w:cs="굴림"/>
          <w:b/>
          <w:bCs/>
          <w:color w:val="000000" w:themeColor="text1"/>
          <w:kern w:val="0"/>
          <w:sz w:val="28"/>
          <w:szCs w:val="28"/>
        </w:rPr>
      </w:pPr>
      <w:r w:rsidRPr="004A2455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lastRenderedPageBreak/>
        <w:t xml:space="preserve">□ </w:t>
      </w:r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동네예보 지점 좌표(X</w:t>
      </w:r>
      <w:proofErr w:type="gramStart"/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,Y</w:t>
      </w:r>
      <w:proofErr w:type="gramEnd"/>
      <w:r w:rsidRPr="004A2455">
        <w:rPr>
          <w:rFonts w:eastAsiaTheme="minorHAnsi" w:cs="굴림" w:hint="eastAsia"/>
          <w:b/>
          <w:bCs/>
          <w:color w:val="000000" w:themeColor="text1"/>
          <w:kern w:val="0"/>
          <w:sz w:val="28"/>
          <w:szCs w:val="28"/>
        </w:rPr>
        <w:t>)</w:t>
      </w:r>
      <w:r w:rsidRPr="004A2455">
        <w:rPr>
          <w:rFonts w:eastAsiaTheme="minorHAnsi" w:cs="바탕" w:hint="eastAsia"/>
          <w:b/>
          <w:bCs/>
          <w:color w:val="000000" w:themeColor="text1"/>
          <w:kern w:val="0"/>
          <w:sz w:val="28"/>
          <w:szCs w:val="28"/>
        </w:rPr>
        <w:t>위치와 위경도 간의 전환 프로그램</w:t>
      </w:r>
    </w:p>
    <w:p w:rsidR="00110FF5" w:rsidRPr="004A2455" w:rsidRDefault="00110FF5" w:rsidP="00110FF5">
      <w:pPr>
        <w:snapToGrid w:val="0"/>
        <w:rPr>
          <w:rFonts w:ascii="굴림체" w:eastAsia="굴림체" w:hAnsi="굴림체" w:cs="굴림"/>
          <w:b/>
          <w:bCs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컴파일 방법</w:t>
      </w: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cc 소스파일명 -lm</w:t>
      </w: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실행 방법</w:t>
      </w: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실행파일명 1 &lt;X-grid&gt;&lt;Y-grid&gt;</w:t>
      </w: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예) #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a.ou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1 59 125</w:t>
      </w:r>
    </w:p>
    <w:p w:rsidR="00110FF5" w:rsidRPr="00110FF5" w:rsidRDefault="00110FF5" w:rsidP="00110FF5">
      <w:pPr>
        <w:adjustRightInd w:val="0"/>
        <w:ind w:left="1060" w:firstLine="60"/>
        <w:rPr>
          <w:rFonts w:ascii="굴림체" w:eastAsia="굴림체" w:hAnsi="굴림체" w:cs="Tahoma"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 xml:space="preserve">X = 59, Y = </w:t>
      </w:r>
      <w:proofErr w:type="gram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125  ---</w:t>
      </w:r>
      <w:proofErr w:type="gram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&gt;</w:t>
      </w:r>
      <w:proofErr w:type="spell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lon</w:t>
      </w:r>
      <w:proofErr w:type="spell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</w:rPr>
        <w:t>.= 126.929810, lat.= 37.488201</w:t>
      </w: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ind w:firstLineChars="300" w:firstLine="6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# 실행파일명 0&lt;경도&gt;&lt;위도&gt;</w:t>
      </w:r>
    </w:p>
    <w:p w:rsidR="00110FF5" w:rsidRPr="00110FF5" w:rsidRDefault="00110FF5" w:rsidP="00110FF5">
      <w:pPr>
        <w:ind w:firstLineChars="400" w:firstLine="800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예) #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a.ou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0 126.929810 37.488201</w:t>
      </w:r>
    </w:p>
    <w:p w:rsidR="00110FF5" w:rsidRPr="00110FF5" w:rsidRDefault="00110FF5" w:rsidP="00110FF5">
      <w:pPr>
        <w:snapToGrid w:val="0"/>
        <w:ind w:left="960" w:firstLine="160"/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</w:pPr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>lon</w:t>
      </w:r>
      <w:proofErr w:type="gramStart"/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>.=</w:t>
      </w:r>
      <w:proofErr w:type="gramEnd"/>
      <w:r w:rsidRPr="00110FF5"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  <w:t xml:space="preserve"> 126.929810, lat.= 37.488201 ---&gt; X = 59, Y = 125</w:t>
      </w:r>
    </w:p>
    <w:p w:rsidR="00110FF5" w:rsidRPr="00110FF5" w:rsidRDefault="00110FF5" w:rsidP="00110FF5">
      <w:pPr>
        <w:snapToGrid w:val="0"/>
        <w:rPr>
          <w:rFonts w:ascii="굴림체" w:eastAsia="굴림체" w:hAnsi="굴림체" w:cs="Tahoma"/>
          <w:color w:val="000000" w:themeColor="text1"/>
          <w:kern w:val="0"/>
          <w:szCs w:val="20"/>
          <w:lang w:val="ko-KR"/>
        </w:rPr>
      </w:pP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Tahoma" w:hint="eastAsia"/>
          <w:color w:val="000000" w:themeColor="text1"/>
          <w:kern w:val="0"/>
          <w:szCs w:val="20"/>
          <w:lang w:val="ko-KR"/>
        </w:rPr>
        <w:t xml:space="preserve">       (*) 행정구역별 위경도 값은 별첨 파일 참조</w:t>
      </w:r>
    </w:p>
    <w:p w:rsidR="00110FF5" w:rsidRPr="00110FF5" w:rsidRDefault="00110FF5" w:rsidP="00110FF5">
      <w:pPr>
        <w:snapToGrid w:val="0"/>
        <w:rPr>
          <w:rFonts w:ascii="굴림체" w:eastAsia="굴림체" w:hAnsi="굴림체" w:cs="굴림"/>
          <w:color w:val="000000" w:themeColor="text1"/>
          <w:kern w:val="0"/>
          <w:szCs w:val="20"/>
        </w:rPr>
      </w:pPr>
    </w:p>
    <w:p w:rsidR="00110FF5" w:rsidRPr="00110FF5" w:rsidRDefault="00110FF5" w:rsidP="00110FF5">
      <w:pPr>
        <w:snapToGrid w:val="0"/>
        <w:ind w:right="202" w:firstLineChars="100" w:firstLine="200"/>
        <w:rPr>
          <w:rFonts w:ascii="굴림체" w:eastAsia="굴림체" w:hAnsi="굴림체" w:cs="굴림"/>
          <w:bCs/>
          <w:color w:val="000000" w:themeColor="text1"/>
          <w:kern w:val="0"/>
          <w:szCs w:val="20"/>
        </w:rPr>
      </w:pPr>
      <w:r w:rsidRPr="00110FF5">
        <w:rPr>
          <w:rFonts w:ascii="굴림체" w:eastAsia="굴림체" w:hAnsi="굴림체" w:cs="굴림" w:hint="eastAsia"/>
          <w:bCs/>
          <w:color w:val="000000" w:themeColor="text1"/>
          <w:kern w:val="0"/>
          <w:szCs w:val="20"/>
        </w:rPr>
        <w:t>○ 소스파일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****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dio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dlib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ing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ignal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sys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ypes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sys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dirent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ime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#include &l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th.h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gt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#define 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NX  149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 /* X축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격자점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수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#define 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NY  253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 /* Y축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격자점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수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Re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사용할 지구반경 [ km ]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grid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격자간격        [ km ]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slat1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/* 표준위도     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slat2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/* 표준위도     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기준점의 경도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olat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/* 기준점의 위도   [degree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float  xo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기준점의 X좌표  [격자거리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yo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       /* 기준점의 Y좌표  [격자거리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irst;       /* 시작여부 (0 = 시작)     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****************************************************************************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MAIN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**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main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argc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char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]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float 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x, y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map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lastRenderedPageBreak/>
        <w:t xml:space="preserve">    // 인수 확인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c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!= 4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"[Usage] %s 1 &lt;X-grid&gt;&lt;Y-grid&gt;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0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"        %s 0 &lt;longitude&gt;&lt;latitude&gt;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0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xit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0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 == 1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x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2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y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3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x &lt; 1 || x &gt; NX || y &lt; 1 || y &gt; NY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X-grid range [1,%d] / Y-grid range [1,%d]\n", NX, NY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xit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0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ls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if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 == 0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2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3]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동네예보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지도 정보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Re</w:t>
      </w:r>
      <w:proofErr w:type="spellEnd"/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6371.00877;     // 지도반경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5.0;            // 격자간격 (km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map.slat1 = 30.0;           // 표준위도 1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map.slat2 = 60.0;           // 표준위도 2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olon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126.0;          // 기준점 경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ola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= 38.0;           // 기준점 위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xo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210/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// 기준점 X좌표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yo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= 675/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map.grid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;   // 기준점 Y좌표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.firs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동네예보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_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n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&amp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&amp;x, &amp;y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, 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oi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rgv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[1])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X = %d, Y = %d  --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.= %f, lat.= %f\n"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x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y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else</w:t>
      </w:r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rint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"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.= %f, lat.= %f ---&gt; X = %d, Y = %d\n"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x,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y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============================================================================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*  좌표변환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============================================================================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map_conv</w:t>
      </w:r>
      <w:proofErr w:type="spellEnd"/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lastRenderedPageBreak/>
        <w:t>(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,                    // 경도(degree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</w:t>
      </w: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,                    // 위도(degree) 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x,                      // X격자 (grid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float  *y,                      // Y격자 (grid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int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code,                    // 0 (격자-&gt;위경도), 1 (위경도-&gt;격자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map       // 지도정보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lon1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lat1, x1, y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/  위경도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-&gt; (X,Y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0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lon1 =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lat1 =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lon1, &amp;lat1, &amp;x1, &amp;y1, 0, &amp;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x =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1 + 1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y =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1 + 1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 xml:space="preserve">    //  (X</w:t>
      </w:r>
      <w:proofErr w:type="gramStart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,Y</w:t>
      </w:r>
      <w:proofErr w:type="gramEnd"/>
      <w:r w:rsidRPr="00110FF5">
        <w:rPr>
          <w:rFonts w:ascii="굴림체" w:eastAsia="굴림체" w:hAnsi="굴림체" w:cs="Times New Roman" w:hint="eastAsia"/>
          <w:color w:val="000000" w:themeColor="text1"/>
          <w:szCs w:val="20"/>
        </w:rPr>
        <w:t>) -&gt; 위경도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/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1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1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*x -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y1 = *y -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amp;lon1, &amp;lat1, &amp;x1, &amp;y1, 1, &amp;map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on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at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/**************************************************************************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[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Lambert Conformal Conic Projection 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gitude,latitude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at earth  [degree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      o x, y    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y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rdinate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in map  [grid]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code = 0 :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-&gt;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*               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1 :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-&gt;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**************************************************************************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lamcproj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x, y, code, map )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*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         /* Longitude, Latitude [degree]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loat  *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 *y;             /* Coordinate in Map   [grid]   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n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code;               /* (0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(1)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,y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&gt;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,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/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ructlamc_parameter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map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ic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double  PI, DEGRAD, RADDEG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tatic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double  re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doubl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 slat1, slat2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,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, theta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(*map).first == 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PI = </w:t>
      </w: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si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1.0)*2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DEGRAD = PI/180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RADDEG = 180.0/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Re/(*map).gri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slat1 = (*map).slat1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slat2 = (*map).slat2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 DEGRAD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slat2*0.5)/tan(PI*0.25 + slat1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log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1)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2))/log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slat1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slat1)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 +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(*map).first = 1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code == 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an(PI*0.25+(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*DEGRAD*0.5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,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)*DEGRAD -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theta &gt;  PI) theta -= 2.0*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theta &lt; -PI) theta += 2.0*PI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*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x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sin(theta)) + (*map).xo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y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co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theta)) +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 else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*x - (*map).xo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- *y + (*map).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o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qr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+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lt; 0.0) -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pow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(re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f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a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,(1.0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2.0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ta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- PI*0.5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ab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&lt;= 0.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0.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 else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fabs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 &lt;= 0.0) {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PI*0.5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if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&lt; 0.0 ) -theta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    } else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theta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atan2(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xn,y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spellStart"/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theta/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s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+ 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o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at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RADDEG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    *</w:t>
      </w:r>
      <w:proofErr w:type="spell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= (float</w:t>
      </w: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)(</w:t>
      </w:r>
      <w:proofErr w:type="spellStart"/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alon</w:t>
      </w:r>
      <w:proofErr w:type="spell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>*RADDEG)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   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proofErr w:type="gramStart"/>
      <w:r w:rsidRPr="00110FF5">
        <w:rPr>
          <w:rFonts w:ascii="굴림체" w:eastAsia="굴림체" w:hAnsi="굴림체" w:cs="Times New Roman"/>
          <w:color w:val="000000" w:themeColor="text1"/>
          <w:szCs w:val="20"/>
        </w:rPr>
        <w:t>return</w:t>
      </w:r>
      <w:proofErr w:type="gramEnd"/>
      <w:r w:rsidRPr="00110FF5">
        <w:rPr>
          <w:rFonts w:ascii="굴림체" w:eastAsia="굴림체" w:hAnsi="굴림체" w:cs="Times New Roman"/>
          <w:color w:val="000000" w:themeColor="text1"/>
          <w:szCs w:val="20"/>
        </w:rPr>
        <w:t xml:space="preserve"> 0;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  <w:r w:rsidRPr="00110FF5">
        <w:rPr>
          <w:rFonts w:ascii="굴림체" w:eastAsia="굴림체" w:hAnsi="굴림체" w:cs="Times New Roman"/>
          <w:color w:val="000000" w:themeColor="text1"/>
          <w:szCs w:val="20"/>
        </w:rPr>
        <w:t>}</w:t>
      </w:r>
    </w:p>
    <w:p w:rsidR="00110FF5" w:rsidRPr="00110FF5" w:rsidRDefault="00110FF5" w:rsidP="00110FF5">
      <w:pPr>
        <w:spacing w:line="240" w:lineRule="exact"/>
        <w:rPr>
          <w:rFonts w:ascii="굴림체" w:eastAsia="굴림체" w:hAnsi="굴림체" w:cs="Times New Roman"/>
          <w:color w:val="000000" w:themeColor="text1"/>
          <w:szCs w:val="20"/>
        </w:rPr>
      </w:pPr>
    </w:p>
    <w:p w:rsidR="00110FF5" w:rsidRDefault="00110FF5" w:rsidP="009C688D">
      <w:pPr>
        <w:rPr>
          <w:rFonts w:ascii="나눔고딕" w:eastAsia="나눔고딕" w:hAnsi="나눔고딕"/>
          <w:b/>
        </w:rPr>
      </w:pPr>
    </w:p>
    <w:sectPr w:rsidR="00110FF5" w:rsidSect="006A7250">
      <w:headerReference w:type="default" r:id="rId11"/>
      <w:footerReference w:type="default" r:id="rId12"/>
      <w:pgSz w:w="11906" w:h="16838"/>
      <w:pgMar w:top="1304" w:right="1134" w:bottom="1134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09" w:rsidRDefault="00D50909" w:rsidP="00377382">
      <w:r>
        <w:separator/>
      </w:r>
    </w:p>
  </w:endnote>
  <w:endnote w:type="continuationSeparator" w:id="0">
    <w:p w:rsidR="00D50909" w:rsidRDefault="00D50909" w:rsidP="0037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#신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2E" w:rsidRPr="00692B52" w:rsidRDefault="00BB332E" w:rsidP="00692B52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09" w:rsidRDefault="00D50909" w:rsidP="00377382">
      <w:r>
        <w:separator/>
      </w:r>
    </w:p>
  </w:footnote>
  <w:footnote w:type="continuationSeparator" w:id="0">
    <w:p w:rsidR="00D50909" w:rsidRDefault="00D50909" w:rsidP="00377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2E" w:rsidRPr="00377382" w:rsidRDefault="00BB332E">
    <w:pPr>
      <w:pStyle w:val="a3"/>
      <w:rPr>
        <w:rFonts w:ascii="나눔고딕" w:eastAsia="나눔고딕" w:hAnsi="나눔고딕"/>
        <w:b/>
        <w:sz w:val="16"/>
      </w:rPr>
    </w:pPr>
    <w:r>
      <w:rPr>
        <w:rFonts w:ascii="나눔고딕" w:eastAsia="나눔고딕" w:hAnsi="나눔고딕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34034" wp14:editId="7E72CD46">
              <wp:simplePos x="0" y="0"/>
              <wp:positionH relativeFrom="column">
                <wp:posOffset>-500380</wp:posOffset>
              </wp:positionH>
              <wp:positionV relativeFrom="paragraph">
                <wp:posOffset>88900</wp:posOffset>
              </wp:positionV>
              <wp:extent cx="6664325" cy="87630"/>
              <wp:effectExtent l="0" t="0" r="3175" b="7620"/>
              <wp:wrapNone/>
              <wp:docPr id="1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325" cy="876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-39.4pt;margin-top:7pt;width:524.75pt;height: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83AB4"/>
    <w:multiLevelType w:val="hybridMultilevel"/>
    <w:tmpl w:val="B9C082D8"/>
    <w:lvl w:ilvl="0" w:tplc="6C209E2E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2">
    <w:nsid w:val="18720954"/>
    <w:multiLevelType w:val="hybridMultilevel"/>
    <w:tmpl w:val="4DA408F0"/>
    <w:lvl w:ilvl="0" w:tplc="E50E06A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D55EE6"/>
    <w:multiLevelType w:val="hybridMultilevel"/>
    <w:tmpl w:val="2520A73A"/>
    <w:lvl w:ilvl="0" w:tplc="9086085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7B1C44"/>
    <w:multiLevelType w:val="hybridMultilevel"/>
    <w:tmpl w:val="481008F6"/>
    <w:lvl w:ilvl="0" w:tplc="CBC49658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DC4393"/>
    <w:multiLevelType w:val="multilevel"/>
    <w:tmpl w:val="1004B8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2A0C5ADA"/>
    <w:multiLevelType w:val="hybridMultilevel"/>
    <w:tmpl w:val="92266814"/>
    <w:lvl w:ilvl="0" w:tplc="C6987298">
      <w:numFmt w:val="bullet"/>
      <w:lvlText w:val="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A063AB"/>
    <w:multiLevelType w:val="multilevel"/>
    <w:tmpl w:val="99746706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816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  <w:lang w:val="en-US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8">
    <w:nsid w:val="34AD19D2"/>
    <w:multiLevelType w:val="hybridMultilevel"/>
    <w:tmpl w:val="377AA102"/>
    <w:lvl w:ilvl="0" w:tplc="B5B20D30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B11C76"/>
    <w:multiLevelType w:val="hybridMultilevel"/>
    <w:tmpl w:val="5D9EE63E"/>
    <w:lvl w:ilvl="0" w:tplc="9DF8CBCE">
      <w:start w:val="1"/>
      <w:numFmt w:val="ganada"/>
      <w:lvlText w:val="%1.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6" w:hanging="400"/>
      </w:pPr>
    </w:lvl>
    <w:lvl w:ilvl="2" w:tplc="0409001B" w:tentative="1">
      <w:start w:val="1"/>
      <w:numFmt w:val="lowerRoman"/>
      <w:lvlText w:val="%3."/>
      <w:lvlJc w:val="right"/>
      <w:pPr>
        <w:ind w:left="1576" w:hanging="400"/>
      </w:pPr>
    </w:lvl>
    <w:lvl w:ilvl="3" w:tplc="0409000F" w:tentative="1">
      <w:start w:val="1"/>
      <w:numFmt w:val="decimal"/>
      <w:lvlText w:val="%4."/>
      <w:lvlJc w:val="left"/>
      <w:pPr>
        <w:ind w:left="1976" w:hanging="400"/>
      </w:pPr>
    </w:lvl>
    <w:lvl w:ilvl="4" w:tplc="04090019" w:tentative="1">
      <w:start w:val="1"/>
      <w:numFmt w:val="upperLetter"/>
      <w:lvlText w:val="%5."/>
      <w:lvlJc w:val="left"/>
      <w:pPr>
        <w:ind w:left="2376" w:hanging="400"/>
      </w:pPr>
    </w:lvl>
    <w:lvl w:ilvl="5" w:tplc="0409001B" w:tentative="1">
      <w:start w:val="1"/>
      <w:numFmt w:val="lowerRoman"/>
      <w:lvlText w:val="%6."/>
      <w:lvlJc w:val="right"/>
      <w:pPr>
        <w:ind w:left="2776" w:hanging="400"/>
      </w:pPr>
    </w:lvl>
    <w:lvl w:ilvl="6" w:tplc="0409000F" w:tentative="1">
      <w:start w:val="1"/>
      <w:numFmt w:val="decimal"/>
      <w:lvlText w:val="%7."/>
      <w:lvlJc w:val="left"/>
      <w:pPr>
        <w:ind w:left="3176" w:hanging="400"/>
      </w:pPr>
    </w:lvl>
    <w:lvl w:ilvl="7" w:tplc="04090019" w:tentative="1">
      <w:start w:val="1"/>
      <w:numFmt w:val="upperLetter"/>
      <w:lvlText w:val="%8."/>
      <w:lvlJc w:val="left"/>
      <w:pPr>
        <w:ind w:left="3576" w:hanging="400"/>
      </w:pPr>
    </w:lvl>
    <w:lvl w:ilvl="8" w:tplc="0409001B" w:tentative="1">
      <w:start w:val="1"/>
      <w:numFmt w:val="lowerRoman"/>
      <w:lvlText w:val="%9."/>
      <w:lvlJc w:val="right"/>
      <w:pPr>
        <w:ind w:left="3976" w:hanging="400"/>
      </w:pPr>
    </w:lvl>
  </w:abstractNum>
  <w:abstractNum w:abstractNumId="10">
    <w:nsid w:val="45504DFD"/>
    <w:multiLevelType w:val="hybridMultilevel"/>
    <w:tmpl w:val="4A38D9B2"/>
    <w:lvl w:ilvl="0" w:tplc="7768717E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1">
    <w:nsid w:val="48FB7B4A"/>
    <w:multiLevelType w:val="hybridMultilevel"/>
    <w:tmpl w:val="CC3259DE"/>
    <w:lvl w:ilvl="0" w:tplc="2F94A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E3801"/>
    <w:multiLevelType w:val="hybridMultilevel"/>
    <w:tmpl w:val="1F462EC0"/>
    <w:lvl w:ilvl="0" w:tplc="FA46DFB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3">
    <w:nsid w:val="61F4237D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773656E"/>
    <w:multiLevelType w:val="hybridMultilevel"/>
    <w:tmpl w:val="F8488BD4"/>
    <w:lvl w:ilvl="0" w:tplc="2E4C967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EB730C"/>
    <w:multiLevelType w:val="hybridMultilevel"/>
    <w:tmpl w:val="BFB4DE52"/>
    <w:lvl w:ilvl="0" w:tplc="2C3203C4">
      <w:start w:val="1"/>
      <w:numFmt w:val="decimal"/>
      <w:lvlText w:val="(%1)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0" w:hanging="400"/>
      </w:pPr>
    </w:lvl>
    <w:lvl w:ilvl="2" w:tplc="0409001B" w:tentative="1">
      <w:start w:val="1"/>
      <w:numFmt w:val="lowerRoman"/>
      <w:lvlText w:val="%3."/>
      <w:lvlJc w:val="right"/>
      <w:pPr>
        <w:ind w:left="2740" w:hanging="400"/>
      </w:pPr>
    </w:lvl>
    <w:lvl w:ilvl="3" w:tplc="0409000F" w:tentative="1">
      <w:start w:val="1"/>
      <w:numFmt w:val="decimal"/>
      <w:lvlText w:val="%4."/>
      <w:lvlJc w:val="left"/>
      <w:pPr>
        <w:ind w:left="3140" w:hanging="400"/>
      </w:pPr>
    </w:lvl>
    <w:lvl w:ilvl="4" w:tplc="04090019" w:tentative="1">
      <w:start w:val="1"/>
      <w:numFmt w:val="upperLetter"/>
      <w:lvlText w:val="%5."/>
      <w:lvlJc w:val="left"/>
      <w:pPr>
        <w:ind w:left="3540" w:hanging="400"/>
      </w:pPr>
    </w:lvl>
    <w:lvl w:ilvl="5" w:tplc="0409001B" w:tentative="1">
      <w:start w:val="1"/>
      <w:numFmt w:val="lowerRoman"/>
      <w:lvlText w:val="%6."/>
      <w:lvlJc w:val="right"/>
      <w:pPr>
        <w:ind w:left="3940" w:hanging="400"/>
      </w:pPr>
    </w:lvl>
    <w:lvl w:ilvl="6" w:tplc="0409000F" w:tentative="1">
      <w:start w:val="1"/>
      <w:numFmt w:val="decimal"/>
      <w:lvlText w:val="%7."/>
      <w:lvlJc w:val="left"/>
      <w:pPr>
        <w:ind w:left="4340" w:hanging="400"/>
      </w:pPr>
    </w:lvl>
    <w:lvl w:ilvl="7" w:tplc="04090019" w:tentative="1">
      <w:start w:val="1"/>
      <w:numFmt w:val="upperLetter"/>
      <w:lvlText w:val="%8."/>
      <w:lvlJc w:val="left"/>
      <w:pPr>
        <w:ind w:left="4740" w:hanging="400"/>
      </w:pPr>
    </w:lvl>
    <w:lvl w:ilvl="8" w:tplc="0409001B" w:tentative="1">
      <w:start w:val="1"/>
      <w:numFmt w:val="lowerRoman"/>
      <w:lvlText w:val="%9."/>
      <w:lvlJc w:val="right"/>
      <w:pPr>
        <w:ind w:left="5140" w:hanging="400"/>
      </w:pPr>
    </w:lvl>
  </w:abstractNum>
  <w:abstractNum w:abstractNumId="17">
    <w:nsid w:val="6E810874"/>
    <w:multiLevelType w:val="hybridMultilevel"/>
    <w:tmpl w:val="4AEA50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087E24"/>
    <w:multiLevelType w:val="hybridMultilevel"/>
    <w:tmpl w:val="5A20D67E"/>
    <w:lvl w:ilvl="0" w:tplc="BD7CCB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DA6D15"/>
    <w:multiLevelType w:val="hybridMultilevel"/>
    <w:tmpl w:val="4A7CC8E0"/>
    <w:lvl w:ilvl="0" w:tplc="C8A26B14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4" w:hanging="400"/>
      </w:p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20">
    <w:nsid w:val="7C786DA0"/>
    <w:multiLevelType w:val="hybridMultilevel"/>
    <w:tmpl w:val="F8E65084"/>
    <w:lvl w:ilvl="0" w:tplc="2A347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DBA2394"/>
    <w:multiLevelType w:val="hybridMultilevel"/>
    <w:tmpl w:val="B7827B12"/>
    <w:lvl w:ilvl="0" w:tplc="4BFA2138">
      <w:start w:val="1"/>
      <w:numFmt w:val="ganada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80" w:hanging="400"/>
      </w:pPr>
    </w:lvl>
    <w:lvl w:ilvl="2" w:tplc="0409001B" w:tentative="1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16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9"/>
  </w:num>
  <w:num w:numId="10">
    <w:abstractNumId w:val="13"/>
  </w:num>
  <w:num w:numId="11">
    <w:abstractNumId w:val="2"/>
  </w:num>
  <w:num w:numId="12">
    <w:abstractNumId w:val="9"/>
  </w:num>
  <w:num w:numId="13">
    <w:abstractNumId w:val="18"/>
  </w:num>
  <w:num w:numId="14">
    <w:abstractNumId w:val="1"/>
  </w:num>
  <w:num w:numId="15">
    <w:abstractNumId w:val="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6"/>
  </w:num>
  <w:num w:numId="33">
    <w:abstractNumId w:val="0"/>
  </w:num>
  <w:num w:numId="34">
    <w:abstractNumId w:val="15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82"/>
    <w:rsid w:val="00000E57"/>
    <w:rsid w:val="000034E9"/>
    <w:rsid w:val="00014651"/>
    <w:rsid w:val="00015FE5"/>
    <w:rsid w:val="00016461"/>
    <w:rsid w:val="0002064C"/>
    <w:rsid w:val="00027005"/>
    <w:rsid w:val="00027284"/>
    <w:rsid w:val="00030DCC"/>
    <w:rsid w:val="00031041"/>
    <w:rsid w:val="0003140F"/>
    <w:rsid w:val="00032C91"/>
    <w:rsid w:val="000363B6"/>
    <w:rsid w:val="000376C2"/>
    <w:rsid w:val="0003778A"/>
    <w:rsid w:val="000432FE"/>
    <w:rsid w:val="00045022"/>
    <w:rsid w:val="000638B8"/>
    <w:rsid w:val="00063E37"/>
    <w:rsid w:val="000653F3"/>
    <w:rsid w:val="000703CD"/>
    <w:rsid w:val="000708A7"/>
    <w:rsid w:val="00075F55"/>
    <w:rsid w:val="00076585"/>
    <w:rsid w:val="00080919"/>
    <w:rsid w:val="000837DC"/>
    <w:rsid w:val="0009131A"/>
    <w:rsid w:val="000923D1"/>
    <w:rsid w:val="000931D7"/>
    <w:rsid w:val="0009353E"/>
    <w:rsid w:val="00093B4A"/>
    <w:rsid w:val="000955B0"/>
    <w:rsid w:val="00097B61"/>
    <w:rsid w:val="000A17C3"/>
    <w:rsid w:val="000A2B7F"/>
    <w:rsid w:val="000A42E8"/>
    <w:rsid w:val="000A6DEF"/>
    <w:rsid w:val="000A796B"/>
    <w:rsid w:val="000B66CA"/>
    <w:rsid w:val="000B7932"/>
    <w:rsid w:val="000B79EA"/>
    <w:rsid w:val="000C1A47"/>
    <w:rsid w:val="000C1A53"/>
    <w:rsid w:val="000C594A"/>
    <w:rsid w:val="000C7F7F"/>
    <w:rsid w:val="000D1331"/>
    <w:rsid w:val="000D2C44"/>
    <w:rsid w:val="000D5567"/>
    <w:rsid w:val="000D65B6"/>
    <w:rsid w:val="000E086E"/>
    <w:rsid w:val="000E29FC"/>
    <w:rsid w:val="000E6188"/>
    <w:rsid w:val="000E6327"/>
    <w:rsid w:val="000E7420"/>
    <w:rsid w:val="000F0130"/>
    <w:rsid w:val="000F073C"/>
    <w:rsid w:val="000F0D36"/>
    <w:rsid w:val="000F28EB"/>
    <w:rsid w:val="000F48B0"/>
    <w:rsid w:val="000F4CBC"/>
    <w:rsid w:val="001065FC"/>
    <w:rsid w:val="0010716F"/>
    <w:rsid w:val="001102D6"/>
    <w:rsid w:val="00110FF5"/>
    <w:rsid w:val="00111FC8"/>
    <w:rsid w:val="001124C1"/>
    <w:rsid w:val="00112537"/>
    <w:rsid w:val="00113024"/>
    <w:rsid w:val="00115A23"/>
    <w:rsid w:val="00116493"/>
    <w:rsid w:val="00117292"/>
    <w:rsid w:val="001242F7"/>
    <w:rsid w:val="00125D7F"/>
    <w:rsid w:val="0012728B"/>
    <w:rsid w:val="001312BC"/>
    <w:rsid w:val="00132581"/>
    <w:rsid w:val="00133DB6"/>
    <w:rsid w:val="00140C21"/>
    <w:rsid w:val="00144C47"/>
    <w:rsid w:val="00151102"/>
    <w:rsid w:val="001564D8"/>
    <w:rsid w:val="0015737B"/>
    <w:rsid w:val="001649C5"/>
    <w:rsid w:val="00164D2B"/>
    <w:rsid w:val="00165399"/>
    <w:rsid w:val="00166085"/>
    <w:rsid w:val="00170775"/>
    <w:rsid w:val="00174647"/>
    <w:rsid w:val="001806F4"/>
    <w:rsid w:val="00180C2B"/>
    <w:rsid w:val="00181957"/>
    <w:rsid w:val="001825E6"/>
    <w:rsid w:val="0018738C"/>
    <w:rsid w:val="00194121"/>
    <w:rsid w:val="0019667A"/>
    <w:rsid w:val="00196931"/>
    <w:rsid w:val="001977EE"/>
    <w:rsid w:val="001A031F"/>
    <w:rsid w:val="001A7DC9"/>
    <w:rsid w:val="001B53F0"/>
    <w:rsid w:val="001B71F4"/>
    <w:rsid w:val="001C1600"/>
    <w:rsid w:val="001C1B6D"/>
    <w:rsid w:val="001C2185"/>
    <w:rsid w:val="001C2CAC"/>
    <w:rsid w:val="001C35CB"/>
    <w:rsid w:val="001C6683"/>
    <w:rsid w:val="001C7186"/>
    <w:rsid w:val="001D63B1"/>
    <w:rsid w:val="001F5150"/>
    <w:rsid w:val="001F7EBE"/>
    <w:rsid w:val="00201E39"/>
    <w:rsid w:val="002057EA"/>
    <w:rsid w:val="00210EB2"/>
    <w:rsid w:val="00212499"/>
    <w:rsid w:val="00215EE5"/>
    <w:rsid w:val="00216E8D"/>
    <w:rsid w:val="00226146"/>
    <w:rsid w:val="00230356"/>
    <w:rsid w:val="00232ADF"/>
    <w:rsid w:val="002347DE"/>
    <w:rsid w:val="00234B9C"/>
    <w:rsid w:val="00236E5D"/>
    <w:rsid w:val="00244FF8"/>
    <w:rsid w:val="0024571A"/>
    <w:rsid w:val="002476F9"/>
    <w:rsid w:val="00252675"/>
    <w:rsid w:val="002545C5"/>
    <w:rsid w:val="00257325"/>
    <w:rsid w:val="002578AF"/>
    <w:rsid w:val="00263860"/>
    <w:rsid w:val="0026416D"/>
    <w:rsid w:val="00264AC5"/>
    <w:rsid w:val="00267648"/>
    <w:rsid w:val="00270F32"/>
    <w:rsid w:val="00275D1D"/>
    <w:rsid w:val="00277583"/>
    <w:rsid w:val="00280696"/>
    <w:rsid w:val="00285792"/>
    <w:rsid w:val="00290824"/>
    <w:rsid w:val="00292171"/>
    <w:rsid w:val="00293644"/>
    <w:rsid w:val="00294091"/>
    <w:rsid w:val="002A1414"/>
    <w:rsid w:val="002A4A6F"/>
    <w:rsid w:val="002A7CB0"/>
    <w:rsid w:val="002B263B"/>
    <w:rsid w:val="002B5570"/>
    <w:rsid w:val="002B7C71"/>
    <w:rsid w:val="002C0AA5"/>
    <w:rsid w:val="002C17E0"/>
    <w:rsid w:val="002C42EF"/>
    <w:rsid w:val="002C7878"/>
    <w:rsid w:val="002D34C0"/>
    <w:rsid w:val="002D383C"/>
    <w:rsid w:val="002D42DF"/>
    <w:rsid w:val="002E1CB2"/>
    <w:rsid w:val="002E38BB"/>
    <w:rsid w:val="002E53E7"/>
    <w:rsid w:val="002E6314"/>
    <w:rsid w:val="002F3B6B"/>
    <w:rsid w:val="002F61EC"/>
    <w:rsid w:val="002F6613"/>
    <w:rsid w:val="002F7EC8"/>
    <w:rsid w:val="00300385"/>
    <w:rsid w:val="00301673"/>
    <w:rsid w:val="0030198E"/>
    <w:rsid w:val="00304F25"/>
    <w:rsid w:val="00305EB9"/>
    <w:rsid w:val="00307E9E"/>
    <w:rsid w:val="00310D36"/>
    <w:rsid w:val="0031385E"/>
    <w:rsid w:val="00313DC8"/>
    <w:rsid w:val="00316974"/>
    <w:rsid w:val="003172B0"/>
    <w:rsid w:val="003209EB"/>
    <w:rsid w:val="00320C65"/>
    <w:rsid w:val="00320F51"/>
    <w:rsid w:val="00324331"/>
    <w:rsid w:val="003271C8"/>
    <w:rsid w:val="00330F49"/>
    <w:rsid w:val="00332DEE"/>
    <w:rsid w:val="00334CDC"/>
    <w:rsid w:val="00336D66"/>
    <w:rsid w:val="003425F3"/>
    <w:rsid w:val="00343E0B"/>
    <w:rsid w:val="00346F51"/>
    <w:rsid w:val="00353E5C"/>
    <w:rsid w:val="003552CE"/>
    <w:rsid w:val="00356FAD"/>
    <w:rsid w:val="003634F0"/>
    <w:rsid w:val="00365DA8"/>
    <w:rsid w:val="00365F98"/>
    <w:rsid w:val="0036622D"/>
    <w:rsid w:val="003666F2"/>
    <w:rsid w:val="00377382"/>
    <w:rsid w:val="003773D2"/>
    <w:rsid w:val="00380361"/>
    <w:rsid w:val="00381D3A"/>
    <w:rsid w:val="00383BBD"/>
    <w:rsid w:val="00383E1D"/>
    <w:rsid w:val="00387AE2"/>
    <w:rsid w:val="0039170D"/>
    <w:rsid w:val="003964DA"/>
    <w:rsid w:val="003A0605"/>
    <w:rsid w:val="003A14FA"/>
    <w:rsid w:val="003A46C0"/>
    <w:rsid w:val="003A6E6F"/>
    <w:rsid w:val="003B284B"/>
    <w:rsid w:val="003B30D9"/>
    <w:rsid w:val="003B39C4"/>
    <w:rsid w:val="003B7696"/>
    <w:rsid w:val="003B777D"/>
    <w:rsid w:val="003C2833"/>
    <w:rsid w:val="003C2BA9"/>
    <w:rsid w:val="003C4B8E"/>
    <w:rsid w:val="003C6F40"/>
    <w:rsid w:val="003D3D24"/>
    <w:rsid w:val="003E0E4A"/>
    <w:rsid w:val="003E2D90"/>
    <w:rsid w:val="003E375D"/>
    <w:rsid w:val="003E3E66"/>
    <w:rsid w:val="003E4AE6"/>
    <w:rsid w:val="003F04C0"/>
    <w:rsid w:val="003F0AE6"/>
    <w:rsid w:val="003F235D"/>
    <w:rsid w:val="003F4CB9"/>
    <w:rsid w:val="003F569C"/>
    <w:rsid w:val="0040103D"/>
    <w:rsid w:val="00405299"/>
    <w:rsid w:val="00405F26"/>
    <w:rsid w:val="00406F6F"/>
    <w:rsid w:val="0041189A"/>
    <w:rsid w:val="00411AFC"/>
    <w:rsid w:val="00413E5F"/>
    <w:rsid w:val="0042067F"/>
    <w:rsid w:val="00422181"/>
    <w:rsid w:val="00422ADA"/>
    <w:rsid w:val="00422EA4"/>
    <w:rsid w:val="00426597"/>
    <w:rsid w:val="00430714"/>
    <w:rsid w:val="00433D7C"/>
    <w:rsid w:val="00435A58"/>
    <w:rsid w:val="004436B3"/>
    <w:rsid w:val="00444E03"/>
    <w:rsid w:val="004531D3"/>
    <w:rsid w:val="00454805"/>
    <w:rsid w:val="00455CB5"/>
    <w:rsid w:val="0046125C"/>
    <w:rsid w:val="00462758"/>
    <w:rsid w:val="0046464B"/>
    <w:rsid w:val="00471845"/>
    <w:rsid w:val="00477C52"/>
    <w:rsid w:val="00484240"/>
    <w:rsid w:val="00484B48"/>
    <w:rsid w:val="00495C8D"/>
    <w:rsid w:val="00496FF5"/>
    <w:rsid w:val="00497FE2"/>
    <w:rsid w:val="004A1334"/>
    <w:rsid w:val="004A2455"/>
    <w:rsid w:val="004A5669"/>
    <w:rsid w:val="004A5D28"/>
    <w:rsid w:val="004A765E"/>
    <w:rsid w:val="004B4836"/>
    <w:rsid w:val="004B5957"/>
    <w:rsid w:val="004B5E57"/>
    <w:rsid w:val="004C038D"/>
    <w:rsid w:val="004C1EA4"/>
    <w:rsid w:val="004D0E77"/>
    <w:rsid w:val="004D300C"/>
    <w:rsid w:val="004D36CE"/>
    <w:rsid w:val="004D45C4"/>
    <w:rsid w:val="004D60FF"/>
    <w:rsid w:val="004E198B"/>
    <w:rsid w:val="004E67CB"/>
    <w:rsid w:val="004E6C50"/>
    <w:rsid w:val="004E6F49"/>
    <w:rsid w:val="004F66D2"/>
    <w:rsid w:val="004F778E"/>
    <w:rsid w:val="00500712"/>
    <w:rsid w:val="00506A5C"/>
    <w:rsid w:val="00506E02"/>
    <w:rsid w:val="0051221C"/>
    <w:rsid w:val="00512503"/>
    <w:rsid w:val="00514B45"/>
    <w:rsid w:val="00515F8A"/>
    <w:rsid w:val="00516F69"/>
    <w:rsid w:val="00520484"/>
    <w:rsid w:val="005237D7"/>
    <w:rsid w:val="00523BC7"/>
    <w:rsid w:val="00524319"/>
    <w:rsid w:val="0053015B"/>
    <w:rsid w:val="0053048E"/>
    <w:rsid w:val="0053322C"/>
    <w:rsid w:val="00544AB0"/>
    <w:rsid w:val="00546CE2"/>
    <w:rsid w:val="00554BE4"/>
    <w:rsid w:val="00556A00"/>
    <w:rsid w:val="00561983"/>
    <w:rsid w:val="00562D62"/>
    <w:rsid w:val="00562F17"/>
    <w:rsid w:val="005679A6"/>
    <w:rsid w:val="00571996"/>
    <w:rsid w:val="0057361B"/>
    <w:rsid w:val="00580B67"/>
    <w:rsid w:val="00581282"/>
    <w:rsid w:val="00591EB2"/>
    <w:rsid w:val="00594F3A"/>
    <w:rsid w:val="00596526"/>
    <w:rsid w:val="0059672A"/>
    <w:rsid w:val="00596DAF"/>
    <w:rsid w:val="005A3C21"/>
    <w:rsid w:val="005A739F"/>
    <w:rsid w:val="005A7BEE"/>
    <w:rsid w:val="005B22D3"/>
    <w:rsid w:val="005B4B3C"/>
    <w:rsid w:val="005B7E3A"/>
    <w:rsid w:val="005C1617"/>
    <w:rsid w:val="005C5C40"/>
    <w:rsid w:val="005D13CE"/>
    <w:rsid w:val="005D6501"/>
    <w:rsid w:val="005E0676"/>
    <w:rsid w:val="005E4275"/>
    <w:rsid w:val="005F1072"/>
    <w:rsid w:val="005F2CE0"/>
    <w:rsid w:val="005F4767"/>
    <w:rsid w:val="005F68CC"/>
    <w:rsid w:val="00601573"/>
    <w:rsid w:val="006019EE"/>
    <w:rsid w:val="0060219C"/>
    <w:rsid w:val="00611B68"/>
    <w:rsid w:val="00613581"/>
    <w:rsid w:val="00617C23"/>
    <w:rsid w:val="00620F61"/>
    <w:rsid w:val="00624238"/>
    <w:rsid w:val="00624982"/>
    <w:rsid w:val="00625CF2"/>
    <w:rsid w:val="006328BF"/>
    <w:rsid w:val="00632A8B"/>
    <w:rsid w:val="006340FF"/>
    <w:rsid w:val="006354AA"/>
    <w:rsid w:val="0064232E"/>
    <w:rsid w:val="00644387"/>
    <w:rsid w:val="00645463"/>
    <w:rsid w:val="00651C2C"/>
    <w:rsid w:val="006522B4"/>
    <w:rsid w:val="00653D37"/>
    <w:rsid w:val="00657A6B"/>
    <w:rsid w:val="00664009"/>
    <w:rsid w:val="006641FB"/>
    <w:rsid w:val="0066702C"/>
    <w:rsid w:val="00667C0D"/>
    <w:rsid w:val="006714B1"/>
    <w:rsid w:val="006732AD"/>
    <w:rsid w:val="00674053"/>
    <w:rsid w:val="00675B43"/>
    <w:rsid w:val="00680BEA"/>
    <w:rsid w:val="006837DA"/>
    <w:rsid w:val="00683834"/>
    <w:rsid w:val="0068402A"/>
    <w:rsid w:val="0068733E"/>
    <w:rsid w:val="0068739A"/>
    <w:rsid w:val="00687CE4"/>
    <w:rsid w:val="00692B52"/>
    <w:rsid w:val="00694DB4"/>
    <w:rsid w:val="00697067"/>
    <w:rsid w:val="00697450"/>
    <w:rsid w:val="006A0ECF"/>
    <w:rsid w:val="006A4ED9"/>
    <w:rsid w:val="006A5CED"/>
    <w:rsid w:val="006A6549"/>
    <w:rsid w:val="006A7250"/>
    <w:rsid w:val="006B0D97"/>
    <w:rsid w:val="006B1F1A"/>
    <w:rsid w:val="006B372E"/>
    <w:rsid w:val="006B3FB6"/>
    <w:rsid w:val="006B56A0"/>
    <w:rsid w:val="006B7B47"/>
    <w:rsid w:val="006C04DE"/>
    <w:rsid w:val="006C169C"/>
    <w:rsid w:val="006C27B2"/>
    <w:rsid w:val="006C31F7"/>
    <w:rsid w:val="006C3D64"/>
    <w:rsid w:val="006C4D29"/>
    <w:rsid w:val="006C6FB1"/>
    <w:rsid w:val="006D14A9"/>
    <w:rsid w:val="006D3529"/>
    <w:rsid w:val="006D4F89"/>
    <w:rsid w:val="006D6F19"/>
    <w:rsid w:val="006D7B74"/>
    <w:rsid w:val="006D7BF1"/>
    <w:rsid w:val="006E0073"/>
    <w:rsid w:val="006E037F"/>
    <w:rsid w:val="006E35C8"/>
    <w:rsid w:val="006E4AAD"/>
    <w:rsid w:val="006E6CA4"/>
    <w:rsid w:val="006F3521"/>
    <w:rsid w:val="006F3604"/>
    <w:rsid w:val="00702E88"/>
    <w:rsid w:val="0070356F"/>
    <w:rsid w:val="00704FE9"/>
    <w:rsid w:val="00706195"/>
    <w:rsid w:val="00707D4B"/>
    <w:rsid w:val="00713263"/>
    <w:rsid w:val="007178DD"/>
    <w:rsid w:val="00720463"/>
    <w:rsid w:val="00721A94"/>
    <w:rsid w:val="00722A1E"/>
    <w:rsid w:val="00724BA7"/>
    <w:rsid w:val="00725051"/>
    <w:rsid w:val="00727721"/>
    <w:rsid w:val="00737FF8"/>
    <w:rsid w:val="00752A05"/>
    <w:rsid w:val="00754F59"/>
    <w:rsid w:val="007604B5"/>
    <w:rsid w:val="007622F1"/>
    <w:rsid w:val="0077015A"/>
    <w:rsid w:val="00772A53"/>
    <w:rsid w:val="00776E47"/>
    <w:rsid w:val="00780CB6"/>
    <w:rsid w:val="00781077"/>
    <w:rsid w:val="00781453"/>
    <w:rsid w:val="00782A8C"/>
    <w:rsid w:val="00782FDA"/>
    <w:rsid w:val="007847C9"/>
    <w:rsid w:val="0078498C"/>
    <w:rsid w:val="00787A6D"/>
    <w:rsid w:val="00790326"/>
    <w:rsid w:val="00790352"/>
    <w:rsid w:val="00790B82"/>
    <w:rsid w:val="007974BB"/>
    <w:rsid w:val="007A671F"/>
    <w:rsid w:val="007B0CCC"/>
    <w:rsid w:val="007B175E"/>
    <w:rsid w:val="007B2898"/>
    <w:rsid w:val="007B291F"/>
    <w:rsid w:val="007B55BC"/>
    <w:rsid w:val="007B6197"/>
    <w:rsid w:val="007B726D"/>
    <w:rsid w:val="007C4B86"/>
    <w:rsid w:val="007D4F12"/>
    <w:rsid w:val="007E0658"/>
    <w:rsid w:val="007E2A32"/>
    <w:rsid w:val="007E4722"/>
    <w:rsid w:val="007E6C1D"/>
    <w:rsid w:val="0080375D"/>
    <w:rsid w:val="00803944"/>
    <w:rsid w:val="00803DCD"/>
    <w:rsid w:val="00805F85"/>
    <w:rsid w:val="00806AAD"/>
    <w:rsid w:val="00814887"/>
    <w:rsid w:val="008163A8"/>
    <w:rsid w:val="008323A7"/>
    <w:rsid w:val="008335D4"/>
    <w:rsid w:val="0083370A"/>
    <w:rsid w:val="00837638"/>
    <w:rsid w:val="008404AD"/>
    <w:rsid w:val="0084205D"/>
    <w:rsid w:val="00847239"/>
    <w:rsid w:val="0085081A"/>
    <w:rsid w:val="00850927"/>
    <w:rsid w:val="008554C3"/>
    <w:rsid w:val="00857A2D"/>
    <w:rsid w:val="008601A1"/>
    <w:rsid w:val="0086230A"/>
    <w:rsid w:val="00864A6A"/>
    <w:rsid w:val="0086624D"/>
    <w:rsid w:val="00867F4C"/>
    <w:rsid w:val="0087748A"/>
    <w:rsid w:val="008813AE"/>
    <w:rsid w:val="00884CB6"/>
    <w:rsid w:val="0089026A"/>
    <w:rsid w:val="0089232A"/>
    <w:rsid w:val="00894D15"/>
    <w:rsid w:val="008A28A9"/>
    <w:rsid w:val="008A3613"/>
    <w:rsid w:val="008A7EA3"/>
    <w:rsid w:val="008B06C6"/>
    <w:rsid w:val="008B34A4"/>
    <w:rsid w:val="008B5F60"/>
    <w:rsid w:val="008B63C8"/>
    <w:rsid w:val="008C00C0"/>
    <w:rsid w:val="008C0BAF"/>
    <w:rsid w:val="008C4809"/>
    <w:rsid w:val="008C4B34"/>
    <w:rsid w:val="008C63BE"/>
    <w:rsid w:val="008C6D6B"/>
    <w:rsid w:val="008C7C6C"/>
    <w:rsid w:val="008D0FF9"/>
    <w:rsid w:val="008D1FB6"/>
    <w:rsid w:val="008D32D5"/>
    <w:rsid w:val="008D69EB"/>
    <w:rsid w:val="008E35B7"/>
    <w:rsid w:val="008E52BD"/>
    <w:rsid w:val="008E5830"/>
    <w:rsid w:val="008E706F"/>
    <w:rsid w:val="008F0E52"/>
    <w:rsid w:val="008F100C"/>
    <w:rsid w:val="008F607A"/>
    <w:rsid w:val="008F628F"/>
    <w:rsid w:val="008F7D25"/>
    <w:rsid w:val="00903F9E"/>
    <w:rsid w:val="00904D86"/>
    <w:rsid w:val="00907127"/>
    <w:rsid w:val="009104A4"/>
    <w:rsid w:val="00912715"/>
    <w:rsid w:val="009149CB"/>
    <w:rsid w:val="00915FD9"/>
    <w:rsid w:val="00921E71"/>
    <w:rsid w:val="00924FD4"/>
    <w:rsid w:val="0092600B"/>
    <w:rsid w:val="0093061C"/>
    <w:rsid w:val="009340B9"/>
    <w:rsid w:val="009368E7"/>
    <w:rsid w:val="00942BAD"/>
    <w:rsid w:val="00947373"/>
    <w:rsid w:val="00950148"/>
    <w:rsid w:val="00950709"/>
    <w:rsid w:val="00950C14"/>
    <w:rsid w:val="00960258"/>
    <w:rsid w:val="00961BC3"/>
    <w:rsid w:val="00962675"/>
    <w:rsid w:val="00964897"/>
    <w:rsid w:val="00973D49"/>
    <w:rsid w:val="009740F9"/>
    <w:rsid w:val="00977440"/>
    <w:rsid w:val="00983A6C"/>
    <w:rsid w:val="00983B6B"/>
    <w:rsid w:val="00983DAC"/>
    <w:rsid w:val="00984A8F"/>
    <w:rsid w:val="00987655"/>
    <w:rsid w:val="00987B5F"/>
    <w:rsid w:val="00992AA0"/>
    <w:rsid w:val="0099314D"/>
    <w:rsid w:val="00994896"/>
    <w:rsid w:val="00994AFF"/>
    <w:rsid w:val="00996B1C"/>
    <w:rsid w:val="009A51E8"/>
    <w:rsid w:val="009A69F6"/>
    <w:rsid w:val="009A7F30"/>
    <w:rsid w:val="009B5CF6"/>
    <w:rsid w:val="009C2B2A"/>
    <w:rsid w:val="009C688D"/>
    <w:rsid w:val="009C70A0"/>
    <w:rsid w:val="009D27B6"/>
    <w:rsid w:val="009D4638"/>
    <w:rsid w:val="009E36B7"/>
    <w:rsid w:val="009E5A7A"/>
    <w:rsid w:val="009E5F74"/>
    <w:rsid w:val="009E7CD5"/>
    <w:rsid w:val="009F299D"/>
    <w:rsid w:val="009F6A76"/>
    <w:rsid w:val="009F75B4"/>
    <w:rsid w:val="00A0084F"/>
    <w:rsid w:val="00A0501B"/>
    <w:rsid w:val="00A07A75"/>
    <w:rsid w:val="00A14B43"/>
    <w:rsid w:val="00A20A68"/>
    <w:rsid w:val="00A210CF"/>
    <w:rsid w:val="00A2186E"/>
    <w:rsid w:val="00A2393E"/>
    <w:rsid w:val="00A25117"/>
    <w:rsid w:val="00A2730E"/>
    <w:rsid w:val="00A3023E"/>
    <w:rsid w:val="00A356EA"/>
    <w:rsid w:val="00A37FD8"/>
    <w:rsid w:val="00A44955"/>
    <w:rsid w:val="00A51C77"/>
    <w:rsid w:val="00A52961"/>
    <w:rsid w:val="00A55160"/>
    <w:rsid w:val="00A60BEA"/>
    <w:rsid w:val="00A6456B"/>
    <w:rsid w:val="00A66602"/>
    <w:rsid w:val="00A71ECC"/>
    <w:rsid w:val="00A73F4F"/>
    <w:rsid w:val="00A75233"/>
    <w:rsid w:val="00A752E3"/>
    <w:rsid w:val="00A772F6"/>
    <w:rsid w:val="00A77E65"/>
    <w:rsid w:val="00A83C41"/>
    <w:rsid w:val="00A87A4A"/>
    <w:rsid w:val="00A94FBD"/>
    <w:rsid w:val="00A950FD"/>
    <w:rsid w:val="00A96D88"/>
    <w:rsid w:val="00AA2AB3"/>
    <w:rsid w:val="00AA5A0D"/>
    <w:rsid w:val="00AA63D9"/>
    <w:rsid w:val="00AB4CCA"/>
    <w:rsid w:val="00AB50C6"/>
    <w:rsid w:val="00AC252E"/>
    <w:rsid w:val="00AC575C"/>
    <w:rsid w:val="00AC6892"/>
    <w:rsid w:val="00AC68BE"/>
    <w:rsid w:val="00AD4642"/>
    <w:rsid w:val="00AE27B2"/>
    <w:rsid w:val="00AE5753"/>
    <w:rsid w:val="00AE5E82"/>
    <w:rsid w:val="00AE71BE"/>
    <w:rsid w:val="00AF0117"/>
    <w:rsid w:val="00AF0899"/>
    <w:rsid w:val="00AF0DCA"/>
    <w:rsid w:val="00AF2709"/>
    <w:rsid w:val="00AF307E"/>
    <w:rsid w:val="00AF39F2"/>
    <w:rsid w:val="00AF5C96"/>
    <w:rsid w:val="00B01C42"/>
    <w:rsid w:val="00B07418"/>
    <w:rsid w:val="00B1097B"/>
    <w:rsid w:val="00B11AB8"/>
    <w:rsid w:val="00B11C33"/>
    <w:rsid w:val="00B13AC3"/>
    <w:rsid w:val="00B15466"/>
    <w:rsid w:val="00B172E5"/>
    <w:rsid w:val="00B26625"/>
    <w:rsid w:val="00B270BF"/>
    <w:rsid w:val="00B30DB9"/>
    <w:rsid w:val="00B3245A"/>
    <w:rsid w:val="00B33AE6"/>
    <w:rsid w:val="00B36717"/>
    <w:rsid w:val="00B37E5D"/>
    <w:rsid w:val="00B40B1F"/>
    <w:rsid w:val="00B40C4D"/>
    <w:rsid w:val="00B4137D"/>
    <w:rsid w:val="00B44849"/>
    <w:rsid w:val="00B44EAA"/>
    <w:rsid w:val="00B45B0A"/>
    <w:rsid w:val="00B51B89"/>
    <w:rsid w:val="00B52851"/>
    <w:rsid w:val="00B6079F"/>
    <w:rsid w:val="00B62EB8"/>
    <w:rsid w:val="00B63474"/>
    <w:rsid w:val="00B64E56"/>
    <w:rsid w:val="00B667E8"/>
    <w:rsid w:val="00B67F8E"/>
    <w:rsid w:val="00B73901"/>
    <w:rsid w:val="00B74541"/>
    <w:rsid w:val="00B82627"/>
    <w:rsid w:val="00B82C09"/>
    <w:rsid w:val="00B84424"/>
    <w:rsid w:val="00B84929"/>
    <w:rsid w:val="00B90643"/>
    <w:rsid w:val="00B91A57"/>
    <w:rsid w:val="00B93F93"/>
    <w:rsid w:val="00B9520D"/>
    <w:rsid w:val="00B95989"/>
    <w:rsid w:val="00BA084E"/>
    <w:rsid w:val="00BA2AF8"/>
    <w:rsid w:val="00BA4050"/>
    <w:rsid w:val="00BA4C7A"/>
    <w:rsid w:val="00BA6E05"/>
    <w:rsid w:val="00BB332E"/>
    <w:rsid w:val="00BB41F1"/>
    <w:rsid w:val="00BB4700"/>
    <w:rsid w:val="00BB7075"/>
    <w:rsid w:val="00BB73FF"/>
    <w:rsid w:val="00BC0D9C"/>
    <w:rsid w:val="00BC2710"/>
    <w:rsid w:val="00BC4EE4"/>
    <w:rsid w:val="00BD18D4"/>
    <w:rsid w:val="00BD6226"/>
    <w:rsid w:val="00BE0A15"/>
    <w:rsid w:val="00BE60AF"/>
    <w:rsid w:val="00BF5BE3"/>
    <w:rsid w:val="00BF7AD9"/>
    <w:rsid w:val="00C00B64"/>
    <w:rsid w:val="00C01152"/>
    <w:rsid w:val="00C02E2C"/>
    <w:rsid w:val="00C03D48"/>
    <w:rsid w:val="00C0674F"/>
    <w:rsid w:val="00C0696A"/>
    <w:rsid w:val="00C1007B"/>
    <w:rsid w:val="00C1026C"/>
    <w:rsid w:val="00C11F50"/>
    <w:rsid w:val="00C14562"/>
    <w:rsid w:val="00C15823"/>
    <w:rsid w:val="00C22E62"/>
    <w:rsid w:val="00C245A1"/>
    <w:rsid w:val="00C24715"/>
    <w:rsid w:val="00C248F7"/>
    <w:rsid w:val="00C24BBF"/>
    <w:rsid w:val="00C3035E"/>
    <w:rsid w:val="00C323AA"/>
    <w:rsid w:val="00C33518"/>
    <w:rsid w:val="00C346CC"/>
    <w:rsid w:val="00C3665B"/>
    <w:rsid w:val="00C36EAE"/>
    <w:rsid w:val="00C41868"/>
    <w:rsid w:val="00C4221C"/>
    <w:rsid w:val="00C45E7B"/>
    <w:rsid w:val="00C45F91"/>
    <w:rsid w:val="00C46EC0"/>
    <w:rsid w:val="00C57966"/>
    <w:rsid w:val="00C66661"/>
    <w:rsid w:val="00C7055B"/>
    <w:rsid w:val="00C72355"/>
    <w:rsid w:val="00C773E7"/>
    <w:rsid w:val="00C8347E"/>
    <w:rsid w:val="00C8473C"/>
    <w:rsid w:val="00C85027"/>
    <w:rsid w:val="00C902C8"/>
    <w:rsid w:val="00C91319"/>
    <w:rsid w:val="00C95DF0"/>
    <w:rsid w:val="00CA148E"/>
    <w:rsid w:val="00CA5350"/>
    <w:rsid w:val="00CA7A82"/>
    <w:rsid w:val="00CB0F5C"/>
    <w:rsid w:val="00CB249E"/>
    <w:rsid w:val="00CB2FFD"/>
    <w:rsid w:val="00CB4840"/>
    <w:rsid w:val="00CB5D85"/>
    <w:rsid w:val="00CB79C7"/>
    <w:rsid w:val="00CC383C"/>
    <w:rsid w:val="00CC3A69"/>
    <w:rsid w:val="00CD3954"/>
    <w:rsid w:val="00CE523A"/>
    <w:rsid w:val="00CE7F2C"/>
    <w:rsid w:val="00CF320C"/>
    <w:rsid w:val="00CF4939"/>
    <w:rsid w:val="00D025E3"/>
    <w:rsid w:val="00D04C10"/>
    <w:rsid w:val="00D115D9"/>
    <w:rsid w:val="00D14567"/>
    <w:rsid w:val="00D15218"/>
    <w:rsid w:val="00D16BBA"/>
    <w:rsid w:val="00D2185A"/>
    <w:rsid w:val="00D27007"/>
    <w:rsid w:val="00D27674"/>
    <w:rsid w:val="00D33C8A"/>
    <w:rsid w:val="00D376A8"/>
    <w:rsid w:val="00D41768"/>
    <w:rsid w:val="00D4396C"/>
    <w:rsid w:val="00D462F8"/>
    <w:rsid w:val="00D46602"/>
    <w:rsid w:val="00D50909"/>
    <w:rsid w:val="00D51E65"/>
    <w:rsid w:val="00D52467"/>
    <w:rsid w:val="00D5269B"/>
    <w:rsid w:val="00D5748A"/>
    <w:rsid w:val="00D606F2"/>
    <w:rsid w:val="00D65614"/>
    <w:rsid w:val="00D66793"/>
    <w:rsid w:val="00D7383E"/>
    <w:rsid w:val="00D761DE"/>
    <w:rsid w:val="00D76334"/>
    <w:rsid w:val="00D77133"/>
    <w:rsid w:val="00D91054"/>
    <w:rsid w:val="00D912CC"/>
    <w:rsid w:val="00D93622"/>
    <w:rsid w:val="00D96C75"/>
    <w:rsid w:val="00DA1E27"/>
    <w:rsid w:val="00DA2206"/>
    <w:rsid w:val="00DA46A8"/>
    <w:rsid w:val="00DA6DBC"/>
    <w:rsid w:val="00DA79E4"/>
    <w:rsid w:val="00DB2455"/>
    <w:rsid w:val="00DB4245"/>
    <w:rsid w:val="00DB4BD0"/>
    <w:rsid w:val="00DB5B0A"/>
    <w:rsid w:val="00DB5D9D"/>
    <w:rsid w:val="00DC18A7"/>
    <w:rsid w:val="00DC7526"/>
    <w:rsid w:val="00DD319C"/>
    <w:rsid w:val="00DD5D93"/>
    <w:rsid w:val="00DD7C3D"/>
    <w:rsid w:val="00DE0E2A"/>
    <w:rsid w:val="00DE242B"/>
    <w:rsid w:val="00DE2B16"/>
    <w:rsid w:val="00DE32EA"/>
    <w:rsid w:val="00DE4CD4"/>
    <w:rsid w:val="00DF2A3A"/>
    <w:rsid w:val="00DF7DA7"/>
    <w:rsid w:val="00E014AD"/>
    <w:rsid w:val="00E01F3C"/>
    <w:rsid w:val="00E03296"/>
    <w:rsid w:val="00E06AB4"/>
    <w:rsid w:val="00E07D61"/>
    <w:rsid w:val="00E124DB"/>
    <w:rsid w:val="00E14009"/>
    <w:rsid w:val="00E22E92"/>
    <w:rsid w:val="00E2387D"/>
    <w:rsid w:val="00E2520B"/>
    <w:rsid w:val="00E31F24"/>
    <w:rsid w:val="00E32B0F"/>
    <w:rsid w:val="00E32DDB"/>
    <w:rsid w:val="00E3369A"/>
    <w:rsid w:val="00E348AC"/>
    <w:rsid w:val="00E367E2"/>
    <w:rsid w:val="00E37A75"/>
    <w:rsid w:val="00E410DC"/>
    <w:rsid w:val="00E43EF0"/>
    <w:rsid w:val="00E50901"/>
    <w:rsid w:val="00E51763"/>
    <w:rsid w:val="00E52D02"/>
    <w:rsid w:val="00E570C2"/>
    <w:rsid w:val="00E61F36"/>
    <w:rsid w:val="00E63506"/>
    <w:rsid w:val="00E72700"/>
    <w:rsid w:val="00E74DAB"/>
    <w:rsid w:val="00E87439"/>
    <w:rsid w:val="00E92944"/>
    <w:rsid w:val="00E92D0A"/>
    <w:rsid w:val="00E93B5D"/>
    <w:rsid w:val="00E9542F"/>
    <w:rsid w:val="00EA26BD"/>
    <w:rsid w:val="00EA408C"/>
    <w:rsid w:val="00EA5BBD"/>
    <w:rsid w:val="00EA6613"/>
    <w:rsid w:val="00EA7D65"/>
    <w:rsid w:val="00EB04AE"/>
    <w:rsid w:val="00EB05E7"/>
    <w:rsid w:val="00EB0A98"/>
    <w:rsid w:val="00EB2786"/>
    <w:rsid w:val="00EB5580"/>
    <w:rsid w:val="00EB6C55"/>
    <w:rsid w:val="00EC0173"/>
    <w:rsid w:val="00EC22D0"/>
    <w:rsid w:val="00EC3F8B"/>
    <w:rsid w:val="00ED1BA7"/>
    <w:rsid w:val="00ED4861"/>
    <w:rsid w:val="00ED5A2B"/>
    <w:rsid w:val="00EE27D7"/>
    <w:rsid w:val="00EF0F05"/>
    <w:rsid w:val="00EF2476"/>
    <w:rsid w:val="00EF4FE0"/>
    <w:rsid w:val="00EF7337"/>
    <w:rsid w:val="00EF7E41"/>
    <w:rsid w:val="00F04C46"/>
    <w:rsid w:val="00F1000A"/>
    <w:rsid w:val="00F1014D"/>
    <w:rsid w:val="00F24FAB"/>
    <w:rsid w:val="00F25668"/>
    <w:rsid w:val="00F26E06"/>
    <w:rsid w:val="00F30FE3"/>
    <w:rsid w:val="00F324F1"/>
    <w:rsid w:val="00F35F9B"/>
    <w:rsid w:val="00F40535"/>
    <w:rsid w:val="00F439D1"/>
    <w:rsid w:val="00F478F3"/>
    <w:rsid w:val="00F50720"/>
    <w:rsid w:val="00F5607D"/>
    <w:rsid w:val="00F64418"/>
    <w:rsid w:val="00F66AE8"/>
    <w:rsid w:val="00F671AE"/>
    <w:rsid w:val="00F6735C"/>
    <w:rsid w:val="00F674EE"/>
    <w:rsid w:val="00F73607"/>
    <w:rsid w:val="00F73FBE"/>
    <w:rsid w:val="00F74E3D"/>
    <w:rsid w:val="00F74FAB"/>
    <w:rsid w:val="00F76CEA"/>
    <w:rsid w:val="00F82395"/>
    <w:rsid w:val="00F85159"/>
    <w:rsid w:val="00F85CB0"/>
    <w:rsid w:val="00F862D0"/>
    <w:rsid w:val="00F904B2"/>
    <w:rsid w:val="00F91DA6"/>
    <w:rsid w:val="00FA2059"/>
    <w:rsid w:val="00FA2251"/>
    <w:rsid w:val="00FA3707"/>
    <w:rsid w:val="00FA3741"/>
    <w:rsid w:val="00FB6263"/>
    <w:rsid w:val="00FC001A"/>
    <w:rsid w:val="00FC3965"/>
    <w:rsid w:val="00FC5D59"/>
    <w:rsid w:val="00FC6FA1"/>
    <w:rsid w:val="00FC78B8"/>
    <w:rsid w:val="00FD0BCF"/>
    <w:rsid w:val="00FD3E47"/>
    <w:rsid w:val="00FD4927"/>
    <w:rsid w:val="00FD5D1F"/>
    <w:rsid w:val="00FE0412"/>
    <w:rsid w:val="00FE5952"/>
    <w:rsid w:val="00FE6400"/>
    <w:rsid w:val="00FF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2"/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432FE"/>
    <w:pPr>
      <w:keepNext/>
      <w:numPr>
        <w:numId w:val="15"/>
      </w:numPr>
      <w:spacing w:before="240" w:after="120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432FE"/>
    <w:pPr>
      <w:keepNext/>
      <w:numPr>
        <w:ilvl w:val="1"/>
        <w:numId w:val="1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0432FE"/>
    <w:pPr>
      <w:keepNext/>
      <w:numPr>
        <w:ilvl w:val="2"/>
        <w:numId w:val="1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432FE"/>
    <w:pPr>
      <w:keepNext/>
      <w:numPr>
        <w:ilvl w:val="3"/>
        <w:numId w:val="15"/>
      </w:numPr>
      <w:ind w:left="624"/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432FE"/>
    <w:pPr>
      <w:keepNext/>
      <w:numPr>
        <w:ilvl w:val="4"/>
        <w:numId w:val="15"/>
      </w:numPr>
      <w:ind w:left="766" w:hanging="312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432FE"/>
    <w:pPr>
      <w:keepNext/>
      <w:numPr>
        <w:ilvl w:val="5"/>
        <w:numId w:val="1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432FE"/>
    <w:pPr>
      <w:keepNext/>
      <w:numPr>
        <w:ilvl w:val="6"/>
        <w:numId w:val="1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432FE"/>
    <w:pPr>
      <w:keepNext/>
      <w:numPr>
        <w:ilvl w:val="7"/>
        <w:numId w:val="1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432FE"/>
    <w:pPr>
      <w:keepNext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77382"/>
  </w:style>
  <w:style w:type="paragraph" w:styleId="a4">
    <w:name w:val="footer"/>
    <w:basedOn w:val="a"/>
    <w:link w:val="Char0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382"/>
  </w:style>
  <w:style w:type="paragraph" w:styleId="a5">
    <w:name w:val="List Paragraph"/>
    <w:basedOn w:val="a"/>
    <w:uiPriority w:val="34"/>
    <w:qFormat/>
    <w:rsid w:val="00377382"/>
    <w:pPr>
      <w:ind w:leftChars="400" w:left="800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06F2"/>
    <w:rPr>
      <w:color w:val="0000FF" w:themeColor="hyperlink"/>
      <w:u w:val="single"/>
    </w:rPr>
  </w:style>
  <w:style w:type="paragraph" w:customStyle="1" w:styleId="a8">
    <w:name w:val="표/그림제목"/>
    <w:basedOn w:val="a"/>
    <w:link w:val="CharChar"/>
    <w:autoRedefine/>
    <w:rsid w:val="008F628F"/>
    <w:pPr>
      <w:jc w:val="center"/>
    </w:pPr>
    <w:rPr>
      <w:rFonts w:ascii="나눔고딕" w:eastAsia="나눔고딕" w:hAnsi="나눔고딕" w:cs="Times New Roman"/>
      <w:b/>
      <w:sz w:val="18"/>
      <w:szCs w:val="18"/>
    </w:rPr>
  </w:style>
  <w:style w:type="character" w:customStyle="1" w:styleId="CharChar">
    <w:name w:val="표/그림제목 Char Char"/>
    <w:link w:val="a8"/>
    <w:rsid w:val="008F628F"/>
    <w:rPr>
      <w:rFonts w:ascii="나눔고딕" w:eastAsia="나눔고딕" w:hAnsi="나눔고딕" w:cs="Times New Roman"/>
      <w:b/>
      <w:sz w:val="18"/>
      <w:szCs w:val="18"/>
    </w:rPr>
  </w:style>
  <w:style w:type="character" w:customStyle="1" w:styleId="tx1">
    <w:name w:val="tx1"/>
    <w:basedOn w:val="a0"/>
    <w:rsid w:val="008C63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C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63BE"/>
    <w:rPr>
      <w:rFonts w:ascii="굴림체" w:eastAsia="굴림체" w:hAnsi="굴림체" w:cs="굴림체"/>
      <w:kern w:val="0"/>
      <w:sz w:val="24"/>
      <w:szCs w:val="24"/>
    </w:rPr>
  </w:style>
  <w:style w:type="paragraph" w:customStyle="1" w:styleId="a9">
    <w:name w:val="바탕글"/>
    <w:basedOn w:val="a"/>
    <w:rsid w:val="00BE60AF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ProjectName">
    <w:name w:val="Project Name"/>
    <w:basedOn w:val="a"/>
    <w:link w:val="Projec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a">
    <w:name w:val="스타일 굴림체"/>
    <w:rsid w:val="005A739F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ab">
    <w:name w:val="No Spacing"/>
    <w:link w:val="Char1"/>
    <w:uiPriority w:val="1"/>
    <w:qFormat/>
    <w:rsid w:val="005F2CE0"/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5F2CE0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31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310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ltis">
    <w:name w:val="ltis 표 내용"/>
    <w:basedOn w:val="a"/>
    <w:autoRedefine/>
    <w:rsid w:val="00CA5350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styleId="ad">
    <w:name w:val="FollowedHyperlink"/>
    <w:semiHidden/>
    <w:rsid w:val="00516F69"/>
    <w:rPr>
      <w:color w:val="800080"/>
      <w:u w:val="single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432FE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432FE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0432FE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432FE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432FE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432FE"/>
    <w:rPr>
      <w:rFonts w:ascii="굴림체" w:eastAsia="굴림체" w:hAnsi="Times New Roman" w:cs="Times New Roman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432FE"/>
    <w:rPr>
      <w:rFonts w:ascii="굴림체" w:eastAsia="굴림체" w:hAnsi="Times New Roman" w:cs="Times New Roman"/>
      <w:kern w:val="0"/>
      <w:sz w:val="24"/>
      <w:szCs w:val="20"/>
    </w:rPr>
  </w:style>
  <w:style w:type="character" w:styleId="ae">
    <w:name w:val="page number"/>
    <w:basedOn w:val="a0"/>
    <w:semiHidden/>
    <w:rsid w:val="000432FE"/>
  </w:style>
  <w:style w:type="paragraph" w:customStyle="1" w:styleId="ltis1">
    <w:name w:val="ltis 1.본문"/>
    <w:basedOn w:val="a"/>
    <w:autoRedefine/>
    <w:rsid w:val="000432FE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0432FE"/>
    <w:pPr>
      <w:ind w:left="510"/>
    </w:pPr>
    <w:rPr>
      <w:rFonts w:ascii="굴림체" w:eastAsia="굴림체" w:hAnsi="굴림체" w:cs="Times New Roman"/>
      <w:szCs w:val="24"/>
    </w:rPr>
  </w:style>
  <w:style w:type="paragraph" w:styleId="af">
    <w:name w:val="caption"/>
    <w:basedOn w:val="a"/>
    <w:next w:val="a"/>
    <w:qFormat/>
    <w:rsid w:val="000432FE"/>
    <w:rPr>
      <w:rFonts w:ascii="가는각진제목체" w:eastAsia="굴림체" w:hAnsi="Times New Roman" w:cs="Times New Roman"/>
      <w:b/>
      <w:bCs/>
      <w:szCs w:val="20"/>
    </w:rPr>
  </w:style>
  <w:style w:type="paragraph" w:styleId="af0">
    <w:name w:val="Normal (Web)"/>
    <w:basedOn w:val="a"/>
    <w:semiHidden/>
    <w:rsid w:val="000432FE"/>
    <w:pPr>
      <w:spacing w:before="100" w:beforeAutospacing="1" w:after="100" w:afterAutospacing="1"/>
    </w:pPr>
    <w:rPr>
      <w:rFonts w:ascii="바탕" w:eastAsia="바탕" w:hAnsi="바탕"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A77E65"/>
    <w:pPr>
      <w:tabs>
        <w:tab w:val="left" w:pos="240"/>
        <w:tab w:val="right" w:leader="dot" w:pos="9628"/>
      </w:tabs>
      <w:jc w:val="center"/>
    </w:pPr>
    <w:rPr>
      <w:rFonts w:ascii="나눔고딕 ExtraBold" w:eastAsia="나눔고딕 ExtraBold" w:hAnsi="나눔고딕 ExtraBold" w:cs="Times New Roman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0432FE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0432FE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0432FE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0432FE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0432FE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0432FE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0432FE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0432FE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1">
    <w:name w:val="Document Map"/>
    <w:basedOn w:val="a"/>
    <w:link w:val="Char3"/>
    <w:semiHidden/>
    <w:rsid w:val="000432FE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3">
    <w:name w:val="문서 구조 Char"/>
    <w:basedOn w:val="a0"/>
    <w:link w:val="af1"/>
    <w:semiHidden/>
    <w:rsid w:val="000432FE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0432FE"/>
  </w:style>
  <w:style w:type="paragraph" w:customStyle="1" w:styleId="ltis0">
    <w:name w:val="ltis 가.본문"/>
    <w:basedOn w:val="a"/>
    <w:autoRedefine/>
    <w:rsid w:val="000432FE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0432FE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① 본문"/>
    <w:basedOn w:val="a"/>
    <w:autoRedefine/>
    <w:rsid w:val="000432FE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0432FE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0">
    <w:name w:val="ltis 기호2 본문"/>
    <w:basedOn w:val="a"/>
    <w:autoRedefine/>
    <w:rsid w:val="000432FE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0432FE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character" w:customStyle="1" w:styleId="text">
    <w:name w:val="text"/>
    <w:basedOn w:val="a0"/>
    <w:rsid w:val="000432FE"/>
  </w:style>
  <w:style w:type="paragraph" w:customStyle="1" w:styleId="af2">
    <w:name w:val="그림"/>
    <w:basedOn w:val="a"/>
    <w:rsid w:val="000432FE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0432FE"/>
    <w:rPr>
      <w:rFonts w:ascii="굴림체" w:cs="바탕"/>
      <w:szCs w:val="20"/>
    </w:rPr>
  </w:style>
  <w:style w:type="paragraph" w:customStyle="1" w:styleId="af3">
    <w:name w:val="스타일 표/그림제목 +"/>
    <w:basedOn w:val="a8"/>
    <w:rsid w:val="000432FE"/>
    <w:pPr>
      <w:ind w:firstLineChars="100" w:firstLine="100"/>
    </w:pPr>
    <w:rPr>
      <w:rFonts w:ascii="굴림체" w:eastAsia="굴림체" w:hAnsi="굴림체" w:cs="바탕"/>
      <w:bCs/>
      <w:sz w:val="20"/>
      <w:szCs w:val="20"/>
    </w:rPr>
  </w:style>
  <w:style w:type="paragraph" w:customStyle="1" w:styleId="af4">
    <w:name w:val="보고서_본문"/>
    <w:basedOn w:val="a"/>
    <w:rsid w:val="000432FE"/>
    <w:pPr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432FE"/>
    <w:pPr>
      <w:keepLines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5">
    <w:name w:val="Body Text"/>
    <w:basedOn w:val="a"/>
    <w:link w:val="Char4"/>
    <w:rsid w:val="000432FE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4">
    <w:name w:val="본문 Char"/>
    <w:basedOn w:val="a0"/>
    <w:link w:val="af5"/>
    <w:rsid w:val="000432FE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0432FE"/>
    <w:rPr>
      <w:rFonts w:ascii="굴림체" w:eastAsia="굴림체"/>
      <w:bCs/>
      <w:kern w:val="2"/>
      <w:lang w:val="en-US" w:eastAsia="ko-KR" w:bidi="ar-SA"/>
    </w:rPr>
  </w:style>
  <w:style w:type="character" w:customStyle="1" w:styleId="Char5">
    <w:name w:val="표/그림제목 Char"/>
    <w:rsid w:val="000432FE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6">
    <w:name w:val="Body Text Indent"/>
    <w:basedOn w:val="a"/>
    <w:link w:val="Char6"/>
    <w:rsid w:val="000432FE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6">
    <w:name w:val="본문 들여쓰기 Char"/>
    <w:basedOn w:val="a0"/>
    <w:link w:val="af6"/>
    <w:rsid w:val="000432FE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6"/>
    <w:link w:val="2Char0"/>
    <w:rsid w:val="000432F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0432FE"/>
    <w:rPr>
      <w:rFonts w:ascii="굴림체" w:eastAsia="굴림체" w:hAnsi="굴림체" w:cs="굴림체"/>
      <w:szCs w:val="24"/>
    </w:rPr>
  </w:style>
  <w:style w:type="paragraph" w:styleId="af7">
    <w:name w:val="table of figures"/>
    <w:basedOn w:val="a"/>
    <w:uiPriority w:val="99"/>
    <w:rsid w:val="000432FE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8">
    <w:name w:val="footnote text"/>
    <w:basedOn w:val="a"/>
    <w:link w:val="Char7"/>
    <w:rsid w:val="000432FE"/>
    <w:pPr>
      <w:adjustRightInd w:val="0"/>
      <w:snapToGrid w:val="0"/>
      <w:spacing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8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0432FE"/>
    <w:rPr>
      <w:vertAlign w:val="superscript"/>
    </w:rPr>
  </w:style>
  <w:style w:type="paragraph" w:styleId="afa">
    <w:name w:val="List Bullet"/>
    <w:basedOn w:val="a"/>
    <w:autoRedefine/>
    <w:rsid w:val="000432FE"/>
    <w:pPr>
      <w:tabs>
        <w:tab w:val="num" w:pos="1304"/>
      </w:tabs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432FE"/>
    <w:pPr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0432FE"/>
    <w:rPr>
      <w:sz w:val="18"/>
      <w:szCs w:val="18"/>
    </w:rPr>
  </w:style>
  <w:style w:type="paragraph" w:styleId="afc">
    <w:name w:val="annotation text"/>
    <w:basedOn w:val="a"/>
    <w:link w:val="Char8"/>
    <w:rsid w:val="000432FE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c"/>
    <w:rsid w:val="000432FE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fd">
    <w:name w:val="표그림내용"/>
    <w:basedOn w:val="a"/>
    <w:rsid w:val="000432FE"/>
    <w:pPr>
      <w:snapToGrid w:val="0"/>
      <w:spacing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fe">
    <w:name w:val="Title"/>
    <w:basedOn w:val="a"/>
    <w:link w:val="Char9"/>
    <w:uiPriority w:val="10"/>
    <w:qFormat/>
    <w:rsid w:val="000432FE"/>
    <w:pPr>
      <w:snapToGrid w:val="0"/>
      <w:spacing w:line="384" w:lineRule="auto"/>
      <w:jc w:val="center"/>
    </w:pPr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character" w:customStyle="1" w:styleId="Char9">
    <w:name w:val="제목 Char"/>
    <w:basedOn w:val="a0"/>
    <w:link w:val="afe"/>
    <w:uiPriority w:val="10"/>
    <w:rsid w:val="000432FE"/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paragraph" w:customStyle="1" w:styleId="12">
    <w:name w:val="순서1"/>
    <w:basedOn w:val="a"/>
    <w:rsid w:val="000432FE"/>
    <w:pPr>
      <w:snapToGrid w:val="0"/>
      <w:spacing w:line="432" w:lineRule="auto"/>
    </w:pPr>
    <w:rPr>
      <w:rFonts w:ascii="HY헤드라인M" w:eastAsia="HY헤드라인M" w:hAnsi="HY헤드라인M" w:cs="굴림"/>
      <w:color w:val="000000"/>
      <w:kern w:val="0"/>
      <w:sz w:val="30"/>
      <w:szCs w:val="30"/>
    </w:rPr>
  </w:style>
  <w:style w:type="paragraph" w:customStyle="1" w:styleId="23">
    <w:name w:val="순서2"/>
    <w:basedOn w:val="a"/>
    <w:rsid w:val="000432FE"/>
    <w:pPr>
      <w:snapToGrid w:val="0"/>
      <w:spacing w:line="432" w:lineRule="auto"/>
      <w:ind w:left="400"/>
    </w:pPr>
    <w:rPr>
      <w:rFonts w:ascii="한컴바탕" w:eastAsia="한컴바탕" w:hAnsi="한컴바탕" w:cs="굴림"/>
      <w:color w:val="000000"/>
      <w:kern w:val="0"/>
      <w:sz w:val="28"/>
      <w:szCs w:val="28"/>
    </w:rPr>
  </w:style>
  <w:style w:type="paragraph" w:customStyle="1" w:styleId="31">
    <w:name w:val="순서3"/>
    <w:basedOn w:val="a"/>
    <w:rsid w:val="000432FE"/>
    <w:pPr>
      <w:snapToGrid w:val="0"/>
      <w:spacing w:line="432" w:lineRule="auto"/>
      <w:ind w:left="800"/>
    </w:pPr>
    <w:rPr>
      <w:rFonts w:ascii="한컴바탕" w:eastAsia="한컴바탕" w:hAnsi="한컴바탕" w:cs="굴림"/>
      <w:color w:val="000000"/>
      <w:kern w:val="0"/>
      <w:sz w:val="26"/>
      <w:szCs w:val="26"/>
    </w:rPr>
  </w:style>
  <w:style w:type="paragraph" w:customStyle="1" w:styleId="24">
    <w:name w:val="본문2"/>
    <w:basedOn w:val="a"/>
    <w:rsid w:val="000432FE"/>
    <w:pPr>
      <w:snapToGrid w:val="0"/>
      <w:spacing w:line="432" w:lineRule="auto"/>
      <w:ind w:left="6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25">
    <w:name w:val="표2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한컴바탕" w:cs="굴림"/>
      <w:color w:val="000000"/>
      <w:kern w:val="0"/>
      <w:sz w:val="22"/>
    </w:rPr>
  </w:style>
  <w:style w:type="paragraph" w:customStyle="1" w:styleId="32">
    <w:name w:val="본문3"/>
    <w:basedOn w:val="a"/>
    <w:rsid w:val="000432FE"/>
    <w:pPr>
      <w:snapToGrid w:val="0"/>
      <w:spacing w:line="384" w:lineRule="auto"/>
      <w:ind w:left="10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0432FE"/>
    <w:pPr>
      <w:snapToGrid w:val="0"/>
      <w:spacing w:line="384" w:lineRule="auto"/>
    </w:pPr>
    <w:rPr>
      <w:rFonts w:ascii="맑은 고딕" w:eastAsia="맑은 고딕" w:hAnsi="맑은 고딕" w:cs="굴림"/>
      <w:color w:val="000080"/>
      <w:kern w:val="0"/>
      <w:szCs w:val="20"/>
    </w:rPr>
  </w:style>
  <w:style w:type="paragraph" w:customStyle="1" w:styleId="xl63">
    <w:name w:val="xl63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Wingdings" w:cs="굴림"/>
      <w:color w:val="000000"/>
      <w:kern w:val="0"/>
      <w:szCs w:val="20"/>
    </w:rPr>
  </w:style>
  <w:style w:type="paragraph" w:customStyle="1" w:styleId="xl70">
    <w:name w:val="xl70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">
    <w:name w:val="MS바탕글"/>
    <w:basedOn w:val="a"/>
    <w:rsid w:val="000432F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">
    <w:name w:val="작성자"/>
    <w:uiPriority w:val="2"/>
    <w:rsid w:val="00EB04AE"/>
    <w:pPr>
      <w:widowControl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aff0">
    <w:name w:val="포맷"/>
    <w:uiPriority w:val="17"/>
    <w:rsid w:val="00EB04AE"/>
    <w:pPr>
      <w:widowControl w:val="0"/>
      <w:wordWrap w:val="0"/>
      <w:autoSpaceDE w:val="0"/>
      <w:autoSpaceDN w:val="0"/>
      <w:adjustRightInd w:val="0"/>
      <w:snapToGrid w:val="0"/>
      <w:spacing w:line="312" w:lineRule="auto"/>
      <w:jc w:val="both"/>
      <w:textAlignment w:val="baseline"/>
    </w:pPr>
    <w:rPr>
      <w:rFonts w:ascii="한컴바탕" w:eastAsia="한컴바탕" w:hAnsi="한컴바탕" w:cs="한컴바탕"/>
      <w:color w:val="000000"/>
      <w:spacing w:val="-7"/>
      <w:w w:val="90"/>
      <w:kern w:val="0"/>
      <w:sz w:val="22"/>
    </w:rPr>
  </w:style>
  <w:style w:type="numbering" w:customStyle="1" w:styleId="13">
    <w:name w:val="목록 없음1"/>
    <w:next w:val="a2"/>
    <w:uiPriority w:val="99"/>
    <w:semiHidden/>
    <w:unhideWhenUsed/>
    <w:rsid w:val="00110FF5"/>
  </w:style>
  <w:style w:type="table" w:customStyle="1" w:styleId="14">
    <w:name w:val="표 구분선1"/>
    <w:basedOn w:val="a1"/>
    <w:next w:val="a6"/>
    <w:uiPriority w:val="59"/>
    <w:rsid w:val="00110FF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부록 II"/>
    <w:basedOn w:val="2"/>
    <w:next w:val="a"/>
    <w:rsid w:val="00E61F36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="굴림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2"/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432FE"/>
    <w:pPr>
      <w:keepNext/>
      <w:numPr>
        <w:numId w:val="15"/>
      </w:numPr>
      <w:spacing w:before="240" w:after="120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432FE"/>
    <w:pPr>
      <w:keepNext/>
      <w:numPr>
        <w:ilvl w:val="1"/>
        <w:numId w:val="1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0432FE"/>
    <w:pPr>
      <w:keepNext/>
      <w:numPr>
        <w:ilvl w:val="2"/>
        <w:numId w:val="1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432FE"/>
    <w:pPr>
      <w:keepNext/>
      <w:numPr>
        <w:ilvl w:val="3"/>
        <w:numId w:val="15"/>
      </w:numPr>
      <w:ind w:left="624"/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432FE"/>
    <w:pPr>
      <w:keepNext/>
      <w:numPr>
        <w:ilvl w:val="4"/>
        <w:numId w:val="15"/>
      </w:numPr>
      <w:ind w:left="766" w:hanging="312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432FE"/>
    <w:pPr>
      <w:keepNext/>
      <w:numPr>
        <w:ilvl w:val="5"/>
        <w:numId w:val="1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432FE"/>
    <w:pPr>
      <w:keepNext/>
      <w:numPr>
        <w:ilvl w:val="6"/>
        <w:numId w:val="1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432FE"/>
    <w:pPr>
      <w:keepNext/>
      <w:numPr>
        <w:ilvl w:val="7"/>
        <w:numId w:val="1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432FE"/>
    <w:pPr>
      <w:keepNext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77382"/>
  </w:style>
  <w:style w:type="paragraph" w:styleId="a4">
    <w:name w:val="footer"/>
    <w:basedOn w:val="a"/>
    <w:link w:val="Char0"/>
    <w:uiPriority w:val="99"/>
    <w:unhideWhenUsed/>
    <w:rsid w:val="00377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7382"/>
  </w:style>
  <w:style w:type="paragraph" w:styleId="a5">
    <w:name w:val="List Paragraph"/>
    <w:basedOn w:val="a"/>
    <w:uiPriority w:val="34"/>
    <w:qFormat/>
    <w:rsid w:val="00377382"/>
    <w:pPr>
      <w:ind w:leftChars="400" w:left="800"/>
    </w:pPr>
  </w:style>
  <w:style w:type="table" w:styleId="a6">
    <w:name w:val="Table Grid"/>
    <w:basedOn w:val="a1"/>
    <w:uiPriority w:val="59"/>
    <w:rsid w:val="003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606F2"/>
    <w:rPr>
      <w:color w:val="0000FF" w:themeColor="hyperlink"/>
      <w:u w:val="single"/>
    </w:rPr>
  </w:style>
  <w:style w:type="paragraph" w:customStyle="1" w:styleId="a8">
    <w:name w:val="표/그림제목"/>
    <w:basedOn w:val="a"/>
    <w:link w:val="CharChar"/>
    <w:autoRedefine/>
    <w:rsid w:val="008F628F"/>
    <w:pPr>
      <w:jc w:val="center"/>
    </w:pPr>
    <w:rPr>
      <w:rFonts w:ascii="나눔고딕" w:eastAsia="나눔고딕" w:hAnsi="나눔고딕" w:cs="Times New Roman"/>
      <w:b/>
      <w:sz w:val="18"/>
      <w:szCs w:val="18"/>
    </w:rPr>
  </w:style>
  <w:style w:type="character" w:customStyle="1" w:styleId="CharChar">
    <w:name w:val="표/그림제목 Char Char"/>
    <w:link w:val="a8"/>
    <w:rsid w:val="008F628F"/>
    <w:rPr>
      <w:rFonts w:ascii="나눔고딕" w:eastAsia="나눔고딕" w:hAnsi="나눔고딕" w:cs="Times New Roman"/>
      <w:b/>
      <w:sz w:val="18"/>
      <w:szCs w:val="18"/>
    </w:rPr>
  </w:style>
  <w:style w:type="character" w:customStyle="1" w:styleId="tx1">
    <w:name w:val="tx1"/>
    <w:basedOn w:val="a0"/>
    <w:rsid w:val="008C63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C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63BE"/>
    <w:rPr>
      <w:rFonts w:ascii="굴림체" w:eastAsia="굴림체" w:hAnsi="굴림체" w:cs="굴림체"/>
      <w:kern w:val="0"/>
      <w:sz w:val="24"/>
      <w:szCs w:val="24"/>
    </w:rPr>
  </w:style>
  <w:style w:type="paragraph" w:customStyle="1" w:styleId="a9">
    <w:name w:val="바탕글"/>
    <w:basedOn w:val="a"/>
    <w:rsid w:val="00BE60AF"/>
    <w:pPr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ProjectName">
    <w:name w:val="Project Name"/>
    <w:basedOn w:val="a"/>
    <w:link w:val="Projec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5A739F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a">
    <w:name w:val="스타일 굴림체"/>
    <w:rsid w:val="005A739F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5A739F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ab">
    <w:name w:val="No Spacing"/>
    <w:link w:val="Char1"/>
    <w:uiPriority w:val="1"/>
    <w:qFormat/>
    <w:rsid w:val="005F2CE0"/>
    <w:rPr>
      <w:kern w:val="0"/>
      <w:sz w:val="22"/>
    </w:rPr>
  </w:style>
  <w:style w:type="character" w:customStyle="1" w:styleId="Char1">
    <w:name w:val="간격 없음 Char"/>
    <w:basedOn w:val="a0"/>
    <w:link w:val="ab"/>
    <w:uiPriority w:val="1"/>
    <w:rsid w:val="005F2CE0"/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31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310D36"/>
    <w:rPr>
      <w:rFonts w:asciiTheme="majorHAnsi" w:eastAsiaTheme="majorEastAsia" w:hAnsiTheme="majorHAnsi" w:cstheme="majorBidi"/>
      <w:sz w:val="18"/>
      <w:szCs w:val="18"/>
    </w:rPr>
  </w:style>
  <w:style w:type="paragraph" w:customStyle="1" w:styleId="ltis">
    <w:name w:val="ltis 표 내용"/>
    <w:basedOn w:val="a"/>
    <w:autoRedefine/>
    <w:rsid w:val="00CA5350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styleId="ad">
    <w:name w:val="FollowedHyperlink"/>
    <w:semiHidden/>
    <w:rsid w:val="00516F69"/>
    <w:rPr>
      <w:color w:val="800080"/>
      <w:u w:val="single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432FE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432FE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0432FE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432FE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432FE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432FE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432FE"/>
    <w:rPr>
      <w:rFonts w:ascii="굴림체" w:eastAsia="굴림체" w:hAnsi="Times New Roman" w:cs="Times New Roman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432FE"/>
    <w:rPr>
      <w:rFonts w:ascii="굴림체" w:eastAsia="굴림체" w:hAnsi="Times New Roman" w:cs="Times New Roman"/>
      <w:kern w:val="0"/>
      <w:sz w:val="24"/>
      <w:szCs w:val="20"/>
    </w:rPr>
  </w:style>
  <w:style w:type="character" w:styleId="ae">
    <w:name w:val="page number"/>
    <w:basedOn w:val="a0"/>
    <w:semiHidden/>
    <w:rsid w:val="000432FE"/>
  </w:style>
  <w:style w:type="paragraph" w:customStyle="1" w:styleId="ltis1">
    <w:name w:val="ltis 1.본문"/>
    <w:basedOn w:val="a"/>
    <w:autoRedefine/>
    <w:rsid w:val="000432FE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0432FE"/>
    <w:pPr>
      <w:ind w:left="510"/>
    </w:pPr>
    <w:rPr>
      <w:rFonts w:ascii="굴림체" w:eastAsia="굴림체" w:hAnsi="굴림체" w:cs="Times New Roman"/>
      <w:szCs w:val="24"/>
    </w:rPr>
  </w:style>
  <w:style w:type="paragraph" w:styleId="af">
    <w:name w:val="caption"/>
    <w:basedOn w:val="a"/>
    <w:next w:val="a"/>
    <w:qFormat/>
    <w:rsid w:val="000432FE"/>
    <w:rPr>
      <w:rFonts w:ascii="가는각진제목체" w:eastAsia="굴림체" w:hAnsi="Times New Roman" w:cs="Times New Roman"/>
      <w:b/>
      <w:bCs/>
      <w:szCs w:val="20"/>
    </w:rPr>
  </w:style>
  <w:style w:type="paragraph" w:styleId="af0">
    <w:name w:val="Normal (Web)"/>
    <w:basedOn w:val="a"/>
    <w:semiHidden/>
    <w:rsid w:val="000432FE"/>
    <w:pPr>
      <w:spacing w:before="100" w:beforeAutospacing="1" w:after="100" w:afterAutospacing="1"/>
    </w:pPr>
    <w:rPr>
      <w:rFonts w:ascii="바탕" w:eastAsia="바탕" w:hAnsi="바탕"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A77E65"/>
    <w:pPr>
      <w:tabs>
        <w:tab w:val="left" w:pos="240"/>
        <w:tab w:val="right" w:leader="dot" w:pos="9628"/>
      </w:tabs>
      <w:jc w:val="center"/>
    </w:pPr>
    <w:rPr>
      <w:rFonts w:ascii="나눔고딕 ExtraBold" w:eastAsia="나눔고딕 ExtraBold" w:hAnsi="나눔고딕 ExtraBold" w:cs="Times New Roman"/>
      <w:b/>
      <w:sz w:val="32"/>
      <w:szCs w:val="32"/>
    </w:rPr>
  </w:style>
  <w:style w:type="paragraph" w:styleId="20">
    <w:name w:val="toc 2"/>
    <w:basedOn w:val="a"/>
    <w:next w:val="a"/>
    <w:autoRedefine/>
    <w:uiPriority w:val="39"/>
    <w:qFormat/>
    <w:rsid w:val="000432FE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0432FE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0432FE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0432FE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0432FE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0432FE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0432FE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0432FE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1">
    <w:name w:val="Document Map"/>
    <w:basedOn w:val="a"/>
    <w:link w:val="Char3"/>
    <w:semiHidden/>
    <w:rsid w:val="000432FE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3">
    <w:name w:val="문서 구조 Char"/>
    <w:basedOn w:val="a0"/>
    <w:link w:val="af1"/>
    <w:semiHidden/>
    <w:rsid w:val="000432FE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0432FE"/>
  </w:style>
  <w:style w:type="paragraph" w:customStyle="1" w:styleId="ltis0">
    <w:name w:val="ltis 가.본문"/>
    <w:basedOn w:val="a"/>
    <w:autoRedefine/>
    <w:rsid w:val="000432FE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0432FE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① 본문"/>
    <w:basedOn w:val="a"/>
    <w:autoRedefine/>
    <w:rsid w:val="000432FE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0432FE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0">
    <w:name w:val="ltis 기호2 본문"/>
    <w:basedOn w:val="a"/>
    <w:autoRedefine/>
    <w:rsid w:val="000432FE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0432FE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character" w:customStyle="1" w:styleId="text">
    <w:name w:val="text"/>
    <w:basedOn w:val="a0"/>
    <w:rsid w:val="000432FE"/>
  </w:style>
  <w:style w:type="paragraph" w:customStyle="1" w:styleId="af2">
    <w:name w:val="그림"/>
    <w:basedOn w:val="a"/>
    <w:rsid w:val="000432FE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0"/>
    <w:rsid w:val="000432FE"/>
    <w:rPr>
      <w:rFonts w:ascii="굴림체" w:cs="바탕"/>
      <w:szCs w:val="20"/>
    </w:rPr>
  </w:style>
  <w:style w:type="paragraph" w:customStyle="1" w:styleId="af3">
    <w:name w:val="스타일 표/그림제목 +"/>
    <w:basedOn w:val="a8"/>
    <w:rsid w:val="000432FE"/>
    <w:pPr>
      <w:ind w:firstLineChars="100" w:firstLine="100"/>
    </w:pPr>
    <w:rPr>
      <w:rFonts w:ascii="굴림체" w:eastAsia="굴림체" w:hAnsi="굴림체" w:cs="바탕"/>
      <w:bCs/>
      <w:sz w:val="20"/>
      <w:szCs w:val="20"/>
    </w:rPr>
  </w:style>
  <w:style w:type="paragraph" w:customStyle="1" w:styleId="af4">
    <w:name w:val="보고서_본문"/>
    <w:basedOn w:val="a"/>
    <w:rsid w:val="000432FE"/>
    <w:pPr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432FE"/>
    <w:pPr>
      <w:keepLines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5">
    <w:name w:val="Body Text"/>
    <w:basedOn w:val="a"/>
    <w:link w:val="Char4"/>
    <w:rsid w:val="000432FE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4">
    <w:name w:val="본문 Char"/>
    <w:basedOn w:val="a0"/>
    <w:link w:val="af5"/>
    <w:rsid w:val="000432FE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0432FE"/>
    <w:rPr>
      <w:rFonts w:ascii="굴림체" w:eastAsia="굴림체"/>
      <w:bCs/>
      <w:kern w:val="2"/>
      <w:lang w:val="en-US" w:eastAsia="ko-KR" w:bidi="ar-SA"/>
    </w:rPr>
  </w:style>
  <w:style w:type="character" w:customStyle="1" w:styleId="Char5">
    <w:name w:val="표/그림제목 Char"/>
    <w:rsid w:val="000432FE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6">
    <w:name w:val="Body Text Indent"/>
    <w:basedOn w:val="a"/>
    <w:link w:val="Char6"/>
    <w:rsid w:val="000432FE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6">
    <w:name w:val="본문 들여쓰기 Char"/>
    <w:basedOn w:val="a0"/>
    <w:link w:val="af6"/>
    <w:rsid w:val="000432FE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6"/>
    <w:link w:val="2Char0"/>
    <w:rsid w:val="000432F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0432FE"/>
    <w:rPr>
      <w:rFonts w:ascii="굴림체" w:eastAsia="굴림체" w:hAnsi="굴림체" w:cs="굴림체"/>
      <w:szCs w:val="24"/>
    </w:rPr>
  </w:style>
  <w:style w:type="paragraph" w:styleId="af7">
    <w:name w:val="table of figures"/>
    <w:basedOn w:val="a"/>
    <w:uiPriority w:val="99"/>
    <w:rsid w:val="000432FE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8">
    <w:name w:val="footnote text"/>
    <w:basedOn w:val="a"/>
    <w:link w:val="Char7"/>
    <w:rsid w:val="000432FE"/>
    <w:pPr>
      <w:adjustRightInd w:val="0"/>
      <w:snapToGrid w:val="0"/>
      <w:spacing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8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0432FE"/>
    <w:rPr>
      <w:vertAlign w:val="superscript"/>
    </w:rPr>
  </w:style>
  <w:style w:type="paragraph" w:styleId="afa">
    <w:name w:val="List Bullet"/>
    <w:basedOn w:val="a"/>
    <w:autoRedefine/>
    <w:rsid w:val="000432FE"/>
    <w:pPr>
      <w:tabs>
        <w:tab w:val="num" w:pos="1304"/>
      </w:tabs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432FE"/>
    <w:pPr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432F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0432FE"/>
    <w:rPr>
      <w:sz w:val="18"/>
      <w:szCs w:val="18"/>
    </w:rPr>
  </w:style>
  <w:style w:type="paragraph" w:styleId="afc">
    <w:name w:val="annotation text"/>
    <w:basedOn w:val="a"/>
    <w:link w:val="Char8"/>
    <w:rsid w:val="000432FE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c"/>
    <w:rsid w:val="000432FE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fd">
    <w:name w:val="표그림내용"/>
    <w:basedOn w:val="a"/>
    <w:rsid w:val="000432FE"/>
    <w:pPr>
      <w:snapToGrid w:val="0"/>
      <w:spacing w:line="336" w:lineRule="auto"/>
      <w:jc w:val="center"/>
    </w:pPr>
    <w:rPr>
      <w:rFonts w:ascii="#신세고딕" w:eastAsia="#신세고딕" w:hAnsi="#신세고딕" w:cs="굴림"/>
      <w:color w:val="000000"/>
      <w:kern w:val="0"/>
      <w:sz w:val="19"/>
      <w:szCs w:val="19"/>
    </w:rPr>
  </w:style>
  <w:style w:type="paragraph" w:styleId="afe">
    <w:name w:val="Title"/>
    <w:basedOn w:val="a"/>
    <w:link w:val="Char9"/>
    <w:uiPriority w:val="10"/>
    <w:qFormat/>
    <w:rsid w:val="000432FE"/>
    <w:pPr>
      <w:snapToGrid w:val="0"/>
      <w:spacing w:line="384" w:lineRule="auto"/>
      <w:jc w:val="center"/>
    </w:pPr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character" w:customStyle="1" w:styleId="Char9">
    <w:name w:val="제목 Char"/>
    <w:basedOn w:val="a0"/>
    <w:link w:val="afe"/>
    <w:uiPriority w:val="10"/>
    <w:rsid w:val="000432FE"/>
    <w:rPr>
      <w:rFonts w:ascii="HY헤드라인M" w:eastAsia="HY헤드라인M" w:hAnsi="HY헤드라인M" w:cs="굴림"/>
      <w:color w:val="000000"/>
      <w:kern w:val="0"/>
      <w:sz w:val="36"/>
      <w:szCs w:val="36"/>
    </w:rPr>
  </w:style>
  <w:style w:type="paragraph" w:customStyle="1" w:styleId="12">
    <w:name w:val="순서1"/>
    <w:basedOn w:val="a"/>
    <w:rsid w:val="000432FE"/>
    <w:pPr>
      <w:snapToGrid w:val="0"/>
      <w:spacing w:line="432" w:lineRule="auto"/>
    </w:pPr>
    <w:rPr>
      <w:rFonts w:ascii="HY헤드라인M" w:eastAsia="HY헤드라인M" w:hAnsi="HY헤드라인M" w:cs="굴림"/>
      <w:color w:val="000000"/>
      <w:kern w:val="0"/>
      <w:sz w:val="30"/>
      <w:szCs w:val="30"/>
    </w:rPr>
  </w:style>
  <w:style w:type="paragraph" w:customStyle="1" w:styleId="23">
    <w:name w:val="순서2"/>
    <w:basedOn w:val="a"/>
    <w:rsid w:val="000432FE"/>
    <w:pPr>
      <w:snapToGrid w:val="0"/>
      <w:spacing w:line="432" w:lineRule="auto"/>
      <w:ind w:left="400"/>
    </w:pPr>
    <w:rPr>
      <w:rFonts w:ascii="한컴바탕" w:eastAsia="한컴바탕" w:hAnsi="한컴바탕" w:cs="굴림"/>
      <w:color w:val="000000"/>
      <w:kern w:val="0"/>
      <w:sz w:val="28"/>
      <w:szCs w:val="28"/>
    </w:rPr>
  </w:style>
  <w:style w:type="paragraph" w:customStyle="1" w:styleId="31">
    <w:name w:val="순서3"/>
    <w:basedOn w:val="a"/>
    <w:rsid w:val="000432FE"/>
    <w:pPr>
      <w:snapToGrid w:val="0"/>
      <w:spacing w:line="432" w:lineRule="auto"/>
      <w:ind w:left="800"/>
    </w:pPr>
    <w:rPr>
      <w:rFonts w:ascii="한컴바탕" w:eastAsia="한컴바탕" w:hAnsi="한컴바탕" w:cs="굴림"/>
      <w:color w:val="000000"/>
      <w:kern w:val="0"/>
      <w:sz w:val="26"/>
      <w:szCs w:val="26"/>
    </w:rPr>
  </w:style>
  <w:style w:type="paragraph" w:customStyle="1" w:styleId="24">
    <w:name w:val="본문2"/>
    <w:basedOn w:val="a"/>
    <w:rsid w:val="000432FE"/>
    <w:pPr>
      <w:snapToGrid w:val="0"/>
      <w:spacing w:line="432" w:lineRule="auto"/>
      <w:ind w:left="6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25">
    <w:name w:val="표2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한컴바탕" w:cs="굴림"/>
      <w:color w:val="000000"/>
      <w:kern w:val="0"/>
      <w:sz w:val="22"/>
    </w:rPr>
  </w:style>
  <w:style w:type="paragraph" w:customStyle="1" w:styleId="32">
    <w:name w:val="본문3"/>
    <w:basedOn w:val="a"/>
    <w:rsid w:val="000432FE"/>
    <w:pPr>
      <w:snapToGrid w:val="0"/>
      <w:spacing w:line="384" w:lineRule="auto"/>
      <w:ind w:left="1000"/>
    </w:pPr>
    <w:rPr>
      <w:rFonts w:ascii="새굴림" w:eastAsia="새굴림" w:hAnsi="새굴림" w:cs="굴림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5">
    <w:name w:val="xl65"/>
    <w:basedOn w:val="a"/>
    <w:rsid w:val="000432FE"/>
    <w:pPr>
      <w:snapToGrid w:val="0"/>
      <w:spacing w:line="384" w:lineRule="auto"/>
    </w:pPr>
    <w:rPr>
      <w:rFonts w:ascii="맑은 고딕" w:eastAsia="맑은 고딕" w:hAnsi="맑은 고딕" w:cs="굴림"/>
      <w:color w:val="000080"/>
      <w:kern w:val="0"/>
      <w:szCs w:val="20"/>
    </w:rPr>
  </w:style>
  <w:style w:type="paragraph" w:customStyle="1" w:styleId="xl63">
    <w:name w:val="xl63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9">
    <w:name w:val="xl69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7">
    <w:name w:val="xl67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71">
    <w:name w:val="xl71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8">
    <w:name w:val="xl68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66">
    <w:name w:val="xl66"/>
    <w:basedOn w:val="a"/>
    <w:rsid w:val="000432FE"/>
    <w:pPr>
      <w:snapToGrid w:val="0"/>
      <w:spacing w:line="384" w:lineRule="auto"/>
      <w:jc w:val="center"/>
    </w:pPr>
    <w:rPr>
      <w:rFonts w:ascii="한컴바탕" w:eastAsia="한컴바탕" w:hAnsi="Wingdings" w:cs="굴림"/>
      <w:color w:val="000000"/>
      <w:kern w:val="0"/>
      <w:szCs w:val="20"/>
    </w:rPr>
  </w:style>
  <w:style w:type="paragraph" w:customStyle="1" w:styleId="xl70">
    <w:name w:val="xl70"/>
    <w:basedOn w:val="a"/>
    <w:rsid w:val="000432FE"/>
    <w:pPr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">
    <w:name w:val="MS바탕글"/>
    <w:basedOn w:val="a"/>
    <w:rsid w:val="000432FE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ff">
    <w:name w:val="작성자"/>
    <w:uiPriority w:val="2"/>
    <w:rsid w:val="00EB04AE"/>
    <w:pPr>
      <w:widowControl w:val="0"/>
      <w:autoSpaceDE w:val="0"/>
      <w:autoSpaceDN w:val="0"/>
      <w:adjustRightInd w:val="0"/>
      <w:spacing w:line="384" w:lineRule="auto"/>
      <w:jc w:val="center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paragraph" w:customStyle="1" w:styleId="aff0">
    <w:name w:val="포맷"/>
    <w:uiPriority w:val="17"/>
    <w:rsid w:val="00EB04AE"/>
    <w:pPr>
      <w:widowControl w:val="0"/>
      <w:wordWrap w:val="0"/>
      <w:autoSpaceDE w:val="0"/>
      <w:autoSpaceDN w:val="0"/>
      <w:adjustRightInd w:val="0"/>
      <w:snapToGrid w:val="0"/>
      <w:spacing w:line="312" w:lineRule="auto"/>
      <w:jc w:val="both"/>
      <w:textAlignment w:val="baseline"/>
    </w:pPr>
    <w:rPr>
      <w:rFonts w:ascii="한컴바탕" w:eastAsia="한컴바탕" w:hAnsi="한컴바탕" w:cs="한컴바탕"/>
      <w:color w:val="000000"/>
      <w:spacing w:val="-7"/>
      <w:w w:val="90"/>
      <w:kern w:val="0"/>
      <w:sz w:val="22"/>
    </w:rPr>
  </w:style>
  <w:style w:type="numbering" w:customStyle="1" w:styleId="13">
    <w:name w:val="목록 없음1"/>
    <w:next w:val="a2"/>
    <w:uiPriority w:val="99"/>
    <w:semiHidden/>
    <w:unhideWhenUsed/>
    <w:rsid w:val="00110FF5"/>
  </w:style>
  <w:style w:type="table" w:customStyle="1" w:styleId="14">
    <w:name w:val="표 구분선1"/>
    <w:basedOn w:val="a1"/>
    <w:next w:val="a6"/>
    <w:uiPriority w:val="59"/>
    <w:rsid w:val="00110FF5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">
    <w:name w:val="부록 II"/>
    <w:basedOn w:val="2"/>
    <w:next w:val="a"/>
    <w:rsid w:val="00E61F36"/>
    <w:pPr>
      <w:numPr>
        <w:ilvl w:val="0"/>
        <w:numId w:val="0"/>
      </w:numPr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eastAsia="굴림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574C-FDB8-4FD8-8D3D-5C18F1A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가정보자원 개방 공유체계 구축 활용가이드</vt:lpstr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가정보자원 개방 공유체계 구축 활용가이드</dc:title>
  <dc:subject>문서번호 DV_0501</dc:subject>
  <dc:creator>sbiskh</dc:creator>
  <cp:lastModifiedBy>kma</cp:lastModifiedBy>
  <cp:revision>3</cp:revision>
  <cp:lastPrinted>2015-12-03T00:10:00Z</cp:lastPrinted>
  <dcterms:created xsi:type="dcterms:W3CDTF">2016-03-03T04:27:00Z</dcterms:created>
  <dcterms:modified xsi:type="dcterms:W3CDTF">2016-03-15T07:56:00Z</dcterms:modified>
</cp:coreProperties>
</file>